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96" w:rsidRPr="0029575D" w:rsidRDefault="00D2091F" w:rsidP="00C104C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5D">
        <w:rPr>
          <w:rFonts w:ascii="Times New Roman" w:hAnsi="Times New Roman" w:cs="Times New Roman"/>
          <w:b/>
          <w:sz w:val="24"/>
          <w:szCs w:val="24"/>
        </w:rPr>
        <w:t>Анализ воспитательной работы</w:t>
      </w:r>
    </w:p>
    <w:p w:rsidR="00F65262" w:rsidRDefault="00F65262" w:rsidP="0029575D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D2091F" w:rsidRPr="0029575D" w:rsidRDefault="00D2091F" w:rsidP="0029575D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9575D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173639">
        <w:rPr>
          <w:rFonts w:ascii="Times New Roman" w:hAnsi="Times New Roman" w:cs="Times New Roman"/>
          <w:sz w:val="24"/>
          <w:szCs w:val="24"/>
        </w:rPr>
        <w:t xml:space="preserve">: </w:t>
      </w:r>
      <w:r w:rsidRPr="0029575D">
        <w:rPr>
          <w:rFonts w:ascii="Times New Roman" w:hAnsi="Times New Roman" w:cs="Times New Roman"/>
          <w:sz w:val="24"/>
          <w:szCs w:val="24"/>
        </w:rPr>
        <w:t xml:space="preserve"> Акишина Л.А.</w:t>
      </w:r>
    </w:p>
    <w:p w:rsidR="00C104C4" w:rsidRPr="0029575D" w:rsidRDefault="00D4397A" w:rsidP="00C104C4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04C4" w:rsidRPr="0029575D">
        <w:rPr>
          <w:rFonts w:ascii="Times New Roman" w:hAnsi="Times New Roman" w:cs="Times New Roman"/>
          <w:sz w:val="24"/>
          <w:szCs w:val="24"/>
        </w:rPr>
        <w:t>Б класс</w:t>
      </w:r>
    </w:p>
    <w:p w:rsidR="00D2091F" w:rsidRDefault="00D2091F" w:rsidP="0029575D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34500C" w:rsidRPr="0029575D" w:rsidRDefault="0034500C" w:rsidP="0029575D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D2091F" w:rsidRPr="00934A97" w:rsidRDefault="00D2091F" w:rsidP="00403FF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4A97">
        <w:rPr>
          <w:rFonts w:ascii="Times New Roman" w:hAnsi="Times New Roman" w:cs="Times New Roman"/>
          <w:b/>
          <w:sz w:val="24"/>
          <w:szCs w:val="24"/>
        </w:rPr>
        <w:t>Характеристика класса</w:t>
      </w:r>
    </w:p>
    <w:p w:rsidR="009E564C" w:rsidRDefault="00D2091F" w:rsidP="003450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76D">
        <w:rPr>
          <w:rFonts w:ascii="Times New Roman" w:hAnsi="Times New Roman" w:cs="Times New Roman"/>
          <w:sz w:val="24"/>
          <w:szCs w:val="24"/>
        </w:rPr>
        <w:t>В классе</w:t>
      </w:r>
      <w:r w:rsidR="00CA5952">
        <w:rPr>
          <w:rFonts w:ascii="Times New Roman" w:hAnsi="Times New Roman" w:cs="Times New Roman"/>
          <w:sz w:val="24"/>
          <w:szCs w:val="24"/>
        </w:rPr>
        <w:t xml:space="preserve"> 2</w:t>
      </w:r>
      <w:r w:rsidR="009E564C">
        <w:rPr>
          <w:rFonts w:ascii="Times New Roman" w:hAnsi="Times New Roman" w:cs="Times New Roman"/>
          <w:sz w:val="24"/>
          <w:szCs w:val="24"/>
        </w:rPr>
        <w:t>6</w:t>
      </w:r>
      <w:r w:rsidR="00CA5952">
        <w:rPr>
          <w:rFonts w:ascii="Times New Roman" w:hAnsi="Times New Roman" w:cs="Times New Roman"/>
          <w:sz w:val="24"/>
          <w:szCs w:val="24"/>
        </w:rPr>
        <w:t xml:space="preserve"> человек: 1</w:t>
      </w:r>
      <w:r w:rsidR="009E564C">
        <w:rPr>
          <w:rFonts w:ascii="Times New Roman" w:hAnsi="Times New Roman" w:cs="Times New Roman"/>
          <w:sz w:val="24"/>
          <w:szCs w:val="24"/>
        </w:rPr>
        <w:t>2</w:t>
      </w:r>
      <w:r w:rsidR="00CA5952">
        <w:rPr>
          <w:rFonts w:ascii="Times New Roman" w:hAnsi="Times New Roman" w:cs="Times New Roman"/>
          <w:sz w:val="24"/>
          <w:szCs w:val="24"/>
        </w:rPr>
        <w:t xml:space="preserve"> мальчиков и 14 девочек</w:t>
      </w:r>
      <w:r w:rsidR="009E564C">
        <w:rPr>
          <w:rFonts w:ascii="Times New Roman" w:hAnsi="Times New Roman" w:cs="Times New Roman"/>
          <w:sz w:val="24"/>
          <w:szCs w:val="24"/>
        </w:rPr>
        <w:t>. В</w:t>
      </w:r>
      <w:r w:rsidR="00CA5952">
        <w:rPr>
          <w:rFonts w:ascii="Times New Roman" w:hAnsi="Times New Roman" w:cs="Times New Roman"/>
          <w:sz w:val="24"/>
          <w:szCs w:val="24"/>
        </w:rPr>
        <w:t xml:space="preserve"> середине года прибыл </w:t>
      </w:r>
      <w:r w:rsidR="006C591B">
        <w:rPr>
          <w:rFonts w:ascii="Times New Roman" w:hAnsi="Times New Roman" w:cs="Times New Roman"/>
          <w:sz w:val="24"/>
          <w:szCs w:val="24"/>
        </w:rPr>
        <w:t xml:space="preserve">Сутягин Ян </w:t>
      </w:r>
      <w:r w:rsidR="00CA5952">
        <w:rPr>
          <w:rFonts w:ascii="Times New Roman" w:hAnsi="Times New Roman" w:cs="Times New Roman"/>
          <w:sz w:val="24"/>
          <w:szCs w:val="24"/>
        </w:rPr>
        <w:t xml:space="preserve"> из </w:t>
      </w:r>
      <w:r w:rsidR="006C591B">
        <w:rPr>
          <w:rFonts w:ascii="Times New Roman" w:hAnsi="Times New Roman" w:cs="Times New Roman"/>
          <w:sz w:val="24"/>
          <w:szCs w:val="24"/>
        </w:rPr>
        <w:t>лицея №8</w:t>
      </w:r>
      <w:r w:rsidR="00CA5952">
        <w:rPr>
          <w:rFonts w:ascii="Times New Roman" w:hAnsi="Times New Roman" w:cs="Times New Roman"/>
          <w:sz w:val="24"/>
          <w:szCs w:val="24"/>
        </w:rPr>
        <w:t>.</w:t>
      </w:r>
      <w:r w:rsidRPr="006D776D">
        <w:rPr>
          <w:rFonts w:ascii="Times New Roman" w:hAnsi="Times New Roman" w:cs="Times New Roman"/>
          <w:sz w:val="24"/>
          <w:szCs w:val="24"/>
        </w:rPr>
        <w:t xml:space="preserve"> </w:t>
      </w:r>
      <w:r w:rsidR="006204C4" w:rsidRPr="006D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A6" w:rsidRDefault="00757630" w:rsidP="003450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учеников из 26 закончили учебный год на «4» и «5».</w:t>
      </w:r>
      <w:r w:rsidR="009415A6">
        <w:rPr>
          <w:rFonts w:ascii="Times New Roman" w:hAnsi="Times New Roman" w:cs="Times New Roman"/>
          <w:sz w:val="24"/>
          <w:szCs w:val="24"/>
        </w:rPr>
        <w:t xml:space="preserve"> На отлично закончила учебный год  </w:t>
      </w:r>
      <w:r>
        <w:rPr>
          <w:rFonts w:ascii="Times New Roman" w:hAnsi="Times New Roman" w:cs="Times New Roman"/>
          <w:sz w:val="24"/>
          <w:szCs w:val="24"/>
        </w:rPr>
        <w:t>Боброва Полина</w:t>
      </w:r>
      <w:r w:rsidR="00941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5A6" w:rsidRDefault="009E564C" w:rsidP="003450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64C">
        <w:rPr>
          <w:rFonts w:ascii="Times New Roman" w:hAnsi="Times New Roman" w:cs="Times New Roman"/>
          <w:sz w:val="24"/>
          <w:szCs w:val="24"/>
        </w:rPr>
        <w:t>Трудных детей в классе нет</w:t>
      </w:r>
      <w:r w:rsidR="009469BB">
        <w:rPr>
          <w:rFonts w:ascii="Times New Roman" w:hAnsi="Times New Roman" w:cs="Times New Roman"/>
          <w:sz w:val="24"/>
          <w:szCs w:val="24"/>
        </w:rPr>
        <w:t xml:space="preserve">. </w:t>
      </w:r>
      <w:r w:rsidRPr="009E564C">
        <w:rPr>
          <w:rFonts w:ascii="Times New Roman" w:hAnsi="Times New Roman" w:cs="Times New Roman"/>
          <w:sz w:val="24"/>
          <w:szCs w:val="24"/>
        </w:rPr>
        <w:t xml:space="preserve"> </w:t>
      </w:r>
      <w:r w:rsidR="009415A6">
        <w:rPr>
          <w:rFonts w:ascii="Times New Roman" w:hAnsi="Times New Roman" w:cs="Times New Roman"/>
          <w:sz w:val="24"/>
          <w:szCs w:val="24"/>
        </w:rPr>
        <w:t>На учете состоит одна семья (Грузинская Дарья): злоупо</w:t>
      </w:r>
      <w:r w:rsidR="009415A6">
        <w:rPr>
          <w:rFonts w:ascii="Times New Roman" w:hAnsi="Times New Roman" w:cs="Times New Roman"/>
          <w:sz w:val="24"/>
          <w:szCs w:val="24"/>
        </w:rPr>
        <w:t>т</w:t>
      </w:r>
      <w:r w:rsidR="009415A6">
        <w:rPr>
          <w:rFonts w:ascii="Times New Roman" w:hAnsi="Times New Roman" w:cs="Times New Roman"/>
          <w:sz w:val="24"/>
          <w:szCs w:val="24"/>
        </w:rPr>
        <w:t>ребление спиртными напитками (мать).</w:t>
      </w:r>
    </w:p>
    <w:p w:rsidR="00B41F6F" w:rsidRDefault="009E564C" w:rsidP="003450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64C">
        <w:rPr>
          <w:rFonts w:ascii="Times New Roman" w:hAnsi="Times New Roman" w:cs="Times New Roman"/>
          <w:sz w:val="24"/>
          <w:szCs w:val="24"/>
        </w:rPr>
        <w:t>В классе 14 неполных семьи, 3  семьи - многодетные, 17 семей малообеспеченных, 11 человек стоит на бесплатном питании. Родители учеников регулярно посещают школу, род</w:t>
      </w:r>
      <w:r w:rsidRPr="009E564C">
        <w:rPr>
          <w:rFonts w:ascii="Times New Roman" w:hAnsi="Times New Roman" w:cs="Times New Roman"/>
          <w:sz w:val="24"/>
          <w:szCs w:val="24"/>
        </w:rPr>
        <w:t>и</w:t>
      </w:r>
      <w:r w:rsidRPr="009E564C">
        <w:rPr>
          <w:rFonts w:ascii="Times New Roman" w:hAnsi="Times New Roman" w:cs="Times New Roman"/>
          <w:sz w:val="24"/>
          <w:szCs w:val="24"/>
        </w:rPr>
        <w:t>тельские собрания, интересуются успехами детей. В классе работает родительский комитет.</w:t>
      </w:r>
    </w:p>
    <w:p w:rsidR="0034500C" w:rsidRDefault="0034500C" w:rsidP="00B41F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13BB3" w:rsidRPr="00C13BB3" w:rsidRDefault="00C13BB3" w:rsidP="00C13BB3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3B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: </w:t>
      </w:r>
    </w:p>
    <w:p w:rsidR="00C13BB3" w:rsidRDefault="00C13BB3" w:rsidP="00C13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3BB3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, саморазвития и самореализации личности учен</w:t>
      </w:r>
      <w:r w:rsidRPr="00C13BB3">
        <w:rPr>
          <w:rFonts w:ascii="Times New Roman" w:hAnsi="Times New Roman" w:cs="Times New Roman"/>
          <w:sz w:val="24"/>
          <w:szCs w:val="24"/>
        </w:rPr>
        <w:t>и</w:t>
      </w:r>
      <w:r w:rsidRPr="00C13BB3">
        <w:rPr>
          <w:rFonts w:ascii="Times New Roman" w:hAnsi="Times New Roman" w:cs="Times New Roman"/>
          <w:sz w:val="24"/>
          <w:szCs w:val="24"/>
        </w:rPr>
        <w:t xml:space="preserve">ка – личности психически и физически здоровой, гуманной, духовной и свободной, социально мобильной, востребованной в современном обществе. </w:t>
      </w:r>
    </w:p>
    <w:p w:rsidR="0034500C" w:rsidRPr="00C13BB3" w:rsidRDefault="0034500C" w:rsidP="00C13B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BB3" w:rsidRPr="00C13BB3" w:rsidRDefault="00C13BB3" w:rsidP="00C13BB3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3BB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C13BB3" w:rsidRPr="00C13BB3" w:rsidRDefault="00C13BB3" w:rsidP="0040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BB3">
        <w:rPr>
          <w:rFonts w:ascii="Times New Roman" w:hAnsi="Times New Roman" w:cs="Times New Roman"/>
          <w:sz w:val="24"/>
          <w:szCs w:val="24"/>
        </w:rPr>
        <w:t>организация единого воспитательного пространства, разумно сочетающего внешние и вну</w:t>
      </w:r>
      <w:r w:rsidRPr="00C13BB3">
        <w:rPr>
          <w:rFonts w:ascii="Times New Roman" w:hAnsi="Times New Roman" w:cs="Times New Roman"/>
          <w:sz w:val="24"/>
          <w:szCs w:val="24"/>
        </w:rPr>
        <w:t>т</w:t>
      </w:r>
      <w:r w:rsidRPr="00C13BB3">
        <w:rPr>
          <w:rFonts w:ascii="Times New Roman" w:hAnsi="Times New Roman" w:cs="Times New Roman"/>
          <w:sz w:val="24"/>
          <w:szCs w:val="24"/>
        </w:rPr>
        <w:t xml:space="preserve">ренние условия воспитания школьников, атмосферу школьной жизни, отношения между членами микрогрупп; </w:t>
      </w:r>
    </w:p>
    <w:p w:rsidR="00C13BB3" w:rsidRPr="00C13BB3" w:rsidRDefault="00C13BB3" w:rsidP="0040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BB3">
        <w:rPr>
          <w:rFonts w:ascii="Times New Roman" w:hAnsi="Times New Roman" w:cs="Times New Roman"/>
          <w:sz w:val="24"/>
          <w:szCs w:val="24"/>
        </w:rPr>
        <w:t xml:space="preserve">содействие формированию сознательного отношения учащихся к своей жизни, здоровью, а также к жизни и здоровью окружающих людей; </w:t>
      </w:r>
    </w:p>
    <w:p w:rsidR="00C13BB3" w:rsidRPr="00C13BB3" w:rsidRDefault="00C13BB3" w:rsidP="0040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BB3">
        <w:rPr>
          <w:rFonts w:ascii="Times New Roman" w:hAnsi="Times New Roman" w:cs="Times New Roman"/>
          <w:sz w:val="24"/>
          <w:szCs w:val="24"/>
        </w:rPr>
        <w:t>вовлечение учащихся в систему дополнительного образования с целью создания макс</w:t>
      </w:r>
      <w:r w:rsidRPr="00C13BB3">
        <w:rPr>
          <w:rFonts w:ascii="Times New Roman" w:hAnsi="Times New Roman" w:cs="Times New Roman"/>
          <w:sz w:val="24"/>
          <w:szCs w:val="24"/>
        </w:rPr>
        <w:t>и</w:t>
      </w:r>
      <w:r w:rsidRPr="00C13BB3">
        <w:rPr>
          <w:rFonts w:ascii="Times New Roman" w:hAnsi="Times New Roman" w:cs="Times New Roman"/>
          <w:sz w:val="24"/>
          <w:szCs w:val="24"/>
        </w:rPr>
        <w:t>мально благоприятных условий для раскрытия творческих и интеллектуальных способн</w:t>
      </w:r>
      <w:r w:rsidRPr="00C13BB3">
        <w:rPr>
          <w:rFonts w:ascii="Times New Roman" w:hAnsi="Times New Roman" w:cs="Times New Roman"/>
          <w:sz w:val="24"/>
          <w:szCs w:val="24"/>
        </w:rPr>
        <w:t>о</w:t>
      </w:r>
      <w:r w:rsidRPr="00C13BB3">
        <w:rPr>
          <w:rFonts w:ascii="Times New Roman" w:hAnsi="Times New Roman" w:cs="Times New Roman"/>
          <w:sz w:val="24"/>
          <w:szCs w:val="24"/>
        </w:rPr>
        <w:t xml:space="preserve">стей каждого ребенка и познания самого себя; </w:t>
      </w:r>
    </w:p>
    <w:p w:rsidR="00C13BB3" w:rsidRPr="00C13BB3" w:rsidRDefault="00C13BB3" w:rsidP="0040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BB3">
        <w:rPr>
          <w:rFonts w:ascii="Times New Roman" w:hAnsi="Times New Roman" w:cs="Times New Roman"/>
          <w:sz w:val="24"/>
          <w:szCs w:val="24"/>
        </w:rPr>
        <w:t xml:space="preserve">формирование самостоятельности, способствовать  расширению возможностей для развития трудовых, художественно-эстетических умений и навыков; </w:t>
      </w:r>
    </w:p>
    <w:p w:rsidR="00C13BB3" w:rsidRPr="00C13BB3" w:rsidRDefault="00C13BB3" w:rsidP="0040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BB3">
        <w:rPr>
          <w:rFonts w:ascii="Times New Roman" w:hAnsi="Times New Roman" w:cs="Times New Roman"/>
          <w:sz w:val="24"/>
          <w:szCs w:val="24"/>
        </w:rPr>
        <w:t>воспитание  у детей патриотические чувства, толерантность, развитие эмоциональной и в</w:t>
      </w:r>
      <w:r w:rsidRPr="00C13BB3">
        <w:rPr>
          <w:rFonts w:ascii="Times New Roman" w:hAnsi="Times New Roman" w:cs="Times New Roman"/>
          <w:sz w:val="24"/>
          <w:szCs w:val="24"/>
        </w:rPr>
        <w:t>о</w:t>
      </w:r>
      <w:r w:rsidRPr="00C13BB3">
        <w:rPr>
          <w:rFonts w:ascii="Times New Roman" w:hAnsi="Times New Roman" w:cs="Times New Roman"/>
          <w:sz w:val="24"/>
          <w:szCs w:val="24"/>
        </w:rPr>
        <w:t>левой сферы;</w:t>
      </w:r>
    </w:p>
    <w:p w:rsidR="00C13BB3" w:rsidRPr="00C13BB3" w:rsidRDefault="00C13BB3" w:rsidP="0040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BB3">
        <w:rPr>
          <w:rFonts w:ascii="Times New Roman" w:hAnsi="Times New Roman" w:cs="Times New Roman"/>
          <w:sz w:val="24"/>
          <w:szCs w:val="24"/>
        </w:rPr>
        <w:t>создание условий для участия семей учащихся в воспитательном процессе класса, развития родительских общественных объединений, повышения активности родительского сообщ</w:t>
      </w:r>
      <w:r w:rsidRPr="00C13BB3">
        <w:rPr>
          <w:rFonts w:ascii="Times New Roman" w:hAnsi="Times New Roman" w:cs="Times New Roman"/>
          <w:sz w:val="24"/>
          <w:szCs w:val="24"/>
        </w:rPr>
        <w:t>е</w:t>
      </w:r>
      <w:r w:rsidRPr="00C13BB3">
        <w:rPr>
          <w:rFonts w:ascii="Times New Roman" w:hAnsi="Times New Roman" w:cs="Times New Roman"/>
          <w:sz w:val="24"/>
          <w:szCs w:val="24"/>
        </w:rPr>
        <w:t xml:space="preserve">ства; </w:t>
      </w:r>
    </w:p>
    <w:p w:rsidR="00C13BB3" w:rsidRPr="00C13BB3" w:rsidRDefault="00C13BB3" w:rsidP="0040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BB3">
        <w:rPr>
          <w:rFonts w:ascii="Times New Roman" w:hAnsi="Times New Roman" w:cs="Times New Roman"/>
          <w:sz w:val="24"/>
          <w:szCs w:val="24"/>
        </w:rPr>
        <w:t>воспитание учеников в духе демократии, личностного достоинства, уважения прав человека, гражданственности, патриотизма, развития умения общаться и сотрудничать, проводить профилактику асоциального поведения учащихся;</w:t>
      </w:r>
    </w:p>
    <w:p w:rsidR="00C13BB3" w:rsidRPr="00C13BB3" w:rsidRDefault="00C13BB3" w:rsidP="0040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BB3">
        <w:rPr>
          <w:rFonts w:ascii="Times New Roman" w:hAnsi="Times New Roman" w:cs="Times New Roman"/>
          <w:sz w:val="24"/>
          <w:szCs w:val="24"/>
        </w:rPr>
        <w:t>воспитание ценностных отношений, культуры  поведения, общения, дисциплинированность.</w:t>
      </w:r>
    </w:p>
    <w:p w:rsidR="009E564C" w:rsidRDefault="009E564C" w:rsidP="00934A9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4A89" w:rsidRDefault="004E4A89" w:rsidP="00403FF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3E12">
        <w:rPr>
          <w:rFonts w:ascii="Times New Roman" w:hAnsi="Times New Roman" w:cs="Times New Roman"/>
          <w:b/>
          <w:sz w:val="24"/>
          <w:szCs w:val="24"/>
        </w:rPr>
        <w:t xml:space="preserve">Направления работы </w:t>
      </w:r>
    </w:p>
    <w:p w:rsidR="00232A6D" w:rsidRPr="00003E12" w:rsidRDefault="00232A6D" w:rsidP="00232A6D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232A6D" w:rsidRPr="00232A6D" w:rsidRDefault="00232A6D" w:rsidP="00403FFF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32A6D">
        <w:rPr>
          <w:rFonts w:ascii="Times New Roman" w:hAnsi="Times New Roman" w:cs="Times New Roman"/>
          <w:b/>
          <w:i/>
          <w:sz w:val="24"/>
          <w:szCs w:val="24"/>
          <w:lang w:val="ru-RU"/>
        </w:rPr>
        <w:t>Сохранение и укрепление здоровья учащихся (Я здоровье сберегу - сам себе я помогу)</w:t>
      </w:r>
    </w:p>
    <w:p w:rsidR="002B1E0E" w:rsidRPr="002B1E0E" w:rsidRDefault="00452DF4" w:rsidP="0034500C">
      <w:pPr>
        <w:pStyle w:val="a5"/>
        <w:ind w:left="142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E0E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м направлением считаю </w:t>
      </w:r>
      <w:r w:rsidR="006556DE" w:rsidRPr="002B1E0E">
        <w:rPr>
          <w:rFonts w:ascii="Times New Roman" w:hAnsi="Times New Roman" w:cs="Times New Roman"/>
          <w:sz w:val="24"/>
          <w:szCs w:val="24"/>
          <w:lang w:val="ru-RU"/>
        </w:rPr>
        <w:t>работу по сохранению и укреплению здоровья учащихся. С этой целью в классе проводились классные часы (уроки здоровья и уроки без</w:t>
      </w:r>
      <w:r w:rsidR="006556DE" w:rsidRPr="002B1E0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556DE" w:rsidRPr="002B1E0E">
        <w:rPr>
          <w:rFonts w:ascii="Times New Roman" w:hAnsi="Times New Roman" w:cs="Times New Roman"/>
          <w:sz w:val="24"/>
          <w:szCs w:val="24"/>
          <w:lang w:val="ru-RU"/>
        </w:rPr>
        <w:t>пасности), инструктажи по технике безопасности, ученики принимали активное участие в Днях Здоровья, организовано платное и бесплатное питание,</w:t>
      </w:r>
      <w:r w:rsidR="000B068F" w:rsidRPr="002B1E0E">
        <w:rPr>
          <w:rFonts w:ascii="Times New Roman" w:hAnsi="Times New Roman" w:cs="Times New Roman"/>
          <w:sz w:val="24"/>
          <w:szCs w:val="24"/>
          <w:lang w:val="ru-RU"/>
        </w:rPr>
        <w:t xml:space="preserve"> есть кулер, для водного</w:t>
      </w:r>
      <w:r w:rsidR="000B12C9" w:rsidRPr="002B1E0E">
        <w:rPr>
          <w:rFonts w:ascii="Times New Roman" w:hAnsi="Times New Roman" w:cs="Times New Roman"/>
          <w:sz w:val="24"/>
          <w:szCs w:val="24"/>
          <w:lang w:val="ru-RU"/>
        </w:rPr>
        <w:t xml:space="preserve"> режима, </w:t>
      </w:r>
      <w:r w:rsidR="006556DE" w:rsidRPr="002B1E0E">
        <w:rPr>
          <w:rFonts w:ascii="Times New Roman" w:hAnsi="Times New Roman" w:cs="Times New Roman"/>
          <w:sz w:val="24"/>
          <w:szCs w:val="24"/>
          <w:lang w:val="ru-RU"/>
        </w:rPr>
        <w:t xml:space="preserve"> на уроках проводятся физминутки, минутки релаксации, введен третий урок физической кул</w:t>
      </w:r>
      <w:r w:rsidR="006556DE" w:rsidRPr="002B1E0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556DE" w:rsidRPr="002B1E0E">
        <w:rPr>
          <w:rFonts w:ascii="Times New Roman" w:hAnsi="Times New Roman" w:cs="Times New Roman"/>
          <w:sz w:val="24"/>
          <w:szCs w:val="24"/>
          <w:lang w:val="ru-RU"/>
        </w:rPr>
        <w:lastRenderedPageBreak/>
        <w:t>туры, ведется регулярное обследование учащихся врачами</w:t>
      </w:r>
      <w:r w:rsidR="002B1E0E">
        <w:rPr>
          <w:rFonts w:ascii="Times New Roman" w:hAnsi="Times New Roman" w:cs="Times New Roman"/>
          <w:sz w:val="24"/>
          <w:szCs w:val="24"/>
          <w:lang w:val="ru-RU"/>
        </w:rPr>
        <w:t xml:space="preserve">, проводится </w:t>
      </w:r>
      <w:r w:rsidR="002B1E0E" w:rsidRPr="002B1E0E">
        <w:rPr>
          <w:rFonts w:ascii="Times New Roman" w:hAnsi="Times New Roman" w:cs="Times New Roman"/>
          <w:sz w:val="24"/>
          <w:szCs w:val="24"/>
          <w:lang w:val="ru-RU"/>
        </w:rPr>
        <w:t>агностика здоровья ученика</w:t>
      </w:r>
    </w:p>
    <w:p w:rsidR="00EF6FA2" w:rsidRDefault="00EF6FA2" w:rsidP="00403FF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F6FA2">
        <w:rPr>
          <w:rFonts w:ascii="Times New Roman" w:hAnsi="Times New Roman" w:cs="Times New Roman"/>
          <w:b/>
          <w:i/>
          <w:sz w:val="24"/>
          <w:szCs w:val="24"/>
        </w:rPr>
        <w:t xml:space="preserve">Диагностика </w:t>
      </w:r>
    </w:p>
    <w:p w:rsidR="00B505F8" w:rsidRPr="008B59AF" w:rsidRDefault="008B59AF" w:rsidP="00EF6FA2">
      <w:pPr>
        <w:pStyle w:val="a3"/>
        <w:ind w:firstLine="70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59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нирования </w:t>
      </w:r>
      <w:r w:rsidRPr="008B59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классом  у</w:t>
      </w:r>
      <w:r w:rsidR="00B505F8" w:rsidRPr="006D77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елю важно знать основные характеристики здоровья учащих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05F8" w:rsidRPr="006D77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05F8" w:rsidRPr="008B59AF" w:rsidRDefault="00893F0A" w:rsidP="006D776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B59A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езультаты медицинского обследования:</w:t>
      </w:r>
    </w:p>
    <w:p w:rsidR="00716EBE" w:rsidRPr="008B59AF" w:rsidRDefault="00716EBE" w:rsidP="006D776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B59A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руппа здоровья:</w:t>
      </w:r>
    </w:p>
    <w:p w:rsidR="00893F0A" w:rsidRPr="00F07A0C" w:rsidRDefault="006D776D" w:rsidP="006D776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7A0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990407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а </w:t>
      </w:r>
      <w:r w:rsidR="00716EBE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90407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EBE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B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716EBE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 (5</w:t>
      </w:r>
      <w:r w:rsidR="004B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716EBE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6D776D" w:rsidRPr="00F07A0C" w:rsidRDefault="006D776D" w:rsidP="006D776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7A0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990407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а -</w:t>
      </w:r>
      <w:r w:rsidR="00716EBE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B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716EBE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 (</w:t>
      </w:r>
      <w:r w:rsidR="004B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6</w:t>
      </w:r>
      <w:r w:rsidR="00716EBE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716EBE" w:rsidRPr="008B59AF" w:rsidRDefault="00716EBE" w:rsidP="00716EBE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B59A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Физкультурная группа:</w:t>
      </w:r>
    </w:p>
    <w:p w:rsidR="00716EBE" w:rsidRPr="00F07A0C" w:rsidRDefault="00716EBE" w:rsidP="00716EBE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7A0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а -</w:t>
      </w:r>
      <w:r w:rsidR="00BD5675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4 чел (92%)</w:t>
      </w:r>
    </w:p>
    <w:p w:rsidR="006D776D" w:rsidRPr="00716EBE" w:rsidRDefault="00716EBE" w:rsidP="006D776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7A0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990407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а -</w:t>
      </w:r>
      <w:r w:rsidR="00BD5675"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чел (8%)</w:t>
      </w:r>
    </w:p>
    <w:p w:rsidR="008B59AF" w:rsidRDefault="004E4A89" w:rsidP="003450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4E4A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цинского</w:t>
      </w:r>
      <w:r w:rsidRPr="004E4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едование показали</w:t>
      </w:r>
      <w:r w:rsidR="008B59AF">
        <w:rPr>
          <w:rFonts w:ascii="Times New Roman" w:hAnsi="Times New Roman" w:cs="Times New Roman"/>
          <w:sz w:val="24"/>
          <w:szCs w:val="24"/>
        </w:rPr>
        <w:t xml:space="preserve">, </w:t>
      </w:r>
      <w:r w:rsidR="008B59AF" w:rsidRPr="008B59AF">
        <w:rPr>
          <w:rFonts w:ascii="Times New Roman" w:hAnsi="Times New Roman" w:cs="Times New Roman"/>
          <w:sz w:val="24"/>
          <w:szCs w:val="24"/>
        </w:rPr>
        <w:t xml:space="preserve"> </w:t>
      </w:r>
      <w:r w:rsidR="008B59AF" w:rsidRPr="00716EBE">
        <w:rPr>
          <w:rFonts w:ascii="Times New Roman" w:hAnsi="Times New Roman" w:cs="Times New Roman"/>
          <w:sz w:val="24"/>
          <w:szCs w:val="24"/>
        </w:rPr>
        <w:t xml:space="preserve">что </w:t>
      </w:r>
      <w:r w:rsidR="008B59AF">
        <w:rPr>
          <w:rFonts w:ascii="Times New Roman" w:hAnsi="Times New Roman" w:cs="Times New Roman"/>
          <w:sz w:val="24"/>
          <w:szCs w:val="24"/>
        </w:rPr>
        <w:t xml:space="preserve">изменений в сторону ухудшения группы здоровья и медицинской группы – нет. В сравнении с прошлым учебным годом 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хся с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ой здоровья увеличилось на 4% (1 человек). </w:t>
      </w:r>
      <w:r w:rsidR="008B59AF">
        <w:rPr>
          <w:rFonts w:ascii="Times New Roman" w:hAnsi="Times New Roman" w:cs="Times New Roman"/>
          <w:sz w:val="24"/>
          <w:szCs w:val="24"/>
        </w:rPr>
        <w:t>Однако, во 2 полугодии очень мн</w:t>
      </w:r>
      <w:r w:rsidR="008B59AF">
        <w:rPr>
          <w:rFonts w:ascii="Times New Roman" w:hAnsi="Times New Roman" w:cs="Times New Roman"/>
          <w:sz w:val="24"/>
          <w:szCs w:val="24"/>
        </w:rPr>
        <w:t>о</w:t>
      </w:r>
      <w:r w:rsidR="008B59AF">
        <w:rPr>
          <w:rFonts w:ascii="Times New Roman" w:hAnsi="Times New Roman" w:cs="Times New Roman"/>
          <w:sz w:val="24"/>
          <w:szCs w:val="24"/>
        </w:rPr>
        <w:t xml:space="preserve">го уроков пропущено из-за болезни. Всего за год по болезни пропущено 1623 урока, что на 283 урока больше, чем в 1 классе 1340 уроков. </w:t>
      </w:r>
    </w:p>
    <w:p w:rsidR="008B59AF" w:rsidRDefault="008B59AF" w:rsidP="003450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,4 урока в год на 1 ученика. Часто болеющих 5 человек: Филовская Александра – 208 у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в, Вытовтов Егор – 151 урок, Белкин Владимир – 148 уроков, Матяш Дана – 106 уроков,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ум Егор – 104 урока. </w:t>
      </w:r>
    </w:p>
    <w:p w:rsidR="008B59AF" w:rsidRDefault="000B068F" w:rsidP="003450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году спланировать работу по профилактике простудных заболеваний.</w:t>
      </w:r>
    </w:p>
    <w:p w:rsidR="000B05ED" w:rsidRDefault="000B05ED" w:rsidP="00403FF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05ED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ные часы</w:t>
      </w:r>
    </w:p>
    <w:p w:rsidR="000B12C9" w:rsidRDefault="000B068F" w:rsidP="003450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2C9">
        <w:rPr>
          <w:rFonts w:ascii="Times New Roman" w:hAnsi="Times New Roman" w:cs="Times New Roman"/>
          <w:sz w:val="24"/>
          <w:szCs w:val="24"/>
        </w:rPr>
        <w:t xml:space="preserve">Классные часы, проводимые в классе,  направлены на предупреждение и профилактику  </w:t>
      </w:r>
      <w:r w:rsidR="000B12C9" w:rsidRPr="000B12C9"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="000B12C9">
        <w:rPr>
          <w:rFonts w:ascii="Times New Roman" w:hAnsi="Times New Roman" w:cs="Times New Roman"/>
          <w:sz w:val="24"/>
          <w:szCs w:val="24"/>
        </w:rPr>
        <w:t xml:space="preserve">, </w:t>
      </w:r>
      <w:r w:rsidR="000B12C9" w:rsidRPr="000B12C9">
        <w:rPr>
          <w:rFonts w:ascii="Times New Roman" w:hAnsi="Times New Roman" w:cs="Times New Roman"/>
          <w:sz w:val="24"/>
          <w:szCs w:val="24"/>
        </w:rPr>
        <w:t xml:space="preserve"> </w:t>
      </w:r>
      <w:r w:rsidR="000B12C9" w:rsidRPr="000B12C9">
        <w:rPr>
          <w:rFonts w:ascii="Times New Roman" w:eastAsia="Calibri" w:hAnsi="Times New Roman" w:cs="Times New Roman"/>
          <w:sz w:val="24"/>
          <w:szCs w:val="24"/>
        </w:rPr>
        <w:t>сохранени</w:t>
      </w:r>
      <w:r w:rsidR="000B12C9">
        <w:rPr>
          <w:rFonts w:ascii="Times New Roman" w:hAnsi="Times New Roman" w:cs="Times New Roman"/>
          <w:sz w:val="24"/>
          <w:szCs w:val="24"/>
        </w:rPr>
        <w:t>я</w:t>
      </w:r>
      <w:r w:rsidR="000B12C9" w:rsidRPr="000B1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2C9" w:rsidRPr="000B12C9">
        <w:rPr>
          <w:rFonts w:ascii="Times New Roman" w:eastAsia="Calibri" w:hAnsi="Times New Roman" w:cs="Times New Roman"/>
          <w:spacing w:val="9"/>
          <w:sz w:val="24"/>
          <w:szCs w:val="24"/>
        </w:rPr>
        <w:t>и совершенствования</w:t>
      </w:r>
      <w:r w:rsidR="000B12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B12C9" w:rsidRPr="000B12C9">
        <w:rPr>
          <w:rFonts w:ascii="Times New Roman" w:eastAsia="Calibri" w:hAnsi="Times New Roman" w:cs="Times New Roman"/>
          <w:spacing w:val="6"/>
          <w:sz w:val="24"/>
          <w:szCs w:val="24"/>
        </w:rPr>
        <w:t>собственного</w:t>
      </w:r>
      <w:r w:rsidR="000B12C9" w:rsidRPr="000B12C9">
        <w:rPr>
          <w:rFonts w:ascii="Times New Roman" w:hAnsi="Times New Roman" w:cs="Times New Roman"/>
          <w:sz w:val="24"/>
          <w:szCs w:val="24"/>
        </w:rPr>
        <w:t xml:space="preserve"> </w:t>
      </w:r>
      <w:r w:rsidR="000B12C9" w:rsidRPr="000B12C9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="000B12C9">
        <w:rPr>
          <w:rFonts w:ascii="Times New Roman" w:hAnsi="Times New Roman" w:cs="Times New Roman"/>
          <w:sz w:val="24"/>
          <w:szCs w:val="24"/>
        </w:rPr>
        <w:t>, а также учат пр</w:t>
      </w:r>
      <w:r w:rsidR="000B12C9">
        <w:rPr>
          <w:rFonts w:ascii="Times New Roman" w:hAnsi="Times New Roman" w:cs="Times New Roman"/>
          <w:sz w:val="24"/>
          <w:szCs w:val="24"/>
        </w:rPr>
        <w:t>а</w:t>
      </w:r>
      <w:r w:rsidR="000B12C9">
        <w:rPr>
          <w:rFonts w:ascii="Times New Roman" w:hAnsi="Times New Roman" w:cs="Times New Roman"/>
          <w:sz w:val="24"/>
          <w:szCs w:val="24"/>
        </w:rPr>
        <w:t>вильно вести себя в экстремальных ситуациях: во время пожара, на улице, дома, когда ребенок находится один, знакомят с режимом дня</w:t>
      </w:r>
      <w:r w:rsidR="002B1E0E">
        <w:rPr>
          <w:rFonts w:ascii="Times New Roman" w:hAnsi="Times New Roman" w:cs="Times New Roman"/>
          <w:sz w:val="24"/>
          <w:szCs w:val="24"/>
        </w:rPr>
        <w:t>, правилами личной гигиены, формируют правила зд</w:t>
      </w:r>
      <w:r w:rsidR="002B1E0E">
        <w:rPr>
          <w:rFonts w:ascii="Times New Roman" w:hAnsi="Times New Roman" w:cs="Times New Roman"/>
          <w:sz w:val="24"/>
          <w:szCs w:val="24"/>
        </w:rPr>
        <w:t>о</w:t>
      </w:r>
      <w:r w:rsidR="002B1E0E">
        <w:rPr>
          <w:rFonts w:ascii="Times New Roman" w:hAnsi="Times New Roman" w:cs="Times New Roman"/>
          <w:sz w:val="24"/>
          <w:szCs w:val="24"/>
        </w:rPr>
        <w:t>рового образа жизни.</w:t>
      </w:r>
      <w:r w:rsidR="000B12C9">
        <w:rPr>
          <w:rFonts w:ascii="Times New Roman" w:hAnsi="Times New Roman" w:cs="Times New Roman"/>
          <w:sz w:val="24"/>
          <w:szCs w:val="24"/>
        </w:rPr>
        <w:t xml:space="preserve"> </w:t>
      </w:r>
      <w:r w:rsidR="000B12C9" w:rsidRPr="000B12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068F" w:rsidRPr="000B068F" w:rsidRDefault="000B068F" w:rsidP="000B0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97B" w:rsidRPr="008B59AF" w:rsidRDefault="00FF36A2" w:rsidP="00A452F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59AF">
        <w:rPr>
          <w:rFonts w:ascii="Times New Roman" w:hAnsi="Times New Roman" w:cs="Times New Roman"/>
          <w:i/>
          <w:sz w:val="24"/>
          <w:szCs w:val="24"/>
          <w:u w:val="single"/>
        </w:rPr>
        <w:t>Уроки здоровья:</w:t>
      </w:r>
      <w:r w:rsidR="00CF597B" w:rsidRPr="008B59AF">
        <w:rPr>
          <w:i/>
          <w:highlight w:val="yellow"/>
        </w:rPr>
        <w:t xml:space="preserve"> </w:t>
      </w:r>
    </w:p>
    <w:p w:rsidR="00CF597B" w:rsidRPr="00A452F0" w:rsidRDefault="00CF597B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52F0">
        <w:rPr>
          <w:rFonts w:ascii="Times New Roman" w:hAnsi="Times New Roman" w:cs="Times New Roman"/>
          <w:sz w:val="24"/>
          <w:szCs w:val="24"/>
        </w:rPr>
        <w:t xml:space="preserve">Как не стать жертвой преступления </w:t>
      </w:r>
    </w:p>
    <w:p w:rsidR="00CF597B" w:rsidRPr="00A452F0" w:rsidRDefault="00CF597B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52F0">
        <w:rPr>
          <w:rFonts w:ascii="Times New Roman" w:hAnsi="Times New Roman" w:cs="Times New Roman"/>
          <w:sz w:val="24"/>
          <w:szCs w:val="24"/>
        </w:rPr>
        <w:t xml:space="preserve">Твой режим дня </w:t>
      </w:r>
    </w:p>
    <w:p w:rsidR="00CF597B" w:rsidRPr="00A452F0" w:rsidRDefault="00CF597B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52F0">
        <w:rPr>
          <w:rFonts w:ascii="Times New Roman" w:hAnsi="Times New Roman" w:cs="Times New Roman"/>
          <w:sz w:val="24"/>
          <w:szCs w:val="24"/>
        </w:rPr>
        <w:t xml:space="preserve">Профилактика простудных заболеваний </w:t>
      </w:r>
    </w:p>
    <w:p w:rsidR="00CF597B" w:rsidRPr="00A452F0" w:rsidRDefault="00CF597B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52F0">
        <w:rPr>
          <w:rFonts w:ascii="Times New Roman" w:hAnsi="Times New Roman" w:cs="Times New Roman"/>
          <w:sz w:val="24"/>
          <w:szCs w:val="24"/>
        </w:rPr>
        <w:t>Жить в чистоте – это современно, это модно</w:t>
      </w:r>
    </w:p>
    <w:p w:rsidR="00FF36A2" w:rsidRPr="00BC7436" w:rsidRDefault="00CF597B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52F0">
        <w:rPr>
          <w:rFonts w:ascii="Times New Roman" w:hAnsi="Times New Roman" w:cs="Times New Roman"/>
          <w:sz w:val="24"/>
          <w:szCs w:val="24"/>
        </w:rPr>
        <w:t xml:space="preserve"> Как стать Нехворайкой</w:t>
      </w:r>
    </w:p>
    <w:p w:rsidR="00BC7436" w:rsidRPr="00A452F0" w:rsidRDefault="00BC7436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глашение к зеркалу</w:t>
      </w:r>
    </w:p>
    <w:p w:rsidR="00975FA4" w:rsidRPr="008B59AF" w:rsidRDefault="00FF36A2" w:rsidP="00A452F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59AF">
        <w:rPr>
          <w:rFonts w:ascii="Times New Roman" w:hAnsi="Times New Roman" w:cs="Times New Roman"/>
          <w:i/>
          <w:sz w:val="24"/>
          <w:szCs w:val="24"/>
          <w:u w:val="single"/>
        </w:rPr>
        <w:t>Уроки безопасности:</w:t>
      </w:r>
      <w:r w:rsidR="00975FA4" w:rsidRPr="008B59AF">
        <w:rPr>
          <w:highlight w:val="yellow"/>
        </w:rPr>
        <w:t xml:space="preserve"> </w:t>
      </w:r>
    </w:p>
    <w:p w:rsidR="00975FA4" w:rsidRPr="00A452F0" w:rsidRDefault="00975FA4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52F0">
        <w:rPr>
          <w:rFonts w:ascii="Times New Roman" w:hAnsi="Times New Roman" w:cs="Times New Roman"/>
          <w:sz w:val="24"/>
          <w:szCs w:val="24"/>
        </w:rPr>
        <w:t xml:space="preserve">Медиабезопасность </w:t>
      </w:r>
    </w:p>
    <w:p w:rsidR="00975FA4" w:rsidRPr="00A452F0" w:rsidRDefault="00975FA4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52F0">
        <w:rPr>
          <w:rFonts w:ascii="Times New Roman" w:hAnsi="Times New Roman" w:cs="Times New Roman"/>
          <w:sz w:val="24"/>
          <w:szCs w:val="24"/>
        </w:rPr>
        <w:t xml:space="preserve">Безопасная дорога домой и обратно. </w:t>
      </w:r>
    </w:p>
    <w:p w:rsidR="00CF597B" w:rsidRPr="00A452F0" w:rsidRDefault="00975FA4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52F0">
        <w:rPr>
          <w:rFonts w:ascii="Times New Roman" w:hAnsi="Times New Roman" w:cs="Times New Roman"/>
          <w:sz w:val="24"/>
          <w:szCs w:val="24"/>
        </w:rPr>
        <w:t>Правила пожарной безопасности</w:t>
      </w:r>
    </w:p>
    <w:p w:rsidR="00CF597B" w:rsidRPr="00A452F0" w:rsidRDefault="00CF597B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52F0">
        <w:rPr>
          <w:rFonts w:ascii="Times New Roman" w:hAnsi="Times New Roman" w:cs="Times New Roman"/>
          <w:sz w:val="24"/>
          <w:szCs w:val="24"/>
        </w:rPr>
        <w:t xml:space="preserve">На улице и в комнате ребята, помните! (Правила поведения на каникулах) </w:t>
      </w:r>
    </w:p>
    <w:p w:rsidR="00F07A0C" w:rsidRDefault="00710943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0943">
        <w:rPr>
          <w:rFonts w:ascii="Times New Roman" w:hAnsi="Times New Roman" w:cs="Times New Roman"/>
          <w:sz w:val="24"/>
          <w:szCs w:val="24"/>
        </w:rPr>
        <w:t>Пожарным можешь ты не быть, но должен знать, как поступить.</w:t>
      </w:r>
    </w:p>
    <w:p w:rsidR="00710943" w:rsidRPr="00710943" w:rsidRDefault="00710943" w:rsidP="007109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447DA" w:rsidRDefault="001447DA" w:rsidP="00403FF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47DA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питания</w:t>
      </w:r>
    </w:p>
    <w:p w:rsidR="001447DA" w:rsidRDefault="001447DA" w:rsidP="00144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лассе</w:t>
      </w:r>
      <w:r w:rsidR="000B12C9">
        <w:rPr>
          <w:rFonts w:ascii="Times New Roman" w:hAnsi="Times New Roman" w:cs="Times New Roman"/>
          <w:sz w:val="24"/>
          <w:szCs w:val="24"/>
        </w:rPr>
        <w:t xml:space="preserve"> организовано горячее питание. Всего </w:t>
      </w:r>
      <w:r>
        <w:rPr>
          <w:rFonts w:ascii="Times New Roman" w:hAnsi="Times New Roman" w:cs="Times New Roman"/>
          <w:sz w:val="24"/>
          <w:szCs w:val="24"/>
        </w:rPr>
        <w:t xml:space="preserve"> питаются 100% учащихся. Бесплатно – 11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овек (</w:t>
      </w:r>
      <w:r w:rsidR="007D1D58">
        <w:rPr>
          <w:rFonts w:ascii="Times New Roman" w:hAnsi="Times New Roman" w:cs="Times New Roman"/>
          <w:sz w:val="24"/>
          <w:szCs w:val="24"/>
        </w:rPr>
        <w:t>42%</w:t>
      </w:r>
      <w:r>
        <w:rPr>
          <w:rFonts w:ascii="Times New Roman" w:hAnsi="Times New Roman" w:cs="Times New Roman"/>
          <w:sz w:val="24"/>
          <w:szCs w:val="24"/>
        </w:rPr>
        <w:t>), за родительские деньги – 15 человек</w:t>
      </w:r>
      <w:r w:rsidR="007D1D58">
        <w:rPr>
          <w:rFonts w:ascii="Times New Roman" w:hAnsi="Times New Roman" w:cs="Times New Roman"/>
          <w:sz w:val="24"/>
          <w:szCs w:val="24"/>
        </w:rPr>
        <w:t xml:space="preserve"> (58%)</w:t>
      </w:r>
      <w:r w:rsidR="003023B5">
        <w:rPr>
          <w:rFonts w:ascii="Times New Roman" w:hAnsi="Times New Roman" w:cs="Times New Roman"/>
          <w:sz w:val="24"/>
          <w:szCs w:val="24"/>
        </w:rPr>
        <w:t>.</w:t>
      </w:r>
    </w:p>
    <w:p w:rsidR="001109E8" w:rsidRDefault="001109E8" w:rsidP="001447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3EBB" w:rsidRPr="00456DEB" w:rsidRDefault="00232A6D" w:rsidP="00403FFF">
      <w:pPr>
        <w:pStyle w:val="a5"/>
        <w:numPr>
          <w:ilvl w:val="0"/>
          <w:numId w:val="13"/>
        </w:numPr>
        <w:tabs>
          <w:tab w:val="left" w:pos="7905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EB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 личности ребенка</w:t>
      </w:r>
      <w:r w:rsidR="00456DEB" w:rsidRPr="00456D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56DEB" w:rsidRPr="00456D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A6272" w:rsidRDefault="003A6272" w:rsidP="003A6272">
      <w:pPr>
        <w:pStyle w:val="a3"/>
        <w:tabs>
          <w:tab w:val="left" w:pos="7905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ым важным направлением в своей работе считаю</w:t>
      </w:r>
      <w:r w:rsidRPr="003A62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A6272">
        <w:rPr>
          <w:rFonts w:ascii="Times New Roman" w:hAnsi="Times New Roman" w:cs="Times New Roman"/>
          <w:sz w:val="24"/>
          <w:szCs w:val="24"/>
        </w:rPr>
        <w:t>ормирование личности ребен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2A6D" w:rsidRPr="003A6272" w:rsidRDefault="003A6272" w:rsidP="00403FFF">
      <w:pPr>
        <w:pStyle w:val="a3"/>
        <w:numPr>
          <w:ilvl w:val="0"/>
          <w:numId w:val="15"/>
        </w:numPr>
        <w:tabs>
          <w:tab w:val="left" w:pos="7905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2A6D" w:rsidRPr="003A6272">
        <w:rPr>
          <w:rFonts w:ascii="Times New Roman" w:hAnsi="Times New Roman" w:cs="Times New Roman"/>
          <w:sz w:val="24"/>
          <w:szCs w:val="24"/>
        </w:rPr>
        <w:t>оспитание доброт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232A6D" w:rsidRPr="003A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A6D" w:rsidRPr="0071390D" w:rsidRDefault="003A6272" w:rsidP="00403FFF">
      <w:pPr>
        <w:pStyle w:val="a3"/>
        <w:numPr>
          <w:ilvl w:val="0"/>
          <w:numId w:val="15"/>
        </w:numPr>
        <w:tabs>
          <w:tab w:val="left" w:pos="7905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2A6D" w:rsidRPr="0071390D">
        <w:rPr>
          <w:rFonts w:ascii="Times New Roman" w:hAnsi="Times New Roman" w:cs="Times New Roman"/>
          <w:sz w:val="24"/>
          <w:szCs w:val="24"/>
        </w:rPr>
        <w:t>азвитие интелл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A6D" w:rsidRPr="0071390D" w:rsidRDefault="003A6272" w:rsidP="00403FFF">
      <w:pPr>
        <w:pStyle w:val="a3"/>
        <w:numPr>
          <w:ilvl w:val="0"/>
          <w:numId w:val="15"/>
        </w:numPr>
        <w:tabs>
          <w:tab w:val="left" w:pos="7905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щаться со своими сверстниками, взрослыми людьми;</w:t>
      </w:r>
    </w:p>
    <w:p w:rsidR="00232A6D" w:rsidRDefault="003A6272" w:rsidP="00403FFF">
      <w:pPr>
        <w:pStyle w:val="a3"/>
        <w:numPr>
          <w:ilvl w:val="0"/>
          <w:numId w:val="15"/>
        </w:numPr>
        <w:tabs>
          <w:tab w:val="left" w:pos="7905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32A6D" w:rsidRPr="0071390D">
        <w:rPr>
          <w:rFonts w:ascii="Times New Roman" w:hAnsi="Times New Roman" w:cs="Times New Roman"/>
          <w:sz w:val="24"/>
          <w:szCs w:val="24"/>
        </w:rPr>
        <w:t>аморегуляция поведения</w:t>
      </w:r>
    </w:p>
    <w:p w:rsidR="00456DEB" w:rsidRDefault="00456DEB" w:rsidP="00456DEB">
      <w:pPr>
        <w:pStyle w:val="a3"/>
        <w:tabs>
          <w:tab w:val="left" w:pos="7905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ё это приводит </w:t>
      </w:r>
      <w:r w:rsidRPr="00456DEB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r w:rsidRPr="00456D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вышение качества знаний учащихся и мотивации обучения</w:t>
      </w:r>
      <w:r w:rsidRPr="001109E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6272" w:rsidRDefault="003A6272" w:rsidP="003A6272">
      <w:pPr>
        <w:pStyle w:val="a3"/>
        <w:tabs>
          <w:tab w:val="left" w:pos="7905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ой целью проводится диагностика уровня воспитанности, проводятся классные часы, праздники.</w:t>
      </w:r>
    </w:p>
    <w:p w:rsidR="00645130" w:rsidRDefault="00645130" w:rsidP="003A6272">
      <w:pPr>
        <w:pStyle w:val="a3"/>
        <w:tabs>
          <w:tab w:val="left" w:pos="7905"/>
        </w:tabs>
        <w:ind w:right="140"/>
        <w:rPr>
          <w:rFonts w:ascii="Times New Roman" w:hAnsi="Times New Roman" w:cs="Times New Roman"/>
          <w:sz w:val="24"/>
          <w:szCs w:val="24"/>
        </w:rPr>
      </w:pPr>
    </w:p>
    <w:p w:rsidR="003A6272" w:rsidRDefault="003A6272" w:rsidP="00403FF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ровень</w:t>
      </w:r>
      <w:r w:rsidRPr="0023722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воспитанности</w:t>
      </w:r>
    </w:p>
    <w:p w:rsidR="003A6272" w:rsidRPr="00281643" w:rsidRDefault="003A6272" w:rsidP="003A62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шено 26 уче</w:t>
      </w:r>
      <w:r w:rsidRPr="00281643">
        <w:rPr>
          <w:rFonts w:ascii="Times New Roman" w:hAnsi="Times New Roman" w:cs="Times New Roman"/>
          <w:sz w:val="24"/>
          <w:szCs w:val="24"/>
        </w:rPr>
        <w:t xml:space="preserve">ников. </w:t>
      </w:r>
    </w:p>
    <w:p w:rsidR="003A6272" w:rsidRPr="00281643" w:rsidRDefault="003A6272" w:rsidP="003A6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643">
        <w:rPr>
          <w:rFonts w:ascii="Times New Roman" w:hAnsi="Times New Roman" w:cs="Times New Roman"/>
          <w:b/>
          <w:i/>
          <w:sz w:val="24"/>
          <w:szCs w:val="24"/>
        </w:rPr>
        <w:t>4 человека (15,4%)</w:t>
      </w:r>
      <w:r w:rsidRPr="00281643">
        <w:rPr>
          <w:rFonts w:ascii="Times New Roman" w:hAnsi="Times New Roman" w:cs="Times New Roman"/>
          <w:sz w:val="24"/>
          <w:szCs w:val="24"/>
        </w:rPr>
        <w:t xml:space="preserve"> имеют </w:t>
      </w:r>
      <w:r w:rsidRPr="00281643">
        <w:rPr>
          <w:rFonts w:ascii="Times New Roman" w:hAnsi="Times New Roman" w:cs="Times New Roman"/>
          <w:b/>
          <w:i/>
          <w:sz w:val="24"/>
          <w:szCs w:val="24"/>
        </w:rPr>
        <w:t>высокий уровень</w:t>
      </w:r>
      <w:r w:rsidRPr="00281643">
        <w:rPr>
          <w:rFonts w:ascii="Times New Roman" w:hAnsi="Times New Roman" w:cs="Times New Roman"/>
          <w:sz w:val="24"/>
          <w:szCs w:val="24"/>
        </w:rPr>
        <w:t xml:space="preserve"> воспитанности:</w:t>
      </w:r>
    </w:p>
    <w:p w:rsidR="003A6272" w:rsidRPr="00281643" w:rsidRDefault="003A6272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81643">
        <w:rPr>
          <w:rFonts w:ascii="Times New Roman" w:hAnsi="Times New Roman" w:cs="Times New Roman"/>
          <w:sz w:val="24"/>
          <w:szCs w:val="24"/>
        </w:rPr>
        <w:t>Бодрова Полина;</w:t>
      </w:r>
    </w:p>
    <w:p w:rsidR="003A6272" w:rsidRPr="00281643" w:rsidRDefault="003A6272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81643">
        <w:rPr>
          <w:rFonts w:ascii="Times New Roman" w:hAnsi="Times New Roman" w:cs="Times New Roman"/>
          <w:sz w:val="24"/>
          <w:szCs w:val="24"/>
        </w:rPr>
        <w:t>Грузинская Дарья;</w:t>
      </w:r>
    </w:p>
    <w:p w:rsidR="003A6272" w:rsidRPr="00281643" w:rsidRDefault="003A6272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81643">
        <w:rPr>
          <w:rFonts w:ascii="Times New Roman" w:hAnsi="Times New Roman" w:cs="Times New Roman"/>
          <w:sz w:val="24"/>
          <w:szCs w:val="24"/>
        </w:rPr>
        <w:t>Тараскова Варвара;</w:t>
      </w:r>
    </w:p>
    <w:p w:rsidR="003A6272" w:rsidRPr="00281643" w:rsidRDefault="003A6272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81643">
        <w:rPr>
          <w:rFonts w:ascii="Times New Roman" w:hAnsi="Times New Roman" w:cs="Times New Roman"/>
          <w:sz w:val="24"/>
          <w:szCs w:val="24"/>
        </w:rPr>
        <w:t>Шишмарёва Ксения</w:t>
      </w:r>
    </w:p>
    <w:p w:rsidR="003A6272" w:rsidRPr="00281643" w:rsidRDefault="003A6272" w:rsidP="003A6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643">
        <w:rPr>
          <w:rFonts w:ascii="Times New Roman" w:hAnsi="Times New Roman" w:cs="Times New Roman"/>
          <w:b/>
          <w:i/>
          <w:sz w:val="24"/>
          <w:szCs w:val="24"/>
        </w:rPr>
        <w:t>13 человек (50%)</w:t>
      </w:r>
      <w:r w:rsidRPr="00281643">
        <w:rPr>
          <w:rFonts w:ascii="Times New Roman" w:hAnsi="Times New Roman" w:cs="Times New Roman"/>
          <w:sz w:val="24"/>
          <w:szCs w:val="24"/>
        </w:rPr>
        <w:t xml:space="preserve"> имеют </w:t>
      </w:r>
      <w:r w:rsidRPr="00281643">
        <w:rPr>
          <w:rFonts w:ascii="Times New Roman" w:hAnsi="Times New Roman" w:cs="Times New Roman"/>
          <w:b/>
          <w:i/>
          <w:sz w:val="24"/>
          <w:szCs w:val="24"/>
        </w:rPr>
        <w:t>хороший уровень</w:t>
      </w:r>
      <w:r w:rsidRPr="00281643">
        <w:rPr>
          <w:rFonts w:ascii="Times New Roman" w:hAnsi="Times New Roman" w:cs="Times New Roman"/>
          <w:sz w:val="24"/>
          <w:szCs w:val="24"/>
        </w:rPr>
        <w:t xml:space="preserve"> воспитанности. </w:t>
      </w:r>
    </w:p>
    <w:p w:rsidR="003A6272" w:rsidRPr="00281643" w:rsidRDefault="003A6272" w:rsidP="003A6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643">
        <w:rPr>
          <w:rFonts w:ascii="Times New Roman" w:hAnsi="Times New Roman" w:cs="Times New Roman"/>
          <w:sz w:val="24"/>
          <w:szCs w:val="24"/>
        </w:rPr>
        <w:t>На этих детей можно положиться. Они активно принимают участие в делах класса, воспитаны.</w:t>
      </w:r>
    </w:p>
    <w:p w:rsidR="003A6272" w:rsidRPr="00281643" w:rsidRDefault="003A6272" w:rsidP="003A6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643">
        <w:rPr>
          <w:rFonts w:ascii="Times New Roman" w:hAnsi="Times New Roman" w:cs="Times New Roman"/>
          <w:b/>
          <w:i/>
          <w:sz w:val="24"/>
          <w:szCs w:val="24"/>
        </w:rPr>
        <w:t>9 человек (34,6%)</w:t>
      </w:r>
      <w:r w:rsidRPr="00281643">
        <w:rPr>
          <w:rFonts w:ascii="Times New Roman" w:hAnsi="Times New Roman" w:cs="Times New Roman"/>
          <w:sz w:val="24"/>
          <w:szCs w:val="24"/>
        </w:rPr>
        <w:t xml:space="preserve"> имеют </w:t>
      </w:r>
      <w:r w:rsidRPr="00281643">
        <w:rPr>
          <w:rFonts w:ascii="Times New Roman" w:hAnsi="Times New Roman" w:cs="Times New Roman"/>
          <w:b/>
          <w:i/>
          <w:sz w:val="24"/>
          <w:szCs w:val="24"/>
        </w:rPr>
        <w:t>средний уровень</w:t>
      </w:r>
      <w:r w:rsidRPr="00281643">
        <w:rPr>
          <w:rFonts w:ascii="Times New Roman" w:hAnsi="Times New Roman" w:cs="Times New Roman"/>
          <w:sz w:val="24"/>
          <w:szCs w:val="24"/>
        </w:rPr>
        <w:t xml:space="preserve"> воспитанности.</w:t>
      </w:r>
    </w:p>
    <w:p w:rsidR="003A6272" w:rsidRPr="00281643" w:rsidRDefault="003A6272" w:rsidP="003A6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643">
        <w:rPr>
          <w:rFonts w:ascii="Times New Roman" w:hAnsi="Times New Roman" w:cs="Times New Roman"/>
          <w:sz w:val="24"/>
          <w:szCs w:val="24"/>
        </w:rPr>
        <w:t xml:space="preserve">Низкого  уровня воспитанности - нет. </w:t>
      </w:r>
    </w:p>
    <w:p w:rsidR="003A6272" w:rsidRPr="00281643" w:rsidRDefault="003A6272" w:rsidP="003A6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643">
        <w:rPr>
          <w:rFonts w:ascii="Times New Roman" w:hAnsi="Times New Roman" w:cs="Times New Roman"/>
          <w:sz w:val="24"/>
          <w:szCs w:val="24"/>
        </w:rPr>
        <w:t xml:space="preserve">Следует в своей работе обратить внимание на следующих учащихся: </w:t>
      </w:r>
    </w:p>
    <w:p w:rsidR="003A6272" w:rsidRPr="00281643" w:rsidRDefault="00261E20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3A6272" w:rsidRPr="00281643">
        <w:rPr>
          <w:rFonts w:ascii="Times New Roman" w:hAnsi="Times New Roman" w:cs="Times New Roman"/>
          <w:sz w:val="24"/>
          <w:szCs w:val="24"/>
        </w:rPr>
        <w:t xml:space="preserve"> (требует в себе постоянного внимания, капризен, медлителен, дети не хотят с ним дружить);</w:t>
      </w:r>
    </w:p>
    <w:p w:rsidR="003A6272" w:rsidRPr="00281643" w:rsidRDefault="00261E20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3A6272" w:rsidRPr="00281643">
        <w:rPr>
          <w:rFonts w:ascii="Times New Roman" w:hAnsi="Times New Roman" w:cs="Times New Roman"/>
          <w:sz w:val="24"/>
          <w:szCs w:val="24"/>
        </w:rPr>
        <w:t xml:space="preserve"> (инертен, не принимал участия  ни в одном школьном конкурсе);</w:t>
      </w:r>
    </w:p>
    <w:p w:rsidR="003A6272" w:rsidRDefault="00261E20" w:rsidP="00403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3A6272" w:rsidRPr="00281643">
        <w:rPr>
          <w:rFonts w:ascii="Times New Roman" w:hAnsi="Times New Roman" w:cs="Times New Roman"/>
          <w:sz w:val="24"/>
          <w:szCs w:val="24"/>
        </w:rPr>
        <w:t xml:space="preserve"> (драчлив).</w:t>
      </w:r>
    </w:p>
    <w:p w:rsidR="00645130" w:rsidRPr="00710943" w:rsidRDefault="00645130" w:rsidP="0064513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31DA3" w:rsidRDefault="00731DA3" w:rsidP="00403FF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05ED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ные часы</w:t>
      </w:r>
    </w:p>
    <w:p w:rsidR="003A6272" w:rsidRDefault="003A6272" w:rsidP="003A627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низить агрессивность детей, привить правила поведения в школе и общ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местах проводила классные часы (уроки доброты), направленные на привитие норм п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23EBB">
        <w:rPr>
          <w:rFonts w:ascii="Times New Roman" w:hAnsi="Times New Roman" w:cs="Times New Roman"/>
          <w:sz w:val="24"/>
          <w:szCs w:val="24"/>
        </w:rPr>
        <w:t xml:space="preserve">дения, уроки мужества, направленные на </w:t>
      </w:r>
      <w:r w:rsidR="00731DA3">
        <w:rPr>
          <w:rFonts w:ascii="Times New Roman" w:hAnsi="Times New Roman" w:cs="Times New Roman"/>
          <w:sz w:val="24"/>
          <w:szCs w:val="24"/>
        </w:rPr>
        <w:t>воспитание нравственности.</w:t>
      </w:r>
    </w:p>
    <w:p w:rsidR="003A6272" w:rsidRPr="003A6272" w:rsidRDefault="003A6272" w:rsidP="003A627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A6272">
        <w:rPr>
          <w:rFonts w:ascii="Times New Roman" w:hAnsi="Times New Roman" w:cs="Times New Roman"/>
          <w:i/>
          <w:sz w:val="24"/>
          <w:szCs w:val="24"/>
          <w:u w:val="single"/>
        </w:rPr>
        <w:t>Уроки доброты:</w:t>
      </w:r>
    </w:p>
    <w:p w:rsidR="003A6272" w:rsidRPr="00710943" w:rsidRDefault="003A6272" w:rsidP="00403FFF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710943">
        <w:rPr>
          <w:rFonts w:ascii="Times New Roman" w:hAnsi="Times New Roman" w:cs="Times New Roman"/>
          <w:sz w:val="24"/>
          <w:szCs w:val="24"/>
        </w:rPr>
        <w:t xml:space="preserve">Что значит быть вежливым </w:t>
      </w:r>
    </w:p>
    <w:p w:rsidR="003A6272" w:rsidRPr="00710943" w:rsidRDefault="003A6272" w:rsidP="00403FFF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10943">
        <w:rPr>
          <w:rFonts w:ascii="Times New Roman" w:hAnsi="Times New Roman" w:cs="Times New Roman"/>
          <w:sz w:val="24"/>
          <w:szCs w:val="24"/>
        </w:rPr>
        <w:t xml:space="preserve"> детства дружбой дорожить </w:t>
      </w:r>
    </w:p>
    <w:p w:rsidR="003A6272" w:rsidRPr="00710943" w:rsidRDefault="003A6272" w:rsidP="00403FFF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710943">
        <w:rPr>
          <w:rFonts w:ascii="Times New Roman" w:hAnsi="Times New Roman" w:cs="Times New Roman"/>
          <w:sz w:val="24"/>
          <w:szCs w:val="24"/>
        </w:rPr>
        <w:t xml:space="preserve">Рыцарский турнир </w:t>
      </w:r>
    </w:p>
    <w:p w:rsidR="003A6272" w:rsidRPr="00710943" w:rsidRDefault="003A6272" w:rsidP="00403FFF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710943">
        <w:rPr>
          <w:rFonts w:ascii="Times New Roman" w:hAnsi="Times New Roman" w:cs="Times New Roman"/>
          <w:sz w:val="24"/>
          <w:szCs w:val="24"/>
        </w:rPr>
        <w:t>Тепло отчего дома</w:t>
      </w:r>
    </w:p>
    <w:p w:rsidR="003A6272" w:rsidRPr="00023EBB" w:rsidRDefault="003A6272" w:rsidP="00403FFF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10943">
        <w:rPr>
          <w:rFonts w:ascii="Times New Roman" w:hAnsi="Times New Roman" w:cs="Times New Roman"/>
          <w:sz w:val="24"/>
          <w:szCs w:val="24"/>
        </w:rPr>
        <w:t>пасибо, пожалуйста, здравствуйте (правила этикета)</w:t>
      </w:r>
    </w:p>
    <w:p w:rsidR="00023EBB" w:rsidRPr="00023EBB" w:rsidRDefault="00023EBB" w:rsidP="00023EB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3EBB">
        <w:rPr>
          <w:rFonts w:ascii="Times New Roman" w:hAnsi="Times New Roman" w:cs="Times New Roman"/>
          <w:i/>
          <w:sz w:val="24"/>
          <w:szCs w:val="24"/>
          <w:u w:val="single"/>
        </w:rPr>
        <w:t xml:space="preserve">Уроки мужества  </w:t>
      </w:r>
    </w:p>
    <w:p w:rsidR="00023EBB" w:rsidRPr="004420AC" w:rsidRDefault="00023EBB" w:rsidP="00403FFF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420AC">
        <w:rPr>
          <w:rFonts w:ascii="Times New Roman" w:hAnsi="Times New Roman" w:cs="Times New Roman"/>
          <w:sz w:val="24"/>
          <w:szCs w:val="24"/>
        </w:rPr>
        <w:t>Дневник блокадной девочки</w:t>
      </w:r>
    </w:p>
    <w:p w:rsidR="00023EBB" w:rsidRPr="004420AC" w:rsidRDefault="00023EBB" w:rsidP="00403FFF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420AC">
        <w:rPr>
          <w:rFonts w:ascii="Times New Roman" w:hAnsi="Times New Roman" w:cs="Times New Roman"/>
          <w:sz w:val="24"/>
          <w:szCs w:val="24"/>
        </w:rPr>
        <w:t xml:space="preserve">Тихвин – город герой </w:t>
      </w:r>
    </w:p>
    <w:p w:rsidR="00023EBB" w:rsidRPr="004420AC" w:rsidRDefault="00023EBB" w:rsidP="00403FFF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420AC">
        <w:rPr>
          <w:rFonts w:ascii="Times New Roman" w:hAnsi="Times New Roman" w:cs="Times New Roman"/>
          <w:sz w:val="24"/>
          <w:szCs w:val="24"/>
        </w:rPr>
        <w:t xml:space="preserve">Рыцарский турнир </w:t>
      </w:r>
    </w:p>
    <w:p w:rsidR="00023EBB" w:rsidRPr="004420AC" w:rsidRDefault="00023EBB" w:rsidP="00403FFF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420AC">
        <w:rPr>
          <w:rFonts w:ascii="Times New Roman" w:hAnsi="Times New Roman" w:cs="Times New Roman"/>
          <w:sz w:val="24"/>
          <w:szCs w:val="24"/>
        </w:rPr>
        <w:t xml:space="preserve">О героях былых времен </w:t>
      </w:r>
    </w:p>
    <w:p w:rsidR="00023EBB" w:rsidRPr="004420AC" w:rsidRDefault="00023EBB" w:rsidP="00403FFF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420AC">
        <w:rPr>
          <w:rFonts w:ascii="Times New Roman" w:hAnsi="Times New Roman" w:cs="Times New Roman"/>
          <w:sz w:val="24"/>
          <w:szCs w:val="24"/>
        </w:rPr>
        <w:t xml:space="preserve">Поклонимся великим тем годам </w:t>
      </w:r>
    </w:p>
    <w:p w:rsidR="00023EBB" w:rsidRPr="004420AC" w:rsidRDefault="00023EBB" w:rsidP="00403FFF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420AC">
        <w:rPr>
          <w:rFonts w:ascii="Times New Roman" w:hAnsi="Times New Roman" w:cs="Times New Roman"/>
          <w:sz w:val="24"/>
          <w:szCs w:val="24"/>
        </w:rPr>
        <w:t>Дети - герои Великой Отечественной войны</w:t>
      </w:r>
    </w:p>
    <w:p w:rsidR="00023EBB" w:rsidRPr="00710943" w:rsidRDefault="00023EBB" w:rsidP="00403FFF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</w:p>
    <w:p w:rsidR="00232A6D" w:rsidRDefault="003A6272" w:rsidP="003A62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272">
        <w:rPr>
          <w:rFonts w:ascii="Times New Roman" w:hAnsi="Times New Roman" w:cs="Times New Roman"/>
          <w:sz w:val="24"/>
          <w:szCs w:val="24"/>
          <w:lang w:val="ru-RU"/>
        </w:rPr>
        <w:t>Выявились в классе и проблемы с воровством, поэтому в следующем году нужно продо</w:t>
      </w:r>
      <w:r w:rsidRPr="003A627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A6272">
        <w:rPr>
          <w:rFonts w:ascii="Times New Roman" w:hAnsi="Times New Roman" w:cs="Times New Roman"/>
          <w:sz w:val="24"/>
          <w:szCs w:val="24"/>
          <w:lang w:val="ru-RU"/>
        </w:rPr>
        <w:t>жить работу в этом направлении</w:t>
      </w:r>
      <w:r w:rsidR="00731D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5130" w:rsidRDefault="00645130" w:rsidP="003A62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1DA3" w:rsidRPr="00731DA3" w:rsidRDefault="00731DA3" w:rsidP="00403FF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731DA3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аздники</w:t>
      </w:r>
    </w:p>
    <w:p w:rsidR="00023EBB" w:rsidRDefault="00023EBB" w:rsidP="00023EB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лочения коллектива, </w:t>
      </w:r>
      <w:r w:rsidRPr="00D10CBC">
        <w:rPr>
          <w:rFonts w:ascii="Times New Roman" w:hAnsi="Times New Roman" w:cs="Times New Roman"/>
          <w:sz w:val="24"/>
          <w:szCs w:val="24"/>
        </w:rPr>
        <w:t>включения их в актив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года проведены 4 праздника с приглашением родителей:</w:t>
      </w:r>
    </w:p>
    <w:p w:rsidR="00023EBB" w:rsidRDefault="00023EBB" w:rsidP="00023EB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</w:t>
      </w:r>
      <w:r w:rsidR="00731DA3">
        <w:rPr>
          <w:rFonts w:ascii="Times New Roman" w:hAnsi="Times New Roman" w:cs="Times New Roman"/>
          <w:sz w:val="24"/>
          <w:szCs w:val="24"/>
        </w:rPr>
        <w:t>Осенняя сказка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7B40F3">
        <w:t xml:space="preserve"> </w:t>
      </w:r>
    </w:p>
    <w:p w:rsidR="00023EBB" w:rsidRDefault="00023EBB" w:rsidP="00023EB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- огонёк «</w:t>
      </w:r>
      <w:r w:rsidR="00731DA3">
        <w:rPr>
          <w:rFonts w:ascii="Times New Roman" w:hAnsi="Times New Roman" w:cs="Times New Roman"/>
          <w:sz w:val="24"/>
          <w:szCs w:val="24"/>
        </w:rPr>
        <w:t>Путешествие маши и Ви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23EBB" w:rsidRDefault="00023EBB" w:rsidP="00023EB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Вам, милые женщины</w:t>
      </w:r>
      <w:r w:rsidR="00731D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вящается».</w:t>
      </w:r>
    </w:p>
    <w:p w:rsidR="00023EBB" w:rsidRDefault="00023EBB" w:rsidP="00023EB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– чаепитие «До свидания, второй класс».</w:t>
      </w:r>
    </w:p>
    <w:p w:rsidR="00023EBB" w:rsidRDefault="00023EBB" w:rsidP="00023EB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дготовили праздничный концерт для учителей, приняли участие в концерте  «За честь школы».</w:t>
      </w:r>
    </w:p>
    <w:p w:rsidR="00645130" w:rsidRDefault="00645130" w:rsidP="00023EB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985AFE" w:rsidRPr="00985AFE" w:rsidRDefault="00985AFE" w:rsidP="00403FF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5AFE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декады</w:t>
      </w:r>
    </w:p>
    <w:p w:rsidR="00023EBB" w:rsidRDefault="00A65343" w:rsidP="00023EB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школе ежегодно проводятся предметные декады.</w:t>
      </w:r>
      <w:r w:rsidR="00235018">
        <w:rPr>
          <w:rFonts w:ascii="Times New Roman" w:hAnsi="Times New Roman" w:cs="Times New Roman"/>
          <w:sz w:val="24"/>
          <w:szCs w:val="24"/>
        </w:rPr>
        <w:t xml:space="preserve"> </w:t>
      </w:r>
      <w:r w:rsidR="00023EBB">
        <w:rPr>
          <w:rFonts w:ascii="Times New Roman" w:hAnsi="Times New Roman" w:cs="Times New Roman"/>
          <w:sz w:val="24"/>
          <w:szCs w:val="24"/>
        </w:rPr>
        <w:t xml:space="preserve">Ученики приняли активное  участие в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23EBB">
        <w:rPr>
          <w:rFonts w:ascii="Times New Roman" w:hAnsi="Times New Roman" w:cs="Times New Roman"/>
          <w:sz w:val="24"/>
          <w:szCs w:val="24"/>
        </w:rPr>
        <w:t xml:space="preserve"> предметных декадах</w:t>
      </w:r>
      <w:r>
        <w:rPr>
          <w:rFonts w:ascii="Times New Roman" w:hAnsi="Times New Roman" w:cs="Times New Roman"/>
          <w:sz w:val="24"/>
          <w:szCs w:val="24"/>
        </w:rPr>
        <w:t>, занимая призовые места</w:t>
      </w:r>
      <w:r w:rsidR="00023EBB">
        <w:rPr>
          <w:rFonts w:ascii="Times New Roman" w:hAnsi="Times New Roman" w:cs="Times New Roman"/>
          <w:sz w:val="24"/>
          <w:szCs w:val="24"/>
        </w:rPr>
        <w:t>.</w:t>
      </w:r>
    </w:p>
    <w:p w:rsidR="00023EBB" w:rsidRDefault="00023EBB" w:rsidP="00023EBB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1B78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 предметных декад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23EBB" w:rsidRDefault="00023EBB" w:rsidP="00023EBB">
      <w:pPr>
        <w:pStyle w:val="a3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050F8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ружающ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й  мир</w:t>
      </w:r>
      <w:r w:rsidRPr="00050F8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23EBB" w:rsidRPr="004B492D" w:rsidTr="00645130">
        <w:trPr>
          <w:trHeight w:val="699"/>
        </w:trPr>
        <w:tc>
          <w:tcPr>
            <w:tcW w:w="5068" w:type="dxa"/>
          </w:tcPr>
          <w:p w:rsidR="00023EBB" w:rsidRPr="0078660A" w:rsidRDefault="00791FA8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</w:t>
            </w:r>
            <w:r w:rsidR="00023EBB" w:rsidRPr="0078660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лимпиада:</w:t>
            </w:r>
          </w:p>
          <w:p w:rsidR="00023EBB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D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8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: </w:t>
            </w:r>
          </w:p>
          <w:p w:rsidR="00023EBB" w:rsidRPr="0078660A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юбаев Виталий</w:t>
            </w:r>
          </w:p>
          <w:p w:rsidR="00023EBB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D2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B4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: </w:t>
            </w:r>
          </w:p>
          <w:p w:rsidR="00023EBB" w:rsidRPr="004B492D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а Александра</w:t>
            </w:r>
          </w:p>
          <w:p w:rsidR="00023EBB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D2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78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: </w:t>
            </w:r>
          </w:p>
          <w:p w:rsidR="00023EBB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овецкая Дарья</w:t>
            </w:r>
          </w:p>
          <w:p w:rsidR="00023EBB" w:rsidRPr="0078660A" w:rsidRDefault="00023EBB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60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конкурс стихов об осени</w:t>
            </w:r>
            <w:r w:rsidRPr="007866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23EBB" w:rsidRPr="0078660A" w:rsidRDefault="00023EBB" w:rsidP="00655F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66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дрова Полина</w:t>
            </w:r>
          </w:p>
        </w:tc>
        <w:tc>
          <w:tcPr>
            <w:tcW w:w="5069" w:type="dxa"/>
          </w:tcPr>
          <w:p w:rsidR="00023EBB" w:rsidRPr="004B492D" w:rsidRDefault="00791FA8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023EBB" w:rsidRPr="004B49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нкурсы</w:t>
            </w:r>
            <w:r w:rsidR="00023EBB" w:rsidRPr="004B4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3EBB" w:rsidRPr="004B492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рисунков об осени</w:t>
            </w:r>
            <w:r w:rsidR="00023EBB" w:rsidRPr="004B49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:</w:t>
            </w:r>
          </w:p>
          <w:p w:rsidR="00023EBB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D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4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: </w:t>
            </w:r>
          </w:p>
          <w:p w:rsidR="00023EBB" w:rsidRPr="004B492D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ликовская Татьяна</w:t>
            </w:r>
          </w:p>
          <w:p w:rsidR="00023EBB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D2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B4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:</w:t>
            </w:r>
          </w:p>
          <w:p w:rsidR="00023EBB" w:rsidRPr="004B492D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дрова Полина</w:t>
            </w:r>
          </w:p>
          <w:p w:rsidR="00023EBB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D2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78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: </w:t>
            </w:r>
          </w:p>
          <w:p w:rsidR="00023EBB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овецкая Дарья</w:t>
            </w:r>
          </w:p>
          <w:p w:rsidR="00791FA8" w:rsidRPr="00791FA8" w:rsidRDefault="00023EBB" w:rsidP="00403FFF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660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КВН среди 2 классов</w:t>
            </w:r>
          </w:p>
          <w:p w:rsidR="00023EBB" w:rsidRPr="0078660A" w:rsidRDefault="00023EBB" w:rsidP="00791FA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66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беда досталась 2А классу)</w:t>
            </w:r>
          </w:p>
        </w:tc>
      </w:tr>
    </w:tbl>
    <w:p w:rsidR="00023EBB" w:rsidRPr="0078660A" w:rsidRDefault="00023EBB" w:rsidP="00023EBB">
      <w:pPr>
        <w:pStyle w:val="a3"/>
        <w:rPr>
          <w:rFonts w:ascii="Times New Roman" w:hAnsi="Times New Roman" w:cs="Times New Roman"/>
          <w:sz w:val="24"/>
          <w:szCs w:val="24"/>
        </w:rPr>
        <w:sectPr w:rsidR="00023EBB" w:rsidRPr="0078660A" w:rsidSect="00023EBB">
          <w:footerReference w:type="default" r:id="rId8"/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23EBB" w:rsidRPr="00A64577" w:rsidRDefault="00023EBB" w:rsidP="00023EB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Русский </w:t>
      </w:r>
      <w:r w:rsidRPr="00A645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язы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23EBB" w:rsidRDefault="00023EBB" w:rsidP="00023EB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23EBB" w:rsidRPr="00261E20" w:rsidTr="00655F58">
        <w:tc>
          <w:tcPr>
            <w:tcW w:w="5068" w:type="dxa"/>
          </w:tcPr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лимпиада  (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уровень)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юбаев Виталий (34 балла)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овецкая Дарья (34 балла)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ая Арина (31 балл)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кин Владимир (30 баллов)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чева Алина (30 баллов)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ликовская Татьяна (28 баллов)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ова Полина (28 баллов)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марёва Ксения (28 баллов)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лимпиада (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I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уровень, школьный)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чева Алина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ова Полина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ликовская Татьяна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фимов Анатолий</w:t>
            </w:r>
          </w:p>
          <w:p w:rsidR="00023EBB" w:rsidRPr="00445345" w:rsidRDefault="00023EBB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онкурс  на самого грамотного ученика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ова Полина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а Александра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инская Дарья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онкурс  газет 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я интересная и красочная газета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онкурс сочинений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Шишмарёва Ксения</w:t>
            </w:r>
          </w:p>
          <w:p w:rsidR="00023EBB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нкурс на лучшую тетрадь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хожая Диана   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нкурс каллиграфии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ова Полина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марёва Ксения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в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икторина «Проба пера»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ковецкая Дарья        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фимов Анатолий     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ликовская Татьяна      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в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икторина «Мы знаем и любим русский язык»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ум Егор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ова Полина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улидзе Майя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юбаев Виталий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марёва Ксения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в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икторина «Знаешь ли ты русский язык»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ова Полина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инская Дарья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а Александра</w:t>
            </w:r>
          </w:p>
          <w:p w:rsidR="00023EBB" w:rsidRPr="004B492D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</w:p>
        </w:tc>
      </w:tr>
    </w:tbl>
    <w:p w:rsidR="00023EBB" w:rsidRDefault="00023EBB" w:rsidP="00023EB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  <w:sectPr w:rsidR="00023EBB" w:rsidSect="0078660A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23EBB" w:rsidRDefault="00023EBB" w:rsidP="00023EB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660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атематика</w:t>
      </w:r>
    </w:p>
    <w:p w:rsidR="00023EBB" w:rsidRPr="0078660A" w:rsidRDefault="00023EBB" w:rsidP="00023EB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3"/>
      </w:tblGrid>
      <w:tr w:rsidR="00023EBB" w:rsidRPr="00261E20" w:rsidTr="00655F58">
        <w:tc>
          <w:tcPr>
            <w:tcW w:w="4644" w:type="dxa"/>
            <w:shd w:val="clear" w:color="auto" w:fill="auto"/>
          </w:tcPr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лимпиада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тягин Ян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: 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юбаев Виталий 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:                    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ликовская Татьяна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ванов Антон 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нкурс на лучшую тетрадь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ова Полина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онкурс  « </w:t>
            </w:r>
            <w:r w:rsidR="00023EBB" w:rsidRPr="0044534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трана заброшенных з</w:t>
            </w:r>
            <w:r w:rsidR="00023EBB" w:rsidRPr="0044534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</w:t>
            </w:r>
            <w:r w:rsidR="00023EBB" w:rsidRPr="0044534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ач»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юбаев Виталий 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Куванов Антон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lastRenderedPageBreak/>
              <w:t>и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нтеллектуальное</w:t>
            </w:r>
            <w:r w:rsidR="00023EBB" w:rsidRPr="004453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состязание  «Звездный час»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дрова Полина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юбаев Виталий 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марева Ксения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ягин Ян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ликовская Татьяна     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кин Владимир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анов Антон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ин Константин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нкурс на лучшую тетрадь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23EBB" w:rsidRPr="00445345" w:rsidRDefault="00023EBB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ова Полина</w:t>
            </w:r>
          </w:p>
          <w:p w:rsidR="00023EBB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023EBB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нкурс рисунков и поделок</w:t>
            </w:r>
          </w:p>
          <w:p w:rsidR="00BB15CD" w:rsidRDefault="00023EBB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сто (75% учеников  приняли участие в ко</w:t>
            </w:r>
            <w:r w:rsidRPr="004453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="0067146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урсе) </w:t>
            </w:r>
          </w:p>
          <w:p w:rsidR="0067146C" w:rsidRPr="00445345" w:rsidRDefault="0067146C" w:rsidP="00655F5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BB15CD" w:rsidRDefault="00BB15CD" w:rsidP="00BB15C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15C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Литературное  чт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55F58" w:rsidRPr="00261E20" w:rsidTr="00445345">
        <w:tc>
          <w:tcPr>
            <w:tcW w:w="5068" w:type="dxa"/>
          </w:tcPr>
          <w:p w:rsidR="00655F58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</w:t>
            </w:r>
            <w:r w:rsidR="00655F58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мпиада (I уровень)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Бодрова Полина (42 балла)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Колюбаев Виталий (35 баллов)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Сутягин Ян (34 баллов)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Фомичева Алина (33 балла)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Луковецкая Дарья (32 балла)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 xml:space="preserve">Плаум Егор (31 балл) 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Утликовская Татьяна (30 баллов)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жая Диана (30 баллов)</w:t>
            </w:r>
          </w:p>
          <w:p w:rsidR="00445345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445345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нкурс «Суперчитатель»</w:t>
            </w:r>
          </w:p>
          <w:p w:rsidR="00445345" w:rsidRPr="00445345" w:rsidRDefault="00445345" w:rsidP="004453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445345" w:rsidRPr="00445345" w:rsidRDefault="00445345" w:rsidP="004453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ликовская Татьяна      </w:t>
            </w:r>
          </w:p>
          <w:p w:rsidR="00791FA8" w:rsidRPr="00791FA8" w:rsidRDefault="00791FA8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791FA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рейд по проверке сохранности учебн</w:t>
            </w:r>
            <w:r w:rsidRPr="00791FA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и</w:t>
            </w:r>
            <w:r w:rsidRPr="00791FA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ков </w:t>
            </w:r>
          </w:p>
          <w:p w:rsidR="00445345" w:rsidRPr="00445345" w:rsidRDefault="00445345" w:rsidP="004453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 среди учащихся 1-4 классов</w:t>
            </w:r>
          </w:p>
          <w:p w:rsidR="00655F58" w:rsidRPr="00445345" w:rsidRDefault="00655F58" w:rsidP="0044534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</w:tcPr>
          <w:p w:rsidR="00655F58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</w:t>
            </w:r>
            <w:r w:rsidR="00655F58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лимпиад</w:t>
            </w:r>
            <w:r w:rsidR="00445345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а</w:t>
            </w:r>
            <w:r w:rsidR="00655F58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(</w:t>
            </w:r>
            <w:r w:rsidR="00655F58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I</w:t>
            </w:r>
            <w:r w:rsidR="00655F58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уровень, школьный)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Верулидзе Майя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II  место</w:t>
            </w:r>
          </w:p>
          <w:p w:rsidR="00655F58" w:rsidRPr="00445345" w:rsidRDefault="00445345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ова Полина</w:t>
            </w:r>
          </w:p>
          <w:p w:rsidR="00655F58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="00655F58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нк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="00655F58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рисунков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марёва Ксения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жая Диана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655F58" w:rsidRPr="00445345" w:rsidRDefault="00655F58" w:rsidP="00655F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яш Дана  </w:t>
            </w:r>
          </w:p>
          <w:p w:rsidR="00445345" w:rsidRPr="00445345" w:rsidRDefault="0067146C" w:rsidP="00403F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</w:t>
            </w:r>
            <w:r w:rsidR="00445345" w:rsidRPr="0044534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бщие итоги:</w:t>
            </w:r>
          </w:p>
          <w:p w:rsidR="00445345" w:rsidRPr="00445345" w:rsidRDefault="00445345" w:rsidP="00445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мота за творчество, проявленное в игре «Путешествие по сказкам  Г.Х.  </w:t>
            </w: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 xml:space="preserve">Андерсена»  </w:t>
            </w:r>
          </w:p>
          <w:p w:rsidR="00445345" w:rsidRPr="00445345" w:rsidRDefault="00445345" w:rsidP="004453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«Путешествие по сказкам  Г. Андерсена»  </w:t>
            </w:r>
          </w:p>
          <w:p w:rsidR="00655F58" w:rsidRPr="00445345" w:rsidRDefault="00445345" w:rsidP="0044534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оманды  - </w:t>
            </w: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453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4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  <w:r w:rsidRPr="004453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E86C77" w:rsidRPr="00E86C77" w:rsidRDefault="00E86C77" w:rsidP="00E86C7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86C77">
        <w:rPr>
          <w:rFonts w:ascii="Times New Roman" w:hAnsi="Times New Roman" w:cs="Times New Roman"/>
          <w:b/>
          <w:i/>
          <w:sz w:val="24"/>
          <w:szCs w:val="24"/>
          <w:u w:val="single"/>
        </w:rPr>
        <w:t>Английский язык</w:t>
      </w:r>
    </w:p>
    <w:p w:rsidR="00E86C77" w:rsidRPr="00E86C77" w:rsidRDefault="00E86C77" w:rsidP="00403FF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6C77">
        <w:rPr>
          <w:rFonts w:ascii="Times New Roman" w:hAnsi="Times New Roman" w:cs="Times New Roman"/>
          <w:i/>
          <w:sz w:val="24"/>
          <w:szCs w:val="24"/>
          <w:u w:val="single"/>
        </w:rPr>
        <w:t>конкурс  газет</w:t>
      </w:r>
      <w:r w:rsidRPr="00E86C77">
        <w:rPr>
          <w:rFonts w:ascii="Times New Roman" w:hAnsi="Times New Roman" w:cs="Times New Roman"/>
          <w:sz w:val="24"/>
          <w:szCs w:val="24"/>
        </w:rPr>
        <w:t>:</w:t>
      </w:r>
    </w:p>
    <w:p w:rsidR="00E86C77" w:rsidRPr="00E86C77" w:rsidRDefault="00E86C77" w:rsidP="00E86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C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6C77">
        <w:rPr>
          <w:rFonts w:ascii="Times New Roman" w:hAnsi="Times New Roman" w:cs="Times New Roman"/>
          <w:sz w:val="24"/>
          <w:szCs w:val="24"/>
        </w:rPr>
        <w:t xml:space="preserve"> место – Белкин Владимир;</w:t>
      </w:r>
    </w:p>
    <w:p w:rsidR="00BB15CD" w:rsidRPr="00F705E9" w:rsidRDefault="00E86C77" w:rsidP="00403FF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6C77">
        <w:rPr>
          <w:rFonts w:ascii="Times New Roman" w:hAnsi="Times New Roman" w:cs="Times New Roman"/>
          <w:i/>
          <w:sz w:val="24"/>
          <w:szCs w:val="24"/>
          <w:u w:val="single"/>
        </w:rPr>
        <w:t>КВН«Веселый английский»</w:t>
      </w:r>
      <w:r w:rsidRPr="00E86C77">
        <w:rPr>
          <w:rFonts w:ascii="Times New Roman" w:hAnsi="Times New Roman" w:cs="Times New Roman"/>
          <w:sz w:val="24"/>
          <w:szCs w:val="24"/>
        </w:rPr>
        <w:t xml:space="preserve">  </w:t>
      </w:r>
      <w:r w:rsidRPr="00E86C77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реди 2 классов) -  </w:t>
      </w:r>
      <w:r w:rsidRPr="00E86C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6C77">
        <w:rPr>
          <w:rFonts w:ascii="Times New Roman" w:hAnsi="Times New Roman" w:cs="Times New Roman"/>
          <w:sz w:val="24"/>
          <w:szCs w:val="24"/>
        </w:rPr>
        <w:t xml:space="preserve"> место </w:t>
      </w:r>
    </w:p>
    <w:p w:rsidR="00BB15CD" w:rsidRPr="00BB15CD" w:rsidRDefault="00BB15CD" w:rsidP="00BB15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5E9" w:rsidRDefault="00F705E9" w:rsidP="00F705E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05E9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ая культур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705E9" w:rsidRPr="00F705E9" w:rsidRDefault="00F705E9" w:rsidP="00F705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705E9">
        <w:rPr>
          <w:rFonts w:ascii="Times New Roman" w:hAnsi="Times New Roman" w:cs="Times New Roman"/>
          <w:sz w:val="24"/>
          <w:szCs w:val="24"/>
        </w:rPr>
        <w:t xml:space="preserve">«Путешеств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5E9">
        <w:rPr>
          <w:rFonts w:ascii="Times New Roman" w:hAnsi="Times New Roman" w:cs="Times New Roman"/>
          <w:sz w:val="24"/>
          <w:szCs w:val="24"/>
        </w:rPr>
        <w:t>по островам Спортландии»</w:t>
      </w:r>
    </w:p>
    <w:p w:rsidR="00F705E9" w:rsidRPr="00F705E9" w:rsidRDefault="00F705E9" w:rsidP="00F705E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F705E9" w:rsidRPr="00261E20" w:rsidTr="00F705E9">
        <w:tc>
          <w:tcPr>
            <w:tcW w:w="5068" w:type="dxa"/>
          </w:tcPr>
          <w:p w:rsidR="00F705E9" w:rsidRPr="00F705E9" w:rsidRDefault="00F705E9" w:rsidP="00F705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0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– конкурс «Перетягивание каната»</w:t>
            </w:r>
          </w:p>
          <w:p w:rsidR="00F705E9" w:rsidRPr="00F705E9" w:rsidRDefault="00F705E9" w:rsidP="00F705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0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 - конкурс «Реши кроссворд»</w:t>
            </w:r>
          </w:p>
          <w:p w:rsidR="00F705E9" w:rsidRPr="00456DEB" w:rsidRDefault="00F705E9" w:rsidP="00F705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5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56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– конкурс «Меткий стрелок»</w:t>
            </w:r>
          </w:p>
          <w:p w:rsidR="00F705E9" w:rsidRPr="00F705E9" w:rsidRDefault="00F705E9" w:rsidP="00F705E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705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е II место</w:t>
            </w:r>
          </w:p>
          <w:p w:rsidR="00F705E9" w:rsidRDefault="00F705E9" w:rsidP="00F705E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F705E9" w:rsidRPr="00F705E9" w:rsidRDefault="00F705E9" w:rsidP="00F705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5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70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  <w:r w:rsidR="007D2B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F70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 «Самый меткий»</w:t>
            </w:r>
          </w:p>
          <w:p w:rsidR="00F705E9" w:rsidRPr="00F705E9" w:rsidRDefault="00F705E9" w:rsidP="00F705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5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70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</w:t>
            </w:r>
            <w:r w:rsidR="007D2B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F70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Весёлый мяч»</w:t>
            </w:r>
          </w:p>
          <w:p w:rsidR="00F705E9" w:rsidRPr="00F705E9" w:rsidRDefault="00F705E9" w:rsidP="00F705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5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56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  <w:r w:rsidR="007D2B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456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 «Творчество»</w:t>
            </w:r>
          </w:p>
          <w:p w:rsidR="00F705E9" w:rsidRPr="00456DEB" w:rsidRDefault="00F705E9" w:rsidP="00F705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5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456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– конкурс «Боулинг»</w:t>
            </w:r>
          </w:p>
          <w:p w:rsidR="00F705E9" w:rsidRPr="00456DEB" w:rsidRDefault="00F705E9" w:rsidP="00F705E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</w:tc>
      </w:tr>
    </w:tbl>
    <w:p w:rsidR="00023EBB" w:rsidRDefault="00023EBB" w:rsidP="00403FF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130">
        <w:rPr>
          <w:rFonts w:ascii="Times New Roman" w:hAnsi="Times New Roman" w:cs="Times New Roman"/>
          <w:b/>
          <w:sz w:val="24"/>
          <w:szCs w:val="24"/>
          <w:u w:val="single"/>
        </w:rPr>
        <w:t>Занятость учащихся</w:t>
      </w:r>
    </w:p>
    <w:p w:rsidR="00645130" w:rsidRPr="00645130" w:rsidRDefault="00645130" w:rsidP="00645130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080D" w:rsidRPr="00E9080D" w:rsidRDefault="00E9080D" w:rsidP="00E9080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80D">
        <w:rPr>
          <w:rFonts w:ascii="Times New Roman" w:hAnsi="Times New Roman" w:cs="Times New Roman"/>
          <w:sz w:val="24"/>
          <w:szCs w:val="24"/>
        </w:rPr>
        <w:t xml:space="preserve">В классе в </w:t>
      </w:r>
      <w:r w:rsidR="00CC4726">
        <w:rPr>
          <w:rFonts w:ascii="Times New Roman" w:hAnsi="Times New Roman" w:cs="Times New Roman"/>
          <w:sz w:val="24"/>
          <w:szCs w:val="24"/>
        </w:rPr>
        <w:t xml:space="preserve">течение года велись кружки: по литературному чтению </w:t>
      </w:r>
      <w:r w:rsidRPr="00E908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Юный читатель</w:t>
      </w:r>
      <w:r w:rsidRPr="00E9080D">
        <w:rPr>
          <w:rFonts w:ascii="Times New Roman" w:hAnsi="Times New Roman" w:cs="Times New Roman"/>
          <w:sz w:val="24"/>
          <w:szCs w:val="24"/>
        </w:rPr>
        <w:t>»</w:t>
      </w:r>
      <w:r w:rsidR="00CC4726">
        <w:rPr>
          <w:rFonts w:ascii="Times New Roman" w:hAnsi="Times New Roman" w:cs="Times New Roman"/>
          <w:sz w:val="24"/>
          <w:szCs w:val="24"/>
        </w:rPr>
        <w:t>, кр</w:t>
      </w:r>
      <w:r w:rsidR="00CC4726">
        <w:rPr>
          <w:rFonts w:ascii="Times New Roman" w:hAnsi="Times New Roman" w:cs="Times New Roman"/>
          <w:sz w:val="24"/>
          <w:szCs w:val="24"/>
        </w:rPr>
        <w:t>у</w:t>
      </w:r>
      <w:r w:rsidR="00CC4726">
        <w:rPr>
          <w:rFonts w:ascii="Times New Roman" w:hAnsi="Times New Roman" w:cs="Times New Roman"/>
          <w:sz w:val="24"/>
          <w:szCs w:val="24"/>
        </w:rPr>
        <w:t>жок словесного творчества</w:t>
      </w:r>
      <w:r w:rsidRPr="00E9080D">
        <w:rPr>
          <w:rFonts w:ascii="Times New Roman" w:hAnsi="Times New Roman" w:cs="Times New Roman"/>
          <w:sz w:val="24"/>
          <w:szCs w:val="24"/>
        </w:rPr>
        <w:t xml:space="preserve"> </w:t>
      </w:r>
      <w:r w:rsidR="00CC4726">
        <w:rPr>
          <w:rFonts w:ascii="Times New Roman" w:hAnsi="Times New Roman" w:cs="Times New Roman"/>
          <w:sz w:val="24"/>
          <w:szCs w:val="24"/>
        </w:rPr>
        <w:t xml:space="preserve">«Творим, выдумываем, сочиняем…», факультатив «Занимательная </w:t>
      </w:r>
      <w:r w:rsidRPr="00E9080D">
        <w:rPr>
          <w:rFonts w:ascii="Times New Roman" w:hAnsi="Times New Roman" w:cs="Times New Roman"/>
          <w:sz w:val="24"/>
          <w:szCs w:val="24"/>
        </w:rPr>
        <w:lastRenderedPageBreak/>
        <w:t>математик</w:t>
      </w:r>
      <w:r w:rsidR="00CC4726">
        <w:rPr>
          <w:rFonts w:ascii="Times New Roman" w:hAnsi="Times New Roman" w:cs="Times New Roman"/>
          <w:sz w:val="24"/>
          <w:szCs w:val="24"/>
        </w:rPr>
        <w:t>а</w:t>
      </w:r>
      <w:r w:rsidRPr="00E9080D">
        <w:rPr>
          <w:rFonts w:ascii="Times New Roman" w:hAnsi="Times New Roman" w:cs="Times New Roman"/>
          <w:sz w:val="24"/>
          <w:szCs w:val="24"/>
        </w:rPr>
        <w:t>»</w:t>
      </w:r>
      <w:r w:rsidR="00CC4726">
        <w:rPr>
          <w:rFonts w:ascii="Times New Roman" w:hAnsi="Times New Roman" w:cs="Times New Roman"/>
          <w:sz w:val="24"/>
          <w:szCs w:val="24"/>
        </w:rPr>
        <w:t xml:space="preserve">. Данные кружки и факультативы посещали учащиеся всего класса. Также </w:t>
      </w:r>
      <w:r w:rsidRPr="00E9080D">
        <w:rPr>
          <w:rFonts w:ascii="Times New Roman" w:hAnsi="Times New Roman" w:cs="Times New Roman"/>
          <w:sz w:val="24"/>
          <w:szCs w:val="24"/>
        </w:rPr>
        <w:t xml:space="preserve"> </w:t>
      </w:r>
      <w:r w:rsidR="00CC4726">
        <w:rPr>
          <w:rFonts w:ascii="Times New Roman" w:hAnsi="Times New Roman" w:cs="Times New Roman"/>
          <w:sz w:val="24"/>
          <w:szCs w:val="24"/>
        </w:rPr>
        <w:t>уч</w:t>
      </w:r>
      <w:r w:rsidR="00CC4726">
        <w:rPr>
          <w:rFonts w:ascii="Times New Roman" w:hAnsi="Times New Roman" w:cs="Times New Roman"/>
          <w:sz w:val="24"/>
          <w:szCs w:val="24"/>
        </w:rPr>
        <w:t>а</w:t>
      </w:r>
      <w:r w:rsidR="00CC4726">
        <w:rPr>
          <w:rFonts w:ascii="Times New Roman" w:hAnsi="Times New Roman" w:cs="Times New Roman"/>
          <w:sz w:val="24"/>
          <w:szCs w:val="24"/>
        </w:rPr>
        <w:t>щиеся занимаются в</w:t>
      </w:r>
      <w:r w:rsidRPr="00E9080D">
        <w:rPr>
          <w:rFonts w:ascii="Times New Roman" w:hAnsi="Times New Roman" w:cs="Times New Roman"/>
          <w:sz w:val="24"/>
          <w:szCs w:val="24"/>
        </w:rPr>
        <w:t xml:space="preserve"> кружк</w:t>
      </w:r>
      <w:r w:rsidR="00633CF7">
        <w:rPr>
          <w:rFonts w:ascii="Times New Roman" w:hAnsi="Times New Roman" w:cs="Times New Roman"/>
          <w:sz w:val="24"/>
          <w:szCs w:val="24"/>
        </w:rPr>
        <w:t>ах на базе учреждений дополнительного образования</w:t>
      </w:r>
      <w:r w:rsidRPr="00E9080D">
        <w:rPr>
          <w:rFonts w:ascii="Times New Roman" w:hAnsi="Times New Roman" w:cs="Times New Roman"/>
          <w:sz w:val="24"/>
          <w:szCs w:val="24"/>
        </w:rPr>
        <w:t>:</w:t>
      </w:r>
      <w:r w:rsidR="00633CF7">
        <w:rPr>
          <w:rFonts w:ascii="Times New Roman" w:hAnsi="Times New Roman" w:cs="Times New Roman"/>
          <w:sz w:val="24"/>
          <w:szCs w:val="24"/>
        </w:rPr>
        <w:t xml:space="preserve"> ЦДЭ – </w:t>
      </w:r>
      <w:r w:rsidR="004A055F">
        <w:rPr>
          <w:rFonts w:ascii="Times New Roman" w:hAnsi="Times New Roman" w:cs="Times New Roman"/>
          <w:sz w:val="24"/>
          <w:szCs w:val="24"/>
        </w:rPr>
        <w:t>26 чел. (</w:t>
      </w:r>
      <w:r w:rsidR="00633CF7">
        <w:rPr>
          <w:rFonts w:ascii="Times New Roman" w:hAnsi="Times New Roman" w:cs="Times New Roman"/>
          <w:sz w:val="24"/>
          <w:szCs w:val="24"/>
        </w:rPr>
        <w:t>100%</w:t>
      </w:r>
      <w:r w:rsidR="004A055F">
        <w:rPr>
          <w:rFonts w:ascii="Times New Roman" w:hAnsi="Times New Roman" w:cs="Times New Roman"/>
          <w:sz w:val="24"/>
          <w:szCs w:val="24"/>
        </w:rPr>
        <w:t>)</w:t>
      </w:r>
      <w:r w:rsidR="00633CF7">
        <w:rPr>
          <w:rFonts w:ascii="Times New Roman" w:hAnsi="Times New Roman" w:cs="Times New Roman"/>
          <w:sz w:val="24"/>
          <w:szCs w:val="24"/>
        </w:rPr>
        <w:t xml:space="preserve">, </w:t>
      </w:r>
      <w:r w:rsidRPr="00E9080D">
        <w:rPr>
          <w:rFonts w:ascii="Times New Roman" w:hAnsi="Times New Roman" w:cs="Times New Roman"/>
          <w:sz w:val="24"/>
          <w:szCs w:val="24"/>
        </w:rPr>
        <w:t xml:space="preserve">в спортивных секциях – </w:t>
      </w:r>
      <w:r w:rsidR="00633CF7">
        <w:rPr>
          <w:rFonts w:ascii="Times New Roman" w:hAnsi="Times New Roman" w:cs="Times New Roman"/>
          <w:sz w:val="24"/>
          <w:szCs w:val="24"/>
        </w:rPr>
        <w:t>1</w:t>
      </w:r>
      <w:r w:rsidR="004A055F">
        <w:rPr>
          <w:rFonts w:ascii="Times New Roman" w:hAnsi="Times New Roman" w:cs="Times New Roman"/>
          <w:sz w:val="24"/>
          <w:szCs w:val="24"/>
        </w:rPr>
        <w:t>1</w:t>
      </w:r>
      <w:r w:rsidRPr="00E9080D">
        <w:rPr>
          <w:rFonts w:ascii="Times New Roman" w:hAnsi="Times New Roman" w:cs="Times New Roman"/>
          <w:sz w:val="24"/>
          <w:szCs w:val="24"/>
        </w:rPr>
        <w:t xml:space="preserve"> чел (</w:t>
      </w:r>
      <w:r w:rsidR="004A055F">
        <w:rPr>
          <w:rFonts w:ascii="Times New Roman" w:hAnsi="Times New Roman" w:cs="Times New Roman"/>
          <w:sz w:val="24"/>
          <w:szCs w:val="24"/>
        </w:rPr>
        <w:t>42</w:t>
      </w:r>
      <w:r w:rsidRPr="00E9080D">
        <w:rPr>
          <w:rFonts w:ascii="Times New Roman" w:hAnsi="Times New Roman" w:cs="Times New Roman"/>
          <w:sz w:val="24"/>
          <w:szCs w:val="24"/>
        </w:rPr>
        <w:t xml:space="preserve">%), в танцевальном кружке – </w:t>
      </w:r>
      <w:r w:rsidR="004A055F">
        <w:rPr>
          <w:rFonts w:ascii="Times New Roman" w:hAnsi="Times New Roman" w:cs="Times New Roman"/>
          <w:sz w:val="24"/>
          <w:szCs w:val="24"/>
        </w:rPr>
        <w:t>6 чел (</w:t>
      </w:r>
      <w:r w:rsidRPr="00E9080D">
        <w:rPr>
          <w:rFonts w:ascii="Times New Roman" w:hAnsi="Times New Roman" w:cs="Times New Roman"/>
          <w:sz w:val="24"/>
          <w:szCs w:val="24"/>
        </w:rPr>
        <w:t>2</w:t>
      </w:r>
      <w:r w:rsidR="004A055F">
        <w:rPr>
          <w:rFonts w:ascii="Times New Roman" w:hAnsi="Times New Roman" w:cs="Times New Roman"/>
          <w:sz w:val="24"/>
          <w:szCs w:val="24"/>
        </w:rPr>
        <w:t>3</w:t>
      </w:r>
      <w:r w:rsidRPr="00E9080D">
        <w:rPr>
          <w:rFonts w:ascii="Times New Roman" w:hAnsi="Times New Roman" w:cs="Times New Roman"/>
          <w:sz w:val="24"/>
          <w:szCs w:val="24"/>
        </w:rPr>
        <w:t xml:space="preserve">%), </w:t>
      </w:r>
      <w:r w:rsidR="00DE181D">
        <w:rPr>
          <w:rFonts w:ascii="Times New Roman" w:hAnsi="Times New Roman" w:cs="Times New Roman"/>
          <w:sz w:val="24"/>
          <w:szCs w:val="24"/>
        </w:rPr>
        <w:t xml:space="preserve">в </w:t>
      </w:r>
      <w:r w:rsidRPr="00E9080D">
        <w:rPr>
          <w:rFonts w:ascii="Times New Roman" w:hAnsi="Times New Roman" w:cs="Times New Roman"/>
          <w:sz w:val="24"/>
          <w:szCs w:val="24"/>
        </w:rPr>
        <w:t>муз</w:t>
      </w:r>
      <w:r w:rsidRPr="00E9080D">
        <w:rPr>
          <w:rFonts w:ascii="Times New Roman" w:hAnsi="Times New Roman" w:cs="Times New Roman"/>
          <w:sz w:val="24"/>
          <w:szCs w:val="24"/>
        </w:rPr>
        <w:t>ы</w:t>
      </w:r>
      <w:r w:rsidRPr="00E9080D">
        <w:rPr>
          <w:rFonts w:ascii="Times New Roman" w:hAnsi="Times New Roman" w:cs="Times New Roman"/>
          <w:sz w:val="24"/>
          <w:szCs w:val="24"/>
        </w:rPr>
        <w:t>кальн</w:t>
      </w:r>
      <w:r w:rsidR="00DE181D">
        <w:rPr>
          <w:rFonts w:ascii="Times New Roman" w:hAnsi="Times New Roman" w:cs="Times New Roman"/>
          <w:sz w:val="24"/>
          <w:szCs w:val="24"/>
        </w:rPr>
        <w:t>ой</w:t>
      </w:r>
      <w:r w:rsidRPr="00E9080D">
        <w:rPr>
          <w:rFonts w:ascii="Times New Roman" w:hAnsi="Times New Roman" w:cs="Times New Roman"/>
          <w:sz w:val="24"/>
          <w:szCs w:val="24"/>
        </w:rPr>
        <w:t xml:space="preserve"> школ</w:t>
      </w:r>
      <w:r w:rsidR="00DE181D">
        <w:rPr>
          <w:rFonts w:ascii="Times New Roman" w:hAnsi="Times New Roman" w:cs="Times New Roman"/>
          <w:sz w:val="24"/>
          <w:szCs w:val="24"/>
        </w:rPr>
        <w:t>е</w:t>
      </w:r>
      <w:r w:rsidRPr="00E908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A055F">
        <w:rPr>
          <w:rFonts w:ascii="Times New Roman" w:hAnsi="Times New Roman" w:cs="Times New Roman"/>
          <w:sz w:val="24"/>
          <w:szCs w:val="24"/>
        </w:rPr>
        <w:t>4</w:t>
      </w:r>
      <w:r w:rsidRPr="00E9080D">
        <w:rPr>
          <w:rFonts w:ascii="Times New Roman" w:hAnsi="Times New Roman" w:cs="Times New Roman"/>
          <w:sz w:val="24"/>
          <w:szCs w:val="24"/>
        </w:rPr>
        <w:t xml:space="preserve"> чел (</w:t>
      </w:r>
      <w:r w:rsidR="004A055F">
        <w:rPr>
          <w:rFonts w:ascii="Times New Roman" w:hAnsi="Times New Roman" w:cs="Times New Roman"/>
          <w:sz w:val="24"/>
          <w:szCs w:val="24"/>
        </w:rPr>
        <w:t>16</w:t>
      </w:r>
      <w:r w:rsidRPr="00E9080D">
        <w:rPr>
          <w:rFonts w:ascii="Times New Roman" w:hAnsi="Times New Roman" w:cs="Times New Roman"/>
          <w:sz w:val="24"/>
          <w:szCs w:val="24"/>
        </w:rPr>
        <w:t xml:space="preserve">%),  </w:t>
      </w:r>
      <w:r w:rsidR="00DE181D">
        <w:rPr>
          <w:rFonts w:ascii="Times New Roman" w:hAnsi="Times New Roman" w:cs="Times New Roman"/>
          <w:sz w:val="24"/>
          <w:szCs w:val="24"/>
        </w:rPr>
        <w:t xml:space="preserve">в </w:t>
      </w:r>
      <w:r w:rsidRPr="00E9080D">
        <w:rPr>
          <w:rFonts w:ascii="Times New Roman" w:hAnsi="Times New Roman" w:cs="Times New Roman"/>
          <w:sz w:val="24"/>
          <w:szCs w:val="24"/>
        </w:rPr>
        <w:t>«Автогородк</w:t>
      </w:r>
      <w:r w:rsidR="00DE181D">
        <w:rPr>
          <w:rFonts w:ascii="Times New Roman" w:hAnsi="Times New Roman" w:cs="Times New Roman"/>
          <w:sz w:val="24"/>
          <w:szCs w:val="24"/>
        </w:rPr>
        <w:t>е</w:t>
      </w:r>
      <w:r w:rsidRPr="00E9080D">
        <w:rPr>
          <w:rFonts w:ascii="Times New Roman" w:hAnsi="Times New Roman" w:cs="Times New Roman"/>
          <w:sz w:val="24"/>
          <w:szCs w:val="24"/>
        </w:rPr>
        <w:t>» - 1</w:t>
      </w:r>
      <w:r w:rsidR="00DE181D">
        <w:rPr>
          <w:rFonts w:ascii="Times New Roman" w:hAnsi="Times New Roman" w:cs="Times New Roman"/>
          <w:sz w:val="24"/>
          <w:szCs w:val="24"/>
        </w:rPr>
        <w:t>1</w:t>
      </w:r>
      <w:r w:rsidRPr="00E9080D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A055F">
        <w:rPr>
          <w:rFonts w:ascii="Times New Roman" w:hAnsi="Times New Roman" w:cs="Times New Roman"/>
          <w:sz w:val="24"/>
          <w:szCs w:val="24"/>
        </w:rPr>
        <w:t>42%</w:t>
      </w:r>
      <w:r w:rsidRPr="00E9080D">
        <w:rPr>
          <w:rFonts w:ascii="Times New Roman" w:hAnsi="Times New Roman" w:cs="Times New Roman"/>
          <w:sz w:val="24"/>
          <w:szCs w:val="24"/>
        </w:rPr>
        <w:t>), в других городских кружках з</w:t>
      </w:r>
      <w:r w:rsidRPr="00E9080D">
        <w:rPr>
          <w:rFonts w:ascii="Times New Roman" w:hAnsi="Times New Roman" w:cs="Times New Roman"/>
          <w:sz w:val="24"/>
          <w:szCs w:val="24"/>
        </w:rPr>
        <w:t>а</w:t>
      </w:r>
      <w:r w:rsidRPr="00E9080D">
        <w:rPr>
          <w:rFonts w:ascii="Times New Roman" w:hAnsi="Times New Roman" w:cs="Times New Roman"/>
          <w:sz w:val="24"/>
          <w:szCs w:val="24"/>
        </w:rPr>
        <w:t xml:space="preserve">нимаются – </w:t>
      </w:r>
      <w:r w:rsidR="00DE181D">
        <w:rPr>
          <w:rFonts w:ascii="Times New Roman" w:hAnsi="Times New Roman" w:cs="Times New Roman"/>
          <w:sz w:val="24"/>
          <w:szCs w:val="24"/>
        </w:rPr>
        <w:t>4</w:t>
      </w:r>
      <w:r w:rsidRPr="00E9080D">
        <w:rPr>
          <w:rFonts w:ascii="Times New Roman" w:hAnsi="Times New Roman" w:cs="Times New Roman"/>
          <w:sz w:val="24"/>
          <w:szCs w:val="24"/>
        </w:rPr>
        <w:t xml:space="preserve"> чел (1</w:t>
      </w:r>
      <w:r w:rsidR="00DE181D">
        <w:rPr>
          <w:rFonts w:ascii="Times New Roman" w:hAnsi="Times New Roman" w:cs="Times New Roman"/>
          <w:sz w:val="24"/>
          <w:szCs w:val="24"/>
        </w:rPr>
        <w:t>6</w:t>
      </w:r>
      <w:r w:rsidRPr="00E9080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45130" w:rsidRDefault="00645130" w:rsidP="006451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5130" w:rsidRPr="00645130" w:rsidRDefault="00645130" w:rsidP="00403FF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13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ещение экскурсий, </w:t>
      </w:r>
      <w:r w:rsidRPr="006451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5130">
        <w:rPr>
          <w:rFonts w:ascii="Times New Roman" w:hAnsi="Times New Roman" w:cs="Times New Roman"/>
          <w:b/>
          <w:sz w:val="24"/>
          <w:szCs w:val="24"/>
          <w:u w:val="single"/>
        </w:rPr>
        <w:t>спектаклей</w:t>
      </w:r>
    </w:p>
    <w:p w:rsidR="00E9080D" w:rsidRDefault="00E9080D" w:rsidP="00645130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E9080D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645130">
        <w:rPr>
          <w:rFonts w:ascii="Times New Roman" w:hAnsi="Times New Roman" w:cs="Times New Roman"/>
          <w:sz w:val="24"/>
          <w:szCs w:val="24"/>
        </w:rPr>
        <w:t>учащиеся</w:t>
      </w:r>
      <w:r w:rsidRPr="00E9080D">
        <w:rPr>
          <w:rFonts w:ascii="Times New Roman" w:hAnsi="Times New Roman" w:cs="Times New Roman"/>
          <w:sz w:val="24"/>
          <w:szCs w:val="24"/>
        </w:rPr>
        <w:t xml:space="preserve"> посещал</w:t>
      </w:r>
      <w:r w:rsidR="00645130">
        <w:rPr>
          <w:rFonts w:ascii="Times New Roman" w:hAnsi="Times New Roman" w:cs="Times New Roman"/>
          <w:sz w:val="24"/>
          <w:szCs w:val="24"/>
        </w:rPr>
        <w:t>и</w:t>
      </w:r>
      <w:r w:rsidRPr="00E9080D">
        <w:rPr>
          <w:rFonts w:ascii="Times New Roman" w:hAnsi="Times New Roman" w:cs="Times New Roman"/>
          <w:sz w:val="24"/>
          <w:szCs w:val="24"/>
        </w:rPr>
        <w:t xml:space="preserve"> выставки, экскурсии</w:t>
      </w:r>
      <w:r w:rsidR="00645130">
        <w:rPr>
          <w:rFonts w:ascii="Times New Roman" w:hAnsi="Times New Roman" w:cs="Times New Roman"/>
          <w:sz w:val="24"/>
          <w:szCs w:val="24"/>
        </w:rPr>
        <w:t xml:space="preserve"> в краеведческом музее (один раз в месяц)</w:t>
      </w:r>
      <w:r w:rsidRPr="00E9080D">
        <w:rPr>
          <w:rFonts w:ascii="Times New Roman" w:hAnsi="Times New Roman" w:cs="Times New Roman"/>
          <w:sz w:val="24"/>
          <w:szCs w:val="24"/>
        </w:rPr>
        <w:t>, спектакли.</w:t>
      </w:r>
      <w:r w:rsidR="00645130">
        <w:rPr>
          <w:rFonts w:ascii="Times New Roman" w:hAnsi="Times New Roman" w:cs="Times New Roman"/>
          <w:sz w:val="24"/>
          <w:szCs w:val="24"/>
        </w:rPr>
        <w:t xml:space="preserve"> В конце года ученики побывали на экскурсии по местам боевой славы.</w:t>
      </w:r>
    </w:p>
    <w:p w:rsidR="00645130" w:rsidRDefault="00645130" w:rsidP="00645130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EC2301" w:rsidRPr="00786424" w:rsidRDefault="00DE181D" w:rsidP="00403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4513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Карта  интересов  учащихся</w:t>
      </w:r>
    </w:p>
    <w:p w:rsidR="00786424" w:rsidRDefault="00786424" w:rsidP="00786424">
      <w:pPr>
        <w:pStyle w:val="a3"/>
        <w:spacing w:line="276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</w:p>
    <w:p w:rsidR="00786424" w:rsidRPr="00786424" w:rsidRDefault="00786424" w:rsidP="007864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Проведя диагностику интересов учащихся поняла, что </w:t>
      </w:r>
      <w:r w:rsidRPr="00786424">
        <w:rPr>
          <w:rFonts w:ascii="Times New Roman" w:hAnsi="Times New Roman" w:cs="Times New Roman"/>
          <w:color w:val="333333"/>
          <w:sz w:val="24"/>
          <w:szCs w:val="24"/>
          <w:lang w:val="ru-RU"/>
        </w:rPr>
        <w:t>учащиеся  отдали предпочтение трем сферам:  физкультура и спорт  (54%), художественная деятельность (42%), природа и ест</w:t>
      </w:r>
      <w:r w:rsidRPr="00786424">
        <w:rPr>
          <w:rFonts w:ascii="Times New Roman" w:hAnsi="Times New Roman" w:cs="Times New Roman"/>
          <w:color w:val="333333"/>
          <w:sz w:val="24"/>
          <w:szCs w:val="24"/>
          <w:lang w:val="ru-RU"/>
        </w:rPr>
        <w:t>е</w:t>
      </w:r>
      <w:r w:rsidRPr="0078642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ствознание (39%). </w:t>
      </w:r>
      <w:r w:rsidRPr="00456DEB">
        <w:rPr>
          <w:rFonts w:ascii="Times New Roman" w:hAnsi="Times New Roman" w:cs="Times New Roman"/>
          <w:color w:val="333333"/>
          <w:sz w:val="24"/>
          <w:szCs w:val="24"/>
          <w:lang w:val="ru-RU"/>
        </w:rPr>
        <w:t>Гуманитарная сфера (23%), математика и техника (15%) на четвертом и п</w:t>
      </w:r>
      <w:r w:rsidRPr="00456DEB">
        <w:rPr>
          <w:rFonts w:ascii="Times New Roman" w:hAnsi="Times New Roman" w:cs="Times New Roman"/>
          <w:color w:val="333333"/>
          <w:sz w:val="24"/>
          <w:szCs w:val="24"/>
          <w:lang w:val="ru-RU"/>
        </w:rPr>
        <w:t>я</w:t>
      </w:r>
      <w:r w:rsidRPr="00456DEB">
        <w:rPr>
          <w:rFonts w:ascii="Times New Roman" w:hAnsi="Times New Roman" w:cs="Times New Roman"/>
          <w:color w:val="333333"/>
          <w:sz w:val="24"/>
          <w:szCs w:val="24"/>
          <w:lang w:val="ru-RU"/>
        </w:rPr>
        <w:t>том месте.</w:t>
      </w:r>
    </w:p>
    <w:p w:rsidR="00786424" w:rsidRPr="00645130" w:rsidRDefault="00786424" w:rsidP="00786424">
      <w:pPr>
        <w:pStyle w:val="a3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C2301" w:rsidRPr="00645130" w:rsidRDefault="00EC2301" w:rsidP="00EC2301">
      <w:pPr>
        <w:pStyle w:val="a5"/>
        <w:spacing w:after="0"/>
        <w:ind w:left="36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64513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Таблица №1.</w:t>
      </w:r>
    </w:p>
    <w:p w:rsidR="00EC2301" w:rsidRPr="00645130" w:rsidRDefault="00EC2301" w:rsidP="00DE181D">
      <w:pPr>
        <w:pStyle w:val="a5"/>
        <w:spacing w:after="0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</w:pPr>
      <w:r w:rsidRPr="00E10B04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2945823" cy="1759527"/>
            <wp:effectExtent l="19050" t="0" r="25977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45130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 xml:space="preserve"> </w:t>
      </w:r>
    </w:p>
    <w:p w:rsidR="008E19CD" w:rsidRPr="00645130" w:rsidRDefault="008E19CD" w:rsidP="008E19CD">
      <w:pPr>
        <w:rPr>
          <w:lang w:val="ru-RU"/>
        </w:rPr>
      </w:pPr>
    </w:p>
    <w:p w:rsidR="0004765F" w:rsidRPr="0004765F" w:rsidRDefault="0004765F" w:rsidP="00047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765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арта интересов учащихся помогла мне понять к какой области знаний больше «тяготеют» мои ученики. Но спланировала свою работу по всем направлениям, так как учащимся начальной школы трудно выбрать что-то по душе и, чтобы не упустить тот задаток одаренности (творчества), нужно предоставить ему возможность попробовать себя в разных сферах деятельности. </w:t>
      </w:r>
    </w:p>
    <w:p w:rsidR="008E19CD" w:rsidRDefault="008E19CD" w:rsidP="008E19C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3EBB" w:rsidRPr="00645130" w:rsidRDefault="00023EBB" w:rsidP="006451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4765F" w:rsidRDefault="001109E8" w:rsidP="00403FF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09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ышение качества знаний учащихся и мотивации обучения.</w:t>
      </w:r>
    </w:p>
    <w:p w:rsidR="0004765F" w:rsidRPr="0004765F" w:rsidRDefault="0004765F" w:rsidP="000476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4765F">
        <w:rPr>
          <w:rFonts w:ascii="Times New Roman" w:hAnsi="Times New Roman" w:cs="Times New Roman"/>
          <w:sz w:val="24"/>
          <w:szCs w:val="24"/>
          <w:lang w:val="ru-RU"/>
        </w:rPr>
        <w:t>Третьим важным направлением в своей работе считаю</w:t>
      </w:r>
      <w:r w:rsidRPr="000476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4765F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качества знаний учащи</w:t>
      </w:r>
      <w:r w:rsidRPr="0004765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04765F">
        <w:rPr>
          <w:rFonts w:ascii="Times New Roman" w:eastAsia="Times New Roman" w:hAnsi="Times New Roman" w:cs="Times New Roman"/>
          <w:sz w:val="24"/>
          <w:szCs w:val="24"/>
          <w:lang w:val="ru-RU"/>
        </w:rPr>
        <w:t>ся и мотивации обучения</w:t>
      </w:r>
      <w:r w:rsidRPr="0004765F">
        <w:rPr>
          <w:rFonts w:ascii="Times New Roman" w:hAnsi="Times New Roman" w:cs="Times New Roman"/>
          <w:sz w:val="24"/>
          <w:szCs w:val="24"/>
          <w:lang w:val="ru-RU"/>
        </w:rPr>
        <w:t xml:space="preserve"> ребенка. </w:t>
      </w:r>
    </w:p>
    <w:p w:rsidR="00536256" w:rsidRPr="001447DA" w:rsidRDefault="00536256" w:rsidP="0053625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D3268" w:rsidRDefault="007D3268" w:rsidP="00403FFF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неклассное чтение</w:t>
      </w:r>
      <w:r w:rsidR="00297B15">
        <w:rPr>
          <w:rFonts w:ascii="Times New Roman" w:hAnsi="Times New Roman" w:cs="Times New Roman"/>
          <w:b/>
          <w:i/>
          <w:sz w:val="24"/>
          <w:szCs w:val="24"/>
          <w:u w:val="single"/>
        </w:rPr>
        <w:t>. Кружок «Юный читатель»</w:t>
      </w:r>
    </w:p>
    <w:p w:rsidR="001F7BDC" w:rsidRDefault="00297B15" w:rsidP="003450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8A5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важных условий повышения качества знаний является умение читать, понимать и  пересказывать прочитанное.  </w:t>
      </w:r>
      <w:r w:rsidR="00E54B72" w:rsidRPr="002268A5">
        <w:rPr>
          <w:rFonts w:ascii="Times New Roman" w:hAnsi="Times New Roman" w:cs="Times New Roman"/>
          <w:sz w:val="24"/>
          <w:szCs w:val="24"/>
          <w:lang w:eastAsia="ru-RU"/>
        </w:rPr>
        <w:t>Интерес к чтению возникает в том случае, когда читатель свобо</w:t>
      </w:r>
      <w:r w:rsidR="00E54B72" w:rsidRPr="002268A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54B72" w:rsidRPr="002268A5">
        <w:rPr>
          <w:rFonts w:ascii="Times New Roman" w:hAnsi="Times New Roman" w:cs="Times New Roman"/>
          <w:sz w:val="24"/>
          <w:szCs w:val="24"/>
          <w:lang w:eastAsia="ru-RU"/>
        </w:rPr>
        <w:t>но владеет осознанным чтением и у него развиты учебно-познавательные мотивы чтения. О</w:t>
      </w:r>
      <w:r w:rsidR="00E54B72" w:rsidRPr="002268A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54B72" w:rsidRPr="002268A5">
        <w:rPr>
          <w:rFonts w:ascii="Times New Roman" w:hAnsi="Times New Roman" w:cs="Times New Roman"/>
          <w:sz w:val="24"/>
          <w:szCs w:val="24"/>
          <w:lang w:eastAsia="ru-RU"/>
        </w:rPr>
        <w:t xml:space="preserve">ним из вариантов повышения качества чтения в начальных классах является целенаправленное управление обучением чтению. </w:t>
      </w:r>
      <w:r w:rsidRPr="002268A5">
        <w:rPr>
          <w:rFonts w:ascii="Times New Roman" w:hAnsi="Times New Roman" w:cs="Times New Roman"/>
          <w:sz w:val="24"/>
          <w:szCs w:val="24"/>
          <w:lang w:eastAsia="ru-RU"/>
        </w:rPr>
        <w:t>Поэтому</w:t>
      </w:r>
      <w:r w:rsidR="009A3BD3" w:rsidRPr="002268A5">
        <w:rPr>
          <w:rFonts w:ascii="Times New Roman" w:hAnsi="Times New Roman" w:cs="Times New Roman"/>
          <w:sz w:val="24"/>
          <w:szCs w:val="24"/>
          <w:lang w:eastAsia="ru-RU"/>
        </w:rPr>
        <w:t xml:space="preserve"> два года</w:t>
      </w:r>
      <w:r w:rsidRPr="002268A5">
        <w:rPr>
          <w:rFonts w:ascii="Times New Roman" w:hAnsi="Times New Roman" w:cs="Times New Roman"/>
          <w:sz w:val="24"/>
          <w:szCs w:val="24"/>
          <w:lang w:eastAsia="ru-RU"/>
        </w:rPr>
        <w:t xml:space="preserve"> веду работу </w:t>
      </w:r>
      <w:r w:rsidR="009A3BD3" w:rsidRPr="002268A5">
        <w:rPr>
          <w:rFonts w:ascii="Times New Roman" w:hAnsi="Times New Roman" w:cs="Times New Roman"/>
          <w:sz w:val="24"/>
          <w:szCs w:val="24"/>
          <w:lang w:eastAsia="ru-RU"/>
        </w:rPr>
        <w:t>по формированию навыка чтения</w:t>
      </w:r>
      <w:r w:rsidR="002268A5" w:rsidRPr="002268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8A5">
        <w:rPr>
          <w:rFonts w:ascii="Times New Roman" w:hAnsi="Times New Roman" w:cs="Times New Roman"/>
          <w:sz w:val="24"/>
          <w:szCs w:val="24"/>
          <w:lang w:eastAsia="ru-RU"/>
        </w:rPr>
        <w:t xml:space="preserve"> Учащиеся читают книги</w:t>
      </w:r>
      <w:r w:rsidR="001F7BDC">
        <w:rPr>
          <w:rFonts w:ascii="Times New Roman" w:hAnsi="Times New Roman" w:cs="Times New Roman"/>
          <w:sz w:val="24"/>
          <w:szCs w:val="24"/>
          <w:lang w:eastAsia="ru-RU"/>
        </w:rPr>
        <w:t xml:space="preserve">, затем проводится работа по прочитанному материалу. Награждаются грамотами учащиеся, которые занимают первое место. В конце года были подведены итоги за год. </w:t>
      </w:r>
    </w:p>
    <w:p w:rsidR="00820780" w:rsidRPr="00D32013" w:rsidRDefault="00820780" w:rsidP="00A652BC">
      <w:pPr>
        <w:pStyle w:val="a3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32013">
        <w:rPr>
          <w:rFonts w:ascii="Times New Roman" w:eastAsia="Calibri" w:hAnsi="Times New Roman" w:cs="Times New Roman"/>
          <w:i/>
          <w:sz w:val="24"/>
          <w:szCs w:val="24"/>
          <w:u w:val="single"/>
        </w:rPr>
        <w:t>Итоговая таблица внеклассного чтения</w:t>
      </w:r>
      <w:r w:rsidR="00A652B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№1</w:t>
      </w:r>
      <w:r w:rsidRPr="00D3201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A652BC">
        <w:rPr>
          <w:rFonts w:ascii="Times New Roman" w:eastAsia="Calibri" w:hAnsi="Times New Roman" w:cs="Times New Roman"/>
          <w:i/>
          <w:sz w:val="24"/>
          <w:szCs w:val="24"/>
          <w:u w:val="single"/>
        </w:rPr>
        <w:t>(приложение)</w:t>
      </w:r>
    </w:p>
    <w:p w:rsidR="00820780" w:rsidRDefault="00820780" w:rsidP="00456DEB">
      <w:pPr>
        <w:pStyle w:val="a3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935D5" w:rsidRDefault="00E935D5" w:rsidP="00403FFF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ружок словесного творчества «Творим, выдумываем, сочиняем…»</w:t>
      </w:r>
    </w:p>
    <w:p w:rsidR="009957EF" w:rsidRPr="009957EF" w:rsidRDefault="009957EF" w:rsidP="003450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7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держание программы «Словесное творчество» нацелено на раскрепощение ребенка, ум</w:t>
      </w:r>
      <w:r w:rsidRPr="009957E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957EF">
        <w:rPr>
          <w:rFonts w:ascii="Times New Roman" w:hAnsi="Times New Roman" w:cs="Times New Roman"/>
          <w:sz w:val="24"/>
          <w:szCs w:val="24"/>
          <w:lang w:eastAsia="ru-RU"/>
        </w:rPr>
        <w:t>нию выразить свои способности в стихах, сценках, которые они готовят к праздникам, а также  через их собственное творчество: сочинение сказок, рассказов, маленьких четверостиший.</w:t>
      </w:r>
    </w:p>
    <w:p w:rsidR="00E935D5" w:rsidRDefault="009957EF" w:rsidP="003450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7EF">
        <w:rPr>
          <w:rFonts w:ascii="Times New Roman" w:hAnsi="Times New Roman" w:cs="Times New Roman"/>
          <w:sz w:val="24"/>
          <w:szCs w:val="24"/>
          <w:lang w:eastAsia="ru-RU"/>
        </w:rPr>
        <w:t>Одна из ведущих задач кружка -  творческое развитие личности ребенка, поэтому на занят</w:t>
      </w:r>
      <w:r w:rsidRPr="009957E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957EF">
        <w:rPr>
          <w:rFonts w:ascii="Times New Roman" w:hAnsi="Times New Roman" w:cs="Times New Roman"/>
          <w:sz w:val="24"/>
          <w:szCs w:val="24"/>
          <w:lang w:eastAsia="ru-RU"/>
        </w:rPr>
        <w:t>ях особое внимание обращается на развитие воображения и фантазии. На каждом занятии детям дается возможность пофантазировать, поощряется создание собственных образов. Важно в</w:t>
      </w:r>
      <w:r w:rsidRPr="009957E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957EF">
        <w:rPr>
          <w:rFonts w:ascii="Times New Roman" w:hAnsi="Times New Roman" w:cs="Times New Roman"/>
          <w:sz w:val="24"/>
          <w:szCs w:val="24"/>
          <w:lang w:eastAsia="ru-RU"/>
        </w:rPr>
        <w:t>свободить творческую энергию детей. Полезно систематизировать все интересные находки по развитию детского воображения в процессе творческой деятельности на занятиях для организ</w:t>
      </w:r>
      <w:r w:rsidRPr="009957E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957EF">
        <w:rPr>
          <w:rFonts w:ascii="Times New Roman" w:hAnsi="Times New Roman" w:cs="Times New Roman"/>
          <w:sz w:val="24"/>
          <w:szCs w:val="24"/>
          <w:lang w:eastAsia="ru-RU"/>
        </w:rPr>
        <w:t xml:space="preserve">ции выставки (оформление альбома «Наше творчество»). </w:t>
      </w:r>
    </w:p>
    <w:p w:rsidR="00901E62" w:rsidRPr="00A73208" w:rsidRDefault="00901E62" w:rsidP="00A73208">
      <w:pPr>
        <w:pStyle w:val="a3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DEB" w:rsidRDefault="00456DEB" w:rsidP="00403FFF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56DE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частие в районных конкурсах и олимпиадах</w:t>
      </w:r>
    </w:p>
    <w:p w:rsidR="00456DEB" w:rsidRPr="006E750F" w:rsidRDefault="00456DEB" w:rsidP="006E7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879" w:rsidRPr="00C21244" w:rsidRDefault="00504879" w:rsidP="00403FFF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1244">
        <w:rPr>
          <w:rFonts w:ascii="Times New Roman" w:hAnsi="Times New Roman" w:cs="Times New Roman"/>
          <w:i/>
          <w:sz w:val="24"/>
          <w:szCs w:val="24"/>
          <w:u w:val="single"/>
        </w:rPr>
        <w:t>VIII Международн</w:t>
      </w:r>
      <w:r w:rsidR="006E750F" w:rsidRPr="00C21244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Pr="00C2124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импиад</w:t>
      </w:r>
      <w:r w:rsidR="006E750F" w:rsidRPr="00C21244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C2124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E750F" w:rsidRPr="00C21244">
        <w:rPr>
          <w:rFonts w:ascii="Times New Roman" w:hAnsi="Times New Roman" w:cs="Times New Roman"/>
          <w:i/>
          <w:sz w:val="24"/>
          <w:szCs w:val="24"/>
          <w:u w:val="single"/>
        </w:rPr>
        <w:t>по основам наук в начальной школе</w:t>
      </w:r>
    </w:p>
    <w:p w:rsidR="00456DEB" w:rsidRPr="00820780" w:rsidRDefault="00A652BC" w:rsidP="00A652BC">
      <w:pPr>
        <w:pStyle w:val="a3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Таблица №2.(приложение)</w:t>
      </w:r>
    </w:p>
    <w:p w:rsidR="00820780" w:rsidRPr="00C21244" w:rsidRDefault="00C21244" w:rsidP="00403FFF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21244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тернет - игра «Великий путешественник» (Эму)</w:t>
      </w:r>
    </w:p>
    <w:p w:rsidR="00C21244" w:rsidRDefault="00C21244" w:rsidP="00C21244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и играть все ученики, но к концу игры пришли только 4 человека: Иванов Артём, Смирная Арина, Сутягин Ян, Утликовская Татьяна.</w:t>
      </w:r>
    </w:p>
    <w:p w:rsidR="00C21244" w:rsidRPr="006711DF" w:rsidRDefault="00C21244" w:rsidP="00403FFF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11DF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нкурсы:</w:t>
      </w:r>
    </w:p>
    <w:p w:rsidR="00C21244" w:rsidRDefault="00C21244" w:rsidP="00C21244">
      <w:pPr>
        <w:pStyle w:val="a3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и  приняли участие в международной игре  «Кенгуру», в конкурс</w:t>
      </w:r>
      <w:r w:rsidR="003E113A">
        <w:rPr>
          <w:rFonts w:ascii="Times New Roman" w:eastAsia="Calibri" w:hAnsi="Times New Roman" w:cs="Times New Roman"/>
          <w:sz w:val="24"/>
          <w:szCs w:val="24"/>
        </w:rPr>
        <w:t>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усский медвеж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к», </w:t>
      </w:r>
      <w:r w:rsidR="003E113A">
        <w:rPr>
          <w:rFonts w:ascii="Times New Roman" w:eastAsia="Calibri" w:hAnsi="Times New Roman" w:cs="Times New Roman"/>
          <w:sz w:val="24"/>
          <w:szCs w:val="24"/>
        </w:rPr>
        <w:t>«ЭМУ», «КИТ».</w:t>
      </w:r>
    </w:p>
    <w:p w:rsidR="006711DF" w:rsidRDefault="006711DF" w:rsidP="00403FFF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11DF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бедители районных к</w:t>
      </w:r>
      <w:r w:rsidR="00C21244" w:rsidRPr="006711DF">
        <w:rPr>
          <w:rFonts w:ascii="Times New Roman" w:eastAsia="Calibri" w:hAnsi="Times New Roman" w:cs="Times New Roman"/>
          <w:i/>
          <w:sz w:val="24"/>
          <w:szCs w:val="24"/>
          <w:u w:val="single"/>
        </w:rPr>
        <w:t>онкурс</w:t>
      </w:r>
      <w:r w:rsidRPr="006711DF">
        <w:rPr>
          <w:rFonts w:ascii="Times New Roman" w:eastAsia="Calibri" w:hAnsi="Times New Roman" w:cs="Times New Roman"/>
          <w:i/>
          <w:sz w:val="24"/>
          <w:szCs w:val="24"/>
          <w:u w:val="single"/>
        </w:rPr>
        <w:t>ов:</w:t>
      </w:r>
    </w:p>
    <w:p w:rsidR="006711DF" w:rsidRDefault="00552021" w:rsidP="00403FF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DE42A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хожая Ди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«Цвети, живи, наш край родной» 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, «Осенние мотивы»</w:t>
      </w:r>
      <w:r w:rsidR="00F57CD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CD8">
        <w:rPr>
          <w:rFonts w:ascii="Times New Roman" w:eastAsia="Calibri" w:hAnsi="Times New Roman" w:cs="Times New Roman"/>
          <w:sz w:val="24"/>
          <w:szCs w:val="24"/>
        </w:rPr>
        <w:t>номин</w:t>
      </w:r>
      <w:r w:rsidR="00F57CD8">
        <w:rPr>
          <w:rFonts w:ascii="Times New Roman" w:eastAsia="Calibri" w:hAnsi="Times New Roman" w:cs="Times New Roman"/>
          <w:sz w:val="24"/>
          <w:szCs w:val="24"/>
        </w:rPr>
        <w:t>а</w:t>
      </w:r>
      <w:r w:rsidR="00F57CD8">
        <w:rPr>
          <w:rFonts w:ascii="Times New Roman" w:eastAsia="Calibri" w:hAnsi="Times New Roman" w:cs="Times New Roman"/>
          <w:sz w:val="24"/>
          <w:szCs w:val="24"/>
        </w:rPr>
        <w:t xml:space="preserve">ции «Чудеса своими руками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;</w:t>
      </w:r>
    </w:p>
    <w:p w:rsidR="00552021" w:rsidRDefault="00552021" w:rsidP="00403FF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DE42A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ванов Артё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«Цвети, живи, наш край родной» 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, «Осенние мотивы» </w:t>
      </w:r>
      <w:r w:rsidR="00F57CD8">
        <w:rPr>
          <w:rFonts w:ascii="Times New Roman" w:eastAsia="Calibri" w:hAnsi="Times New Roman" w:cs="Times New Roman"/>
          <w:sz w:val="24"/>
          <w:szCs w:val="24"/>
        </w:rPr>
        <w:t xml:space="preserve">в номинации «Чудеса своими руками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;</w:t>
      </w:r>
    </w:p>
    <w:p w:rsidR="00552021" w:rsidRDefault="00552021" w:rsidP="00403FF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DE42A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лаум Ег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«Осенние мотивы» </w:t>
      </w:r>
      <w:r w:rsidR="00F57CD8">
        <w:rPr>
          <w:rFonts w:ascii="Times New Roman" w:eastAsia="Calibri" w:hAnsi="Times New Roman" w:cs="Times New Roman"/>
          <w:sz w:val="24"/>
          <w:szCs w:val="24"/>
        </w:rPr>
        <w:t xml:space="preserve">в номинации «Чудеса своими руками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;</w:t>
      </w:r>
    </w:p>
    <w:p w:rsidR="00552021" w:rsidRDefault="00552021" w:rsidP="00403FF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DE42A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елкин Владими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«Пасхальное яйцо» - лауреат;</w:t>
      </w:r>
      <w:r w:rsidR="00F57C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2021" w:rsidRDefault="00552021" w:rsidP="00403FF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DE42A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Шишмарёва Кс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«Пасхальное яйцо» - лауреат;</w:t>
      </w:r>
    </w:p>
    <w:p w:rsidR="00552021" w:rsidRDefault="00552021" w:rsidP="00403FF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DE42A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мирная Ар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«</w:t>
      </w:r>
      <w:r w:rsidR="00F57CD8">
        <w:rPr>
          <w:rFonts w:ascii="Times New Roman" w:eastAsia="Calibri" w:hAnsi="Times New Roman" w:cs="Times New Roman"/>
          <w:sz w:val="24"/>
          <w:szCs w:val="24"/>
        </w:rPr>
        <w:t>Живи, Земл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57CD8">
        <w:rPr>
          <w:rFonts w:ascii="Times New Roman" w:eastAsia="Calibri" w:hAnsi="Times New Roman" w:cs="Times New Roman"/>
          <w:sz w:val="24"/>
          <w:szCs w:val="24"/>
        </w:rPr>
        <w:t xml:space="preserve"> в номинации «Время ярких  идей»</w:t>
      </w:r>
    </w:p>
    <w:p w:rsidR="00F57CD8" w:rsidRDefault="00F57CD8" w:rsidP="00403FF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DE42A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утягин Я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«Живи, Земля» в номинации «В стране головоломок»</w:t>
      </w:r>
      <w:r w:rsidR="00E935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52BC" w:rsidRPr="00820780" w:rsidRDefault="00A652BC" w:rsidP="007C0B64">
      <w:pPr>
        <w:pStyle w:val="a3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Таблица №3.(приложение)</w:t>
      </w:r>
    </w:p>
    <w:p w:rsidR="00E935D5" w:rsidRDefault="00E935D5" w:rsidP="007C0B64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E42A9" w:rsidRDefault="00DE42A9" w:rsidP="00DE42A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я  работу  в данном направлении, мы сумели достичь неплохих результатов:</w:t>
      </w:r>
    </w:p>
    <w:p w:rsidR="00C21244" w:rsidRPr="00820780" w:rsidRDefault="00A652BC" w:rsidP="00A652B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DE42A9">
        <w:rPr>
          <w:rFonts w:ascii="Times New Roman" w:eastAsia="Calibri" w:hAnsi="Times New Roman" w:cs="Times New Roman"/>
          <w:sz w:val="24"/>
          <w:szCs w:val="24"/>
        </w:rPr>
        <w:t>спеваемость в классе – 100%, качество знаний – 62%</w:t>
      </w:r>
      <w:r>
        <w:rPr>
          <w:rFonts w:ascii="Times New Roman" w:eastAsia="Calibri" w:hAnsi="Times New Roman" w:cs="Times New Roman"/>
          <w:sz w:val="24"/>
          <w:szCs w:val="24"/>
        </w:rPr>
        <w:t>, уровень удовлетворенности - высокий</w:t>
      </w:r>
      <w:r w:rsidR="00C212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0B64" w:rsidRDefault="003062BB" w:rsidP="00403FF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62BB">
        <w:rPr>
          <w:rFonts w:ascii="Times New Roman" w:hAnsi="Times New Roman" w:cs="Times New Roman"/>
          <w:b/>
          <w:i/>
          <w:sz w:val="24"/>
          <w:szCs w:val="24"/>
          <w:u w:val="single"/>
        </w:rPr>
        <w:t>Уровень удовлетворенности учащихся</w:t>
      </w:r>
      <w:r w:rsidR="007C0B64" w:rsidRPr="007C0B6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7C0B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75FA4" w:rsidRPr="007C0B64" w:rsidRDefault="007C0B64" w:rsidP="007C0B64">
      <w:pPr>
        <w:pStyle w:val="a3"/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0B64">
        <w:rPr>
          <w:rFonts w:ascii="Times New Roman" w:eastAsia="Calibri" w:hAnsi="Times New Roman" w:cs="Times New Roman"/>
          <w:i/>
          <w:sz w:val="24"/>
          <w:szCs w:val="24"/>
          <w:u w:val="single"/>
        </w:rPr>
        <w:t>Таблица №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4</w:t>
      </w:r>
      <w:r w:rsidRPr="007C0B64">
        <w:rPr>
          <w:rFonts w:ascii="Times New Roman" w:eastAsia="Calibri" w:hAnsi="Times New Roman" w:cs="Times New Roman"/>
          <w:i/>
          <w:sz w:val="24"/>
          <w:szCs w:val="24"/>
          <w:u w:val="single"/>
        </w:rPr>
        <w:t>.(приложение)</w:t>
      </w:r>
    </w:p>
    <w:p w:rsidR="00945F5C" w:rsidRPr="003062BB" w:rsidRDefault="00945F5C" w:rsidP="003062BB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2BB">
        <w:rPr>
          <w:rFonts w:ascii="Times New Roman" w:hAnsi="Times New Roman" w:cs="Times New Roman"/>
          <w:sz w:val="24"/>
          <w:szCs w:val="24"/>
        </w:rPr>
        <w:t>Всего было опрошено 26 человек (100%).</w:t>
      </w:r>
    </w:p>
    <w:p w:rsidR="007C0B64" w:rsidRDefault="003062BB" w:rsidP="00403FFF">
      <w:pPr>
        <w:pStyle w:val="a3"/>
        <w:numPr>
          <w:ilvl w:val="0"/>
          <w:numId w:val="10"/>
        </w:num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Pr="003062BB">
        <w:rPr>
          <w:rFonts w:ascii="Times New Roman" w:hAnsi="Times New Roman" w:cs="Times New Roman"/>
          <w:b/>
          <w:i/>
          <w:sz w:val="24"/>
          <w:szCs w:val="24"/>
          <w:u w:val="single"/>
        </w:rPr>
        <w:t>ро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3062BB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r w:rsidRPr="003062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кольной мотивации и познавательной активности</w:t>
      </w:r>
      <w:r w:rsidRPr="003062BB">
        <w:t>.</w:t>
      </w:r>
    </w:p>
    <w:p w:rsidR="006A16A5" w:rsidRDefault="007C0B64" w:rsidP="007C0B64">
      <w:pPr>
        <w:pStyle w:val="a3"/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0B6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Таблица №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5</w:t>
      </w:r>
      <w:r w:rsidRPr="007C0B64">
        <w:rPr>
          <w:rFonts w:ascii="Times New Roman" w:eastAsia="Calibri" w:hAnsi="Times New Roman" w:cs="Times New Roman"/>
          <w:i/>
          <w:sz w:val="24"/>
          <w:szCs w:val="24"/>
          <w:u w:val="single"/>
        </w:rPr>
        <w:t>.(приложение)</w:t>
      </w:r>
    </w:p>
    <w:p w:rsidR="007C0B64" w:rsidRPr="007C0B64" w:rsidRDefault="007C0B64" w:rsidP="007C0B64">
      <w:pPr>
        <w:pStyle w:val="a3"/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6A5" w:rsidRPr="003062BB" w:rsidRDefault="006A16A5" w:rsidP="00D4397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62BB">
        <w:rPr>
          <w:rFonts w:ascii="Times New Roman" w:hAnsi="Times New Roman" w:cs="Times New Roman"/>
          <w:sz w:val="24"/>
          <w:szCs w:val="24"/>
        </w:rPr>
        <w:t>Учащимся нравится школа, они идут в школу с радостью, всегда хотят учиться, любят выполнять домашние задания и хотят, чтобы их задавали, они рассказывают своим родителям о школе, в классе у них много друзей, им комфортно учиться  и нравится класс.</w:t>
      </w:r>
    </w:p>
    <w:p w:rsidR="00D4397A" w:rsidRDefault="00D4397A" w:rsidP="00D439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97A" w:rsidRPr="00261E20" w:rsidRDefault="00D4397A" w:rsidP="00403FF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4397A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1C7DC6" w:rsidRPr="00D4397A">
        <w:rPr>
          <w:rFonts w:ascii="Times New Roman" w:hAnsi="Times New Roman" w:cs="Times New Roman"/>
          <w:b/>
          <w:i/>
          <w:sz w:val="24"/>
          <w:szCs w:val="24"/>
          <w:u w:val="single"/>
        </w:rPr>
        <w:t>тог</w:t>
      </w:r>
      <w:r w:rsidRPr="00D4397A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1C7DC6" w:rsidRPr="00D439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рты включения в деятельность</w:t>
      </w:r>
      <w:r w:rsidR="007C0B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C0B64" w:rsidRPr="007C0B6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1C7DC6" w:rsidRPr="007C0B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0B64" w:rsidRPr="007C0B64">
        <w:rPr>
          <w:rFonts w:ascii="Times New Roman" w:eastAsia="Calibri" w:hAnsi="Times New Roman" w:cs="Times New Roman"/>
          <w:i/>
          <w:sz w:val="24"/>
          <w:szCs w:val="24"/>
          <w:u w:val="single"/>
        </w:rPr>
        <w:t>Таблица №6.(приложение)</w:t>
      </w:r>
    </w:p>
    <w:p w:rsidR="00261E20" w:rsidRPr="007C0B64" w:rsidRDefault="00261E20" w:rsidP="00261E20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C7DC6" w:rsidRPr="00D4397A" w:rsidRDefault="001C7DC6" w:rsidP="007C0B64">
      <w:pPr>
        <w:pStyle w:val="a3"/>
        <w:ind w:firstLine="708"/>
        <w:jc w:val="both"/>
      </w:pPr>
      <w:r w:rsidRPr="00D4397A">
        <w:rPr>
          <w:rFonts w:ascii="Times New Roman" w:hAnsi="Times New Roman" w:cs="Times New Roman"/>
          <w:sz w:val="24"/>
          <w:szCs w:val="24"/>
          <w:u w:val="single"/>
        </w:rPr>
        <w:t>Средний балл в классе по внеклассной работе</w:t>
      </w:r>
      <w:r w:rsidRPr="00D4397A">
        <w:rPr>
          <w:rFonts w:ascii="Times New Roman" w:hAnsi="Times New Roman" w:cs="Times New Roman"/>
          <w:sz w:val="24"/>
          <w:szCs w:val="24"/>
        </w:rPr>
        <w:t xml:space="preserve"> – </w:t>
      </w:r>
      <w:r w:rsidRPr="00D4397A">
        <w:rPr>
          <w:rFonts w:ascii="Times New Roman" w:hAnsi="Times New Roman" w:cs="Times New Roman"/>
          <w:b/>
          <w:sz w:val="24"/>
          <w:szCs w:val="24"/>
        </w:rPr>
        <w:t>2,6.</w:t>
      </w:r>
      <w:r w:rsidRPr="00D4397A">
        <w:rPr>
          <w:rFonts w:ascii="Times New Roman" w:hAnsi="Times New Roman" w:cs="Times New Roman"/>
          <w:sz w:val="24"/>
          <w:szCs w:val="24"/>
        </w:rPr>
        <w:t xml:space="preserve"> Считаю, что балл высокий. Практ</w:t>
      </w:r>
      <w:r w:rsidRPr="00D4397A">
        <w:rPr>
          <w:rFonts w:ascii="Times New Roman" w:hAnsi="Times New Roman" w:cs="Times New Roman"/>
          <w:sz w:val="24"/>
          <w:szCs w:val="24"/>
        </w:rPr>
        <w:t>и</w:t>
      </w:r>
      <w:r w:rsidRPr="00D4397A">
        <w:rPr>
          <w:rFonts w:ascii="Times New Roman" w:hAnsi="Times New Roman" w:cs="Times New Roman"/>
          <w:sz w:val="24"/>
          <w:szCs w:val="24"/>
        </w:rPr>
        <w:t>чески все ученики в классе принимали участие в конкурсах школьных или районных и заним</w:t>
      </w:r>
      <w:r w:rsidRPr="00D4397A">
        <w:rPr>
          <w:rFonts w:ascii="Times New Roman" w:hAnsi="Times New Roman" w:cs="Times New Roman"/>
          <w:sz w:val="24"/>
          <w:szCs w:val="24"/>
        </w:rPr>
        <w:t>а</w:t>
      </w:r>
      <w:r w:rsidRPr="00D4397A">
        <w:rPr>
          <w:rFonts w:ascii="Times New Roman" w:hAnsi="Times New Roman" w:cs="Times New Roman"/>
          <w:sz w:val="24"/>
          <w:szCs w:val="24"/>
        </w:rPr>
        <w:t>ли призовые места. Победители в районных конкурсах: Иванов Артем, Смирная Арина, Сут</w:t>
      </w:r>
      <w:r w:rsidRPr="00D4397A">
        <w:rPr>
          <w:rFonts w:ascii="Times New Roman" w:hAnsi="Times New Roman" w:cs="Times New Roman"/>
          <w:sz w:val="24"/>
          <w:szCs w:val="24"/>
        </w:rPr>
        <w:t>я</w:t>
      </w:r>
      <w:r w:rsidRPr="00D4397A">
        <w:rPr>
          <w:rFonts w:ascii="Times New Roman" w:hAnsi="Times New Roman" w:cs="Times New Roman"/>
          <w:sz w:val="24"/>
          <w:szCs w:val="24"/>
        </w:rPr>
        <w:t xml:space="preserve">гин Ян, Утликовская Татьяна, </w:t>
      </w:r>
      <w:r w:rsidRPr="00936A90">
        <w:rPr>
          <w:rFonts w:ascii="Times New Roman" w:hAnsi="Times New Roman" w:cs="Times New Roman"/>
          <w:sz w:val="24"/>
          <w:szCs w:val="24"/>
        </w:rPr>
        <w:t>Шишмарева Ксения, Белкин Владимир, Захожая Диана.</w:t>
      </w:r>
    </w:p>
    <w:p w:rsidR="001C7DC6" w:rsidRPr="00D4397A" w:rsidRDefault="001C7DC6" w:rsidP="007C0B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97A">
        <w:rPr>
          <w:rFonts w:ascii="Times New Roman" w:hAnsi="Times New Roman" w:cs="Times New Roman"/>
          <w:sz w:val="24"/>
          <w:szCs w:val="24"/>
        </w:rPr>
        <w:t xml:space="preserve">Много победителей и в школьных олимпиадах и конкурсах, в спортивных соревнованиях.  Еженедельно в классе проводились классные часы, в которых принимали участие все дети. </w:t>
      </w:r>
      <w:r w:rsidRPr="00D4397A">
        <w:rPr>
          <w:rFonts w:ascii="Times New Roman" w:hAnsi="Times New Roman" w:cs="Times New Roman"/>
          <w:sz w:val="24"/>
          <w:szCs w:val="24"/>
        </w:rPr>
        <w:lastRenderedPageBreak/>
        <w:t xml:space="preserve">Приняли участие и в проектной деятельности по литературному чтению «великий сказочник Г.К.Андерсен», окружающему миру «Здравствуй, зимушка-зима». </w:t>
      </w:r>
    </w:p>
    <w:p w:rsidR="001C7DC6" w:rsidRPr="00D4397A" w:rsidRDefault="001C7DC6" w:rsidP="007C0B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97A">
        <w:rPr>
          <w:rFonts w:ascii="Times New Roman" w:hAnsi="Times New Roman" w:cs="Times New Roman"/>
          <w:sz w:val="24"/>
          <w:szCs w:val="24"/>
        </w:rPr>
        <w:t>Хочется отметить большое желание учащихся выступать. Анализ итогов карты включения в деятельность по внеклассной работе показал следующее:</w:t>
      </w:r>
    </w:p>
    <w:p w:rsidR="001C7DC6" w:rsidRPr="00D4397A" w:rsidRDefault="001C7DC6" w:rsidP="007C0B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97A">
        <w:rPr>
          <w:rFonts w:ascii="Times New Roman" w:hAnsi="Times New Roman" w:cs="Times New Roman"/>
          <w:sz w:val="24"/>
          <w:szCs w:val="24"/>
        </w:rPr>
        <w:t>20 человек (77%) имеют высокий уровень (2,5-3);</w:t>
      </w:r>
    </w:p>
    <w:p w:rsidR="001C7DC6" w:rsidRPr="00D4397A" w:rsidRDefault="001C7DC6" w:rsidP="007C0B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97A">
        <w:rPr>
          <w:rFonts w:ascii="Times New Roman" w:hAnsi="Times New Roman" w:cs="Times New Roman"/>
          <w:sz w:val="24"/>
          <w:szCs w:val="24"/>
        </w:rPr>
        <w:t>4 человека  (15,4%) имеют средний уровень (2,0 – 2,4)</w:t>
      </w:r>
    </w:p>
    <w:p w:rsidR="001C7DC6" w:rsidRPr="00D4397A" w:rsidRDefault="001C7DC6" w:rsidP="007C0B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97A">
        <w:rPr>
          <w:rFonts w:ascii="Times New Roman" w:hAnsi="Times New Roman" w:cs="Times New Roman"/>
          <w:sz w:val="24"/>
          <w:szCs w:val="24"/>
        </w:rPr>
        <w:t xml:space="preserve">2 человек  (7,7%) имеют низкий уровень (0,5-1,9). </w:t>
      </w:r>
    </w:p>
    <w:p w:rsidR="00D10CBC" w:rsidRDefault="00D10CBC" w:rsidP="0083707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983B20" w:rsidRDefault="007638AC" w:rsidP="00403FFF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638AC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="00983B20" w:rsidRPr="00983B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3B20" w:rsidRPr="00983B20" w:rsidRDefault="00983B20" w:rsidP="0034500C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е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ое управление.  Выбра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 командир класса, командир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пажей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. Класс разделился на 5 групп по 5 человек в каждой, а в одной – 6. </w:t>
      </w:r>
      <w:r w:rsidR="00541320">
        <w:rPr>
          <w:rFonts w:ascii="Times New Roman" w:hAnsi="Times New Roman" w:cs="Times New Roman"/>
          <w:sz w:val="24"/>
          <w:szCs w:val="24"/>
          <w:lang w:eastAsia="ru-RU"/>
        </w:rPr>
        <w:t>Большинством гол</w:t>
      </w:r>
      <w:r w:rsidR="0054132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41320">
        <w:rPr>
          <w:rFonts w:ascii="Times New Roman" w:hAnsi="Times New Roman" w:cs="Times New Roman"/>
          <w:sz w:val="24"/>
          <w:szCs w:val="24"/>
          <w:lang w:eastAsia="ru-RU"/>
        </w:rPr>
        <w:t>сов ребята выбрали к</w:t>
      </w:r>
      <w:r w:rsidR="00460DA6">
        <w:rPr>
          <w:rFonts w:ascii="Times New Roman" w:hAnsi="Times New Roman" w:cs="Times New Roman"/>
          <w:sz w:val="24"/>
          <w:szCs w:val="24"/>
          <w:lang w:eastAsia="ru-RU"/>
        </w:rPr>
        <w:t>омандир</w:t>
      </w:r>
      <w:r w:rsidR="00541320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460DA6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– Трофимов</w:t>
      </w:r>
      <w:r w:rsidR="005413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0D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320">
        <w:rPr>
          <w:rFonts w:ascii="Times New Roman" w:hAnsi="Times New Roman" w:cs="Times New Roman"/>
          <w:sz w:val="24"/>
          <w:szCs w:val="24"/>
          <w:lang w:eastAsia="ru-RU"/>
        </w:rPr>
        <w:t>Анатолия</w:t>
      </w:r>
      <w:r w:rsidR="009773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F16A7">
        <w:rPr>
          <w:rFonts w:ascii="Times New Roman" w:hAnsi="Times New Roman" w:cs="Times New Roman"/>
          <w:sz w:val="24"/>
          <w:szCs w:val="24"/>
          <w:lang w:eastAsia="ru-RU"/>
        </w:rPr>
        <w:t>Командиры экипажей: Вер</w:t>
      </w:r>
      <w:r w:rsidR="00CF16A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F16A7">
        <w:rPr>
          <w:rFonts w:ascii="Times New Roman" w:hAnsi="Times New Roman" w:cs="Times New Roman"/>
          <w:sz w:val="24"/>
          <w:szCs w:val="24"/>
          <w:lang w:eastAsia="ru-RU"/>
        </w:rPr>
        <w:t>лидзе Майя, Смирная Арина, Колюбаев Виталий, Шишмарёва Ксения, Куванов Антон.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3B20" w:rsidRPr="00983B20" w:rsidRDefault="00983B20" w:rsidP="003450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в группах сводилась 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 xml:space="preserve">не только 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>к выполнению поручений учителя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 xml:space="preserve">, но иногда 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>иници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тива исходила 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>ребят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>Дети принимали участие в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 состав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>лении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 план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>, но их приход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>лось направлять.</w:t>
      </w:r>
      <w:r w:rsidR="00261E20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901E62">
        <w:rPr>
          <w:rFonts w:ascii="Times New Roman" w:hAnsi="Times New Roman" w:cs="Times New Roman"/>
          <w:sz w:val="24"/>
          <w:szCs w:val="24"/>
          <w:lang w:eastAsia="ru-RU"/>
        </w:rPr>
        <w:t xml:space="preserve"> классном соревновании победил 1 экипаж (командир Смирная Арина) </w:t>
      </w:r>
    </w:p>
    <w:p w:rsidR="00983B20" w:rsidRDefault="00901E62" w:rsidP="003450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едующем учебном  году нужно </w:t>
      </w:r>
      <w:r w:rsidR="00983B20" w:rsidRPr="00983B20">
        <w:rPr>
          <w:rFonts w:ascii="Times New Roman" w:hAnsi="Times New Roman" w:cs="Times New Roman"/>
          <w:sz w:val="24"/>
          <w:szCs w:val="24"/>
          <w:lang w:eastAsia="ru-RU"/>
        </w:rPr>
        <w:t xml:space="preserve"> дать ученикам возможность более самостоятельно в</w:t>
      </w:r>
      <w:r w:rsidR="00983B20" w:rsidRPr="00983B2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983B20" w:rsidRPr="00983B20">
        <w:rPr>
          <w:rFonts w:ascii="Times New Roman" w:hAnsi="Times New Roman" w:cs="Times New Roman"/>
          <w:sz w:val="24"/>
          <w:szCs w:val="24"/>
          <w:lang w:eastAsia="ru-RU"/>
        </w:rPr>
        <w:t>полнять свои поручения, учить их быть более  ответственными, а также привлекать к сам</w:t>
      </w:r>
      <w:r w:rsidR="00983B20" w:rsidRPr="00983B2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83B20" w:rsidRPr="00983B20">
        <w:rPr>
          <w:rFonts w:ascii="Times New Roman" w:hAnsi="Times New Roman" w:cs="Times New Roman"/>
          <w:sz w:val="24"/>
          <w:szCs w:val="24"/>
          <w:lang w:eastAsia="ru-RU"/>
        </w:rPr>
        <w:t>управлению всех учащихся.</w:t>
      </w:r>
    </w:p>
    <w:p w:rsidR="00901E62" w:rsidRPr="00983B20" w:rsidRDefault="00901E62" w:rsidP="00901E62">
      <w:pPr>
        <w:pStyle w:val="a3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700" w:rsidRDefault="00CD1700" w:rsidP="00403FFF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4D7AD7" w:rsidRPr="00761D1E" w:rsidRDefault="00441463" w:rsidP="00403FF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емей</w:t>
      </w:r>
      <w:r w:rsidR="00CA7173" w:rsidRPr="00CA7173">
        <w:rPr>
          <w:rFonts w:ascii="Times New Roman" w:hAnsi="Times New Roman" w:cs="Times New Roman"/>
          <w:b/>
          <w:sz w:val="24"/>
          <w:szCs w:val="24"/>
        </w:rPr>
        <w:t>.</w:t>
      </w:r>
    </w:p>
    <w:p w:rsidR="00CA7173" w:rsidRDefault="00CA7173" w:rsidP="00761D1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– 26 семей, 37 родителей. Полных семей – 13 (50%), неполных 13 (50%), в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де – 9  (36%), одинокая мать</w:t>
      </w:r>
      <w:r w:rsidR="00272890">
        <w:rPr>
          <w:rFonts w:ascii="Times New Roman" w:hAnsi="Times New Roman" w:cs="Times New Roman"/>
          <w:sz w:val="24"/>
          <w:szCs w:val="24"/>
        </w:rPr>
        <w:t xml:space="preserve"> – 1 (4%), опекаемые – 3 семьи.</w:t>
      </w:r>
      <w:r>
        <w:rPr>
          <w:rFonts w:ascii="Times New Roman" w:hAnsi="Times New Roman" w:cs="Times New Roman"/>
          <w:sz w:val="24"/>
          <w:szCs w:val="24"/>
        </w:rPr>
        <w:t xml:space="preserve"> Многодетных – </w:t>
      </w:r>
      <w:r w:rsidR="00856C48">
        <w:rPr>
          <w:rFonts w:ascii="Times New Roman" w:hAnsi="Times New Roman" w:cs="Times New Roman"/>
          <w:sz w:val="24"/>
          <w:szCs w:val="24"/>
        </w:rPr>
        <w:t>3</w:t>
      </w:r>
      <w:r w:rsidR="00316035">
        <w:rPr>
          <w:rFonts w:ascii="Times New Roman" w:hAnsi="Times New Roman" w:cs="Times New Roman"/>
          <w:sz w:val="24"/>
          <w:szCs w:val="24"/>
        </w:rPr>
        <w:t xml:space="preserve"> семь</w:t>
      </w:r>
      <w:r w:rsidR="00856C48">
        <w:rPr>
          <w:rFonts w:ascii="Times New Roman" w:hAnsi="Times New Roman" w:cs="Times New Roman"/>
          <w:sz w:val="24"/>
          <w:szCs w:val="24"/>
        </w:rPr>
        <w:t>и</w:t>
      </w:r>
      <w:r w:rsidR="00272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272890">
        <w:rPr>
          <w:rFonts w:ascii="Times New Roman" w:hAnsi="Times New Roman" w:cs="Times New Roman"/>
          <w:sz w:val="24"/>
          <w:szCs w:val="24"/>
        </w:rPr>
        <w:t>мей «риска» - 1.</w:t>
      </w:r>
    </w:p>
    <w:p w:rsidR="00316035" w:rsidRDefault="00316035" w:rsidP="00CA71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родителей:</w:t>
      </w:r>
    </w:p>
    <w:p w:rsidR="00316035" w:rsidRDefault="00CA7173" w:rsidP="00403F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образование имеют 3 чел (8%), </w:t>
      </w:r>
    </w:p>
    <w:p w:rsidR="00316035" w:rsidRDefault="00CA7173" w:rsidP="00403F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ое высшее - 3 чел (8%),</w:t>
      </w:r>
      <w:r w:rsidRPr="00CA7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35" w:rsidRDefault="00CA7173" w:rsidP="00403F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75D">
        <w:rPr>
          <w:rFonts w:ascii="Times New Roman" w:hAnsi="Times New Roman" w:cs="Times New Roman"/>
          <w:sz w:val="24"/>
          <w:szCs w:val="24"/>
        </w:rPr>
        <w:t>среднее специальное</w:t>
      </w:r>
      <w:r>
        <w:rPr>
          <w:rFonts w:ascii="Times New Roman" w:hAnsi="Times New Roman" w:cs="Times New Roman"/>
          <w:sz w:val="24"/>
          <w:szCs w:val="24"/>
        </w:rPr>
        <w:t xml:space="preserve"> – 23 чел (62%), </w:t>
      </w:r>
    </w:p>
    <w:p w:rsidR="00316035" w:rsidRDefault="00CA7173" w:rsidP="00403F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– 8 чел (21%), </w:t>
      </w:r>
    </w:p>
    <w:p w:rsidR="00CA7173" w:rsidRDefault="00CA7173" w:rsidP="00403F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ое среднее – 1 чел (45)</w:t>
      </w:r>
    </w:p>
    <w:p w:rsidR="00DB2145" w:rsidRPr="009935BD" w:rsidRDefault="00CD1700" w:rsidP="00403F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1700">
        <w:rPr>
          <w:rFonts w:ascii="Times New Roman" w:hAnsi="Times New Roman" w:cs="Times New Roman"/>
          <w:sz w:val="24"/>
          <w:szCs w:val="24"/>
        </w:rPr>
        <w:t>За прошедший учебный год проведено</w:t>
      </w:r>
      <w:r w:rsidR="009935BD">
        <w:rPr>
          <w:rFonts w:ascii="Times New Roman" w:hAnsi="Times New Roman" w:cs="Times New Roman"/>
          <w:sz w:val="24"/>
          <w:szCs w:val="24"/>
        </w:rPr>
        <w:t xml:space="preserve"> </w:t>
      </w:r>
      <w:r w:rsidR="00957ECD">
        <w:rPr>
          <w:rFonts w:ascii="Times New Roman" w:hAnsi="Times New Roman" w:cs="Times New Roman"/>
          <w:sz w:val="24"/>
          <w:szCs w:val="24"/>
        </w:rPr>
        <w:t xml:space="preserve">3 </w:t>
      </w:r>
      <w:r w:rsidRPr="009935BD">
        <w:rPr>
          <w:rFonts w:ascii="Times New Roman" w:hAnsi="Times New Roman" w:cs="Times New Roman"/>
          <w:sz w:val="24"/>
          <w:szCs w:val="24"/>
        </w:rPr>
        <w:t xml:space="preserve">родительских собрания: </w:t>
      </w:r>
    </w:p>
    <w:p w:rsidR="00E02CE4" w:rsidRDefault="00CD1700" w:rsidP="00CD17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A612BF">
        <w:rPr>
          <w:rFonts w:ascii="Times New Roman" w:hAnsi="Times New Roman" w:cs="Times New Roman"/>
          <w:sz w:val="24"/>
          <w:szCs w:val="24"/>
        </w:rPr>
        <w:t xml:space="preserve">. </w:t>
      </w:r>
      <w:r w:rsidR="00957ECD">
        <w:rPr>
          <w:rFonts w:ascii="Times New Roman" w:hAnsi="Times New Roman" w:cs="Times New Roman"/>
          <w:sz w:val="24"/>
          <w:szCs w:val="24"/>
        </w:rPr>
        <w:t>Детская агрессия.</w:t>
      </w:r>
    </w:p>
    <w:p w:rsidR="00E02CE4" w:rsidRDefault="00CD1700" w:rsidP="00CD17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A612BF">
        <w:rPr>
          <w:rFonts w:ascii="Times New Roman" w:hAnsi="Times New Roman" w:cs="Times New Roman"/>
          <w:sz w:val="24"/>
          <w:szCs w:val="24"/>
        </w:rPr>
        <w:t xml:space="preserve">. </w:t>
      </w:r>
      <w:r w:rsidR="00957ECD">
        <w:rPr>
          <w:rFonts w:ascii="Times New Roman" w:hAnsi="Times New Roman" w:cs="Times New Roman"/>
          <w:sz w:val="24"/>
          <w:szCs w:val="24"/>
        </w:rPr>
        <w:t xml:space="preserve"> Поощрение и наказание детей в семье</w:t>
      </w:r>
    </w:p>
    <w:p w:rsidR="00E02CE4" w:rsidRDefault="00CD1700" w:rsidP="00CD17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A612BF">
        <w:rPr>
          <w:rFonts w:ascii="Times New Roman" w:hAnsi="Times New Roman" w:cs="Times New Roman"/>
          <w:sz w:val="24"/>
          <w:szCs w:val="24"/>
        </w:rPr>
        <w:t xml:space="preserve">. </w:t>
      </w:r>
      <w:r w:rsidR="00957ECD">
        <w:rPr>
          <w:rFonts w:ascii="Times New Roman" w:hAnsi="Times New Roman" w:cs="Times New Roman"/>
          <w:sz w:val="24"/>
          <w:szCs w:val="24"/>
        </w:rPr>
        <w:t>Итоги обучения во втором классе</w:t>
      </w:r>
    </w:p>
    <w:p w:rsidR="00CD1700" w:rsidRDefault="00CD1700" w:rsidP="00CD17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700" w:rsidRDefault="00957ECD" w:rsidP="00403F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2145">
        <w:rPr>
          <w:rFonts w:ascii="Times New Roman" w:hAnsi="Times New Roman" w:cs="Times New Roman"/>
          <w:sz w:val="24"/>
          <w:szCs w:val="24"/>
        </w:rPr>
        <w:t xml:space="preserve"> з</w:t>
      </w:r>
      <w:r w:rsidR="00DB2145" w:rsidRPr="00CD1700">
        <w:rPr>
          <w:rFonts w:ascii="Times New Roman" w:hAnsi="Times New Roman" w:cs="Times New Roman"/>
          <w:sz w:val="24"/>
          <w:szCs w:val="24"/>
        </w:rPr>
        <w:t>аседаний родительского комитета</w:t>
      </w:r>
      <w:r w:rsidR="00DB2145">
        <w:rPr>
          <w:rFonts w:ascii="Times New Roman" w:hAnsi="Times New Roman" w:cs="Times New Roman"/>
          <w:sz w:val="24"/>
          <w:szCs w:val="24"/>
        </w:rPr>
        <w:t>:</w:t>
      </w:r>
    </w:p>
    <w:p w:rsidR="00DB2145" w:rsidRDefault="00DB2145" w:rsidP="00DB21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План работы на год. Распределение обязанностей (сентябрь)</w:t>
      </w:r>
    </w:p>
    <w:p w:rsidR="00DB2145" w:rsidRDefault="00DB2145" w:rsidP="00DB21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Подготовка класса к зиме (октябрь)</w:t>
      </w:r>
    </w:p>
    <w:p w:rsidR="00DB2145" w:rsidRDefault="00DB2145" w:rsidP="00DB21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Подготовка</w:t>
      </w:r>
      <w:r w:rsidR="00F56135">
        <w:rPr>
          <w:rFonts w:ascii="Times New Roman" w:hAnsi="Times New Roman" w:cs="Times New Roman"/>
          <w:sz w:val="24"/>
          <w:szCs w:val="24"/>
        </w:rPr>
        <w:t xml:space="preserve"> к Н</w:t>
      </w:r>
      <w:r>
        <w:rPr>
          <w:rFonts w:ascii="Times New Roman" w:hAnsi="Times New Roman" w:cs="Times New Roman"/>
          <w:sz w:val="24"/>
          <w:szCs w:val="24"/>
        </w:rPr>
        <w:t>овому году. Подарки (ноябрь)</w:t>
      </w:r>
    </w:p>
    <w:p w:rsidR="00F56135" w:rsidRDefault="00DB2145" w:rsidP="00CD17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</w:t>
      </w:r>
      <w:r w:rsidR="00F56135">
        <w:rPr>
          <w:rFonts w:ascii="Times New Roman" w:hAnsi="Times New Roman" w:cs="Times New Roman"/>
          <w:sz w:val="24"/>
          <w:szCs w:val="24"/>
        </w:rPr>
        <w:t xml:space="preserve"> Новый год. Украшение класса (декабрь)</w:t>
      </w:r>
    </w:p>
    <w:p w:rsidR="00F56135" w:rsidRDefault="00F56135" w:rsidP="00CD17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Подготовка и проведение праздника, посвященного Международному женскому дню (февраль)</w:t>
      </w:r>
    </w:p>
    <w:p w:rsidR="00F56135" w:rsidRDefault="00F56135" w:rsidP="00CD17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Итоги работы родительского комитета (май)</w:t>
      </w:r>
    </w:p>
    <w:p w:rsidR="00F56135" w:rsidRDefault="00F56135" w:rsidP="00403F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о </w:t>
      </w:r>
      <w:r w:rsidR="00F20F57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семей</w:t>
      </w:r>
      <w:r w:rsidR="00F20F57">
        <w:rPr>
          <w:rFonts w:ascii="Times New Roman" w:hAnsi="Times New Roman" w:cs="Times New Roman"/>
          <w:sz w:val="24"/>
          <w:szCs w:val="24"/>
        </w:rPr>
        <w:t>, о чем составлены акты посещения.</w:t>
      </w:r>
    </w:p>
    <w:p w:rsidR="00F56135" w:rsidRDefault="00F56135" w:rsidP="00F561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ы семьи: </w:t>
      </w:r>
    </w:p>
    <w:p w:rsidR="00F56135" w:rsidRPr="00F20F57" w:rsidRDefault="00F56135" w:rsidP="00403F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0F57">
        <w:rPr>
          <w:rFonts w:ascii="Times New Roman" w:hAnsi="Times New Roman" w:cs="Times New Roman"/>
          <w:sz w:val="24"/>
          <w:szCs w:val="24"/>
        </w:rPr>
        <w:t>Опекаемых: по 2 раза;</w:t>
      </w:r>
    </w:p>
    <w:p w:rsidR="00F56135" w:rsidRPr="00F20F57" w:rsidRDefault="00F56135" w:rsidP="00403F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0F57">
        <w:rPr>
          <w:rFonts w:ascii="Times New Roman" w:hAnsi="Times New Roman" w:cs="Times New Roman"/>
          <w:sz w:val="24"/>
          <w:szCs w:val="24"/>
        </w:rPr>
        <w:t>Состоящих на учете: 2 раза</w:t>
      </w:r>
    </w:p>
    <w:p w:rsidR="00272890" w:rsidRDefault="00F56135" w:rsidP="00403F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2890">
        <w:rPr>
          <w:rFonts w:ascii="Times New Roman" w:hAnsi="Times New Roman" w:cs="Times New Roman"/>
          <w:sz w:val="24"/>
          <w:szCs w:val="24"/>
        </w:rPr>
        <w:t xml:space="preserve">С целью ознакомления с жилищными условиями учащихся: </w:t>
      </w:r>
    </w:p>
    <w:p w:rsidR="00F20F57" w:rsidRPr="00272890" w:rsidRDefault="00F20F57" w:rsidP="00403F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2890">
        <w:rPr>
          <w:rFonts w:ascii="Times New Roman" w:hAnsi="Times New Roman" w:cs="Times New Roman"/>
          <w:sz w:val="24"/>
          <w:szCs w:val="24"/>
        </w:rPr>
        <w:t>Совместные дела и праздники.</w:t>
      </w:r>
    </w:p>
    <w:p w:rsidR="00F20F57" w:rsidRDefault="00F20F57" w:rsidP="00F20F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957ECD">
        <w:rPr>
          <w:rFonts w:ascii="Times New Roman" w:hAnsi="Times New Roman" w:cs="Times New Roman"/>
          <w:sz w:val="24"/>
          <w:szCs w:val="24"/>
        </w:rPr>
        <w:t>4</w:t>
      </w:r>
      <w:r w:rsidR="00121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к</w:t>
      </w:r>
      <w:r w:rsidR="00957E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вместно с родителями:</w:t>
      </w:r>
    </w:p>
    <w:p w:rsidR="00957ECD" w:rsidRDefault="00957ECD" w:rsidP="00403F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Осенняя сказка!</w:t>
      </w:r>
      <w:r w:rsidRPr="007B40F3">
        <w:t xml:space="preserve"> </w:t>
      </w:r>
    </w:p>
    <w:p w:rsidR="00957ECD" w:rsidRDefault="00957ECD" w:rsidP="00403F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- огонёк «Путешествие маши и Вити».</w:t>
      </w:r>
    </w:p>
    <w:p w:rsidR="00957ECD" w:rsidRDefault="00957ECD" w:rsidP="00403F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здник «Вам, милые женщины, посвящается».</w:t>
      </w:r>
    </w:p>
    <w:p w:rsidR="00957ECD" w:rsidRDefault="00957ECD" w:rsidP="00403F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– чаепитие «До свидания, второй класс».</w:t>
      </w:r>
    </w:p>
    <w:p w:rsidR="00CD1700" w:rsidRDefault="001213CD" w:rsidP="00957EC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и активное участие в Дне семьи и заняли </w:t>
      </w:r>
      <w:r w:rsidR="00957ECD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957E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="00957ECD">
        <w:rPr>
          <w:rFonts w:ascii="Times New Roman" w:hAnsi="Times New Roman" w:cs="Times New Roman"/>
          <w:sz w:val="24"/>
          <w:szCs w:val="24"/>
        </w:rPr>
        <w:t>о.</w:t>
      </w:r>
    </w:p>
    <w:p w:rsidR="004C1BA3" w:rsidRDefault="004C1BA3" w:rsidP="00957EC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403FFF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34500C" w:rsidRDefault="0034500C" w:rsidP="0034500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7477" w:rsidRDefault="007E7477" w:rsidP="003450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7477">
        <w:rPr>
          <w:rFonts w:ascii="Times New Roman" w:hAnsi="Times New Roman" w:cs="Times New Roman"/>
          <w:sz w:val="24"/>
          <w:szCs w:val="24"/>
        </w:rPr>
        <w:t>Исходя из наблюдений за детьми, итогов анкетирования, диагностики обученности</w:t>
      </w:r>
      <w:r w:rsidR="00FF5114">
        <w:rPr>
          <w:rFonts w:ascii="Times New Roman" w:hAnsi="Times New Roman" w:cs="Times New Roman"/>
          <w:sz w:val="24"/>
          <w:szCs w:val="24"/>
        </w:rPr>
        <w:t xml:space="preserve"> я выд</w:t>
      </w:r>
      <w:r w:rsidR="00FF5114">
        <w:rPr>
          <w:rFonts w:ascii="Times New Roman" w:hAnsi="Times New Roman" w:cs="Times New Roman"/>
          <w:sz w:val="24"/>
          <w:szCs w:val="24"/>
        </w:rPr>
        <w:t>е</w:t>
      </w:r>
      <w:r w:rsidR="00FF5114">
        <w:rPr>
          <w:rFonts w:ascii="Times New Roman" w:hAnsi="Times New Roman" w:cs="Times New Roman"/>
          <w:sz w:val="24"/>
          <w:szCs w:val="24"/>
        </w:rPr>
        <w:t>лила для себя первоочередные задачи развития и воспитания учащихся:</w:t>
      </w:r>
    </w:p>
    <w:p w:rsidR="00FF5114" w:rsidRDefault="00161208" w:rsidP="00403FF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5114">
        <w:rPr>
          <w:rFonts w:ascii="Times New Roman" w:hAnsi="Times New Roman" w:cs="Times New Roman"/>
          <w:sz w:val="24"/>
          <w:szCs w:val="24"/>
        </w:rPr>
        <w:t>аботать над развитием речи учащихся, обращая особое внимание на детей, которые пок</w:t>
      </w:r>
      <w:r w:rsidR="00FF5114">
        <w:rPr>
          <w:rFonts w:ascii="Times New Roman" w:hAnsi="Times New Roman" w:cs="Times New Roman"/>
          <w:sz w:val="24"/>
          <w:szCs w:val="24"/>
        </w:rPr>
        <w:t>а</w:t>
      </w:r>
      <w:r w:rsidR="00FF5114">
        <w:rPr>
          <w:rFonts w:ascii="Times New Roman" w:hAnsi="Times New Roman" w:cs="Times New Roman"/>
          <w:sz w:val="24"/>
          <w:szCs w:val="24"/>
        </w:rPr>
        <w:t xml:space="preserve">зали низкий уровень обученности за </w:t>
      </w:r>
      <w:r w:rsidR="001952F1">
        <w:rPr>
          <w:rFonts w:ascii="Times New Roman" w:hAnsi="Times New Roman" w:cs="Times New Roman"/>
          <w:sz w:val="24"/>
          <w:szCs w:val="24"/>
        </w:rPr>
        <w:t>второй</w:t>
      </w:r>
      <w:r w:rsidR="00FF5114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FF5114" w:rsidRDefault="00161208" w:rsidP="00403FF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F5114">
        <w:rPr>
          <w:rFonts w:ascii="Times New Roman" w:hAnsi="Times New Roman" w:cs="Times New Roman"/>
          <w:sz w:val="24"/>
          <w:szCs w:val="24"/>
        </w:rPr>
        <w:t>орректировать формирование личности ребенка в соответствии с повышающимися общ</w:t>
      </w:r>
      <w:r w:rsidR="00FF5114">
        <w:rPr>
          <w:rFonts w:ascii="Times New Roman" w:hAnsi="Times New Roman" w:cs="Times New Roman"/>
          <w:sz w:val="24"/>
          <w:szCs w:val="24"/>
        </w:rPr>
        <w:t>е</w:t>
      </w:r>
      <w:r w:rsidR="00FF5114">
        <w:rPr>
          <w:rFonts w:ascii="Times New Roman" w:hAnsi="Times New Roman" w:cs="Times New Roman"/>
          <w:sz w:val="24"/>
          <w:szCs w:val="24"/>
        </w:rPr>
        <w:t xml:space="preserve">ственными требованиями, чтобы не возникало противоречий между требованиями извне и реакцией  ребенка. </w:t>
      </w:r>
    </w:p>
    <w:p w:rsidR="00FF5114" w:rsidRDefault="00161208" w:rsidP="00403FF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F5114">
        <w:rPr>
          <w:rFonts w:ascii="Times New Roman" w:hAnsi="Times New Roman" w:cs="Times New Roman"/>
          <w:sz w:val="24"/>
          <w:szCs w:val="24"/>
        </w:rPr>
        <w:t>ормировать личностные качества в поведении ребенка: трудолюбие, любознательность, справедливость, честность, бескорыстие, отзывчивость, вежливость, скромность.</w:t>
      </w:r>
    </w:p>
    <w:p w:rsidR="00FF5114" w:rsidRDefault="00161208" w:rsidP="00403FF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5114">
        <w:rPr>
          <w:rFonts w:ascii="Times New Roman" w:hAnsi="Times New Roman" w:cs="Times New Roman"/>
          <w:sz w:val="24"/>
          <w:szCs w:val="24"/>
        </w:rPr>
        <w:t>аботать над совершенствованием психических процессов: внимания, памяти, мышления, развивать  самостоятельность и интерес к знаниям.</w:t>
      </w:r>
    </w:p>
    <w:p w:rsidR="00F445C6" w:rsidRPr="002A19ED" w:rsidRDefault="00F445C6" w:rsidP="00403FF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9ED">
        <w:rPr>
          <w:rFonts w:ascii="Times New Roman" w:hAnsi="Times New Roman" w:cs="Times New Roman"/>
          <w:sz w:val="24"/>
          <w:szCs w:val="24"/>
        </w:rPr>
        <w:t>совершенствовать познавательную активность учащихся;</w:t>
      </w:r>
    </w:p>
    <w:p w:rsidR="00F445C6" w:rsidRPr="002A19ED" w:rsidRDefault="00F445C6" w:rsidP="00403FF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9ED">
        <w:rPr>
          <w:rFonts w:ascii="Times New Roman" w:hAnsi="Times New Roman" w:cs="Times New Roman"/>
          <w:sz w:val="24"/>
          <w:szCs w:val="24"/>
        </w:rPr>
        <w:t>нацеливать детей на успех через сотрудничество, настойчивость, личное старание и труд;</w:t>
      </w:r>
    </w:p>
    <w:p w:rsidR="00F445C6" w:rsidRPr="002A19ED" w:rsidRDefault="00F445C6" w:rsidP="00403FF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9ED">
        <w:rPr>
          <w:rFonts w:ascii="Times New Roman" w:hAnsi="Times New Roman" w:cs="Times New Roman"/>
          <w:sz w:val="24"/>
          <w:szCs w:val="24"/>
        </w:rPr>
        <w:t>воспитывать у учащихся потребность к расширению своего культурного кругозора;</w:t>
      </w:r>
      <w:r w:rsidRPr="002A19E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F445C6" w:rsidRPr="002A19ED" w:rsidRDefault="00F445C6" w:rsidP="00403FF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9ED">
        <w:rPr>
          <w:rFonts w:ascii="Times New Roman" w:hAnsi="Times New Roman" w:cs="Times New Roman"/>
          <w:sz w:val="24"/>
          <w:szCs w:val="24"/>
        </w:rPr>
        <w:t>создавать условия для общения и коллективной творческой деятельности учащихся класса;</w:t>
      </w:r>
    </w:p>
    <w:p w:rsidR="00F445C6" w:rsidRDefault="00F445C6" w:rsidP="00403FF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9ED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161208">
        <w:rPr>
          <w:rFonts w:ascii="Times New Roman" w:hAnsi="Times New Roman" w:cs="Times New Roman"/>
          <w:sz w:val="24"/>
          <w:szCs w:val="24"/>
        </w:rPr>
        <w:t>организаторские способности у</w:t>
      </w:r>
      <w:r w:rsidRPr="002A19ED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7C1EF3" w:rsidRPr="002A19ED" w:rsidRDefault="007C1EF3" w:rsidP="00403FF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формировани</w:t>
      </w:r>
      <w:r w:rsidR="00217B5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B5E">
        <w:rPr>
          <w:rFonts w:ascii="Times New Roman" w:hAnsi="Times New Roman" w:cs="Times New Roman"/>
          <w:sz w:val="24"/>
          <w:szCs w:val="24"/>
        </w:rPr>
        <w:t>само</w:t>
      </w:r>
      <w:r w:rsidR="00217B5E">
        <w:rPr>
          <w:rFonts w:ascii="Times New Roman" w:hAnsi="Times New Roman" w:cs="Times New Roman"/>
          <w:sz w:val="24"/>
          <w:szCs w:val="24"/>
        </w:rPr>
        <w:t>управления.</w:t>
      </w:r>
    </w:p>
    <w:p w:rsidR="00761D1E" w:rsidRPr="0060141A" w:rsidRDefault="00761D1E" w:rsidP="003450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35" w:rsidRPr="00CA7173" w:rsidRDefault="00316035" w:rsidP="00316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14E9" w:rsidRPr="0029575D" w:rsidRDefault="00E714E9" w:rsidP="0029575D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</w:p>
    <w:sectPr w:rsidR="00E714E9" w:rsidRPr="0029575D" w:rsidSect="00901E62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B84" w:rsidRDefault="00887B84" w:rsidP="00901E62">
      <w:pPr>
        <w:spacing w:after="0" w:line="240" w:lineRule="auto"/>
      </w:pPr>
      <w:r>
        <w:separator/>
      </w:r>
    </w:p>
  </w:endnote>
  <w:endnote w:type="continuationSeparator" w:id="0">
    <w:p w:rsidR="00887B84" w:rsidRDefault="00887B84" w:rsidP="0090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2626"/>
      <w:docPartObj>
        <w:docPartGallery w:val="Page Numbers (Bottom of Page)"/>
        <w:docPartUnique/>
      </w:docPartObj>
    </w:sdtPr>
    <w:sdtContent>
      <w:p w:rsidR="00901E62" w:rsidRDefault="004937F4">
        <w:pPr>
          <w:pStyle w:val="ab"/>
          <w:jc w:val="right"/>
        </w:pPr>
        <w:fldSimple w:instr=" PAGE   \* MERGEFORMAT ">
          <w:r w:rsidR="00261E20">
            <w:rPr>
              <w:noProof/>
            </w:rPr>
            <w:t>1</w:t>
          </w:r>
        </w:fldSimple>
      </w:p>
    </w:sdtContent>
  </w:sdt>
  <w:p w:rsidR="00901E62" w:rsidRDefault="00901E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B84" w:rsidRDefault="00887B84" w:rsidP="00901E62">
      <w:pPr>
        <w:spacing w:after="0" w:line="240" w:lineRule="auto"/>
      </w:pPr>
      <w:r>
        <w:separator/>
      </w:r>
    </w:p>
  </w:footnote>
  <w:footnote w:type="continuationSeparator" w:id="0">
    <w:p w:rsidR="00887B84" w:rsidRDefault="00887B84" w:rsidP="0090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458"/>
    <w:multiLevelType w:val="hybridMultilevel"/>
    <w:tmpl w:val="F9DC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2F91"/>
    <w:multiLevelType w:val="hybridMultilevel"/>
    <w:tmpl w:val="2DC42CE8"/>
    <w:lvl w:ilvl="0" w:tplc="63B46D1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34B71DA"/>
    <w:multiLevelType w:val="hybridMultilevel"/>
    <w:tmpl w:val="4FB6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66A2F"/>
    <w:multiLevelType w:val="hybridMultilevel"/>
    <w:tmpl w:val="D70C6850"/>
    <w:lvl w:ilvl="0" w:tplc="651652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149"/>
    <w:multiLevelType w:val="hybridMultilevel"/>
    <w:tmpl w:val="9E1897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13386DE2"/>
    <w:multiLevelType w:val="hybridMultilevel"/>
    <w:tmpl w:val="F852EAA0"/>
    <w:lvl w:ilvl="0" w:tplc="04190015">
      <w:start w:val="1"/>
      <w:numFmt w:val="upperLetter"/>
      <w:lvlText w:val="%1."/>
      <w:lvlJc w:val="left"/>
      <w:pPr>
        <w:ind w:left="100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C226CD"/>
    <w:multiLevelType w:val="hybridMultilevel"/>
    <w:tmpl w:val="767C1204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AA16BF"/>
    <w:multiLevelType w:val="hybridMultilevel"/>
    <w:tmpl w:val="8F66C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</w:abstractNum>
  <w:abstractNum w:abstractNumId="8">
    <w:nsid w:val="39E25172"/>
    <w:multiLevelType w:val="hybridMultilevel"/>
    <w:tmpl w:val="AFAAAB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613CA"/>
    <w:multiLevelType w:val="hybridMultilevel"/>
    <w:tmpl w:val="9C0AA04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8381F"/>
    <w:multiLevelType w:val="hybridMultilevel"/>
    <w:tmpl w:val="9F18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851C4"/>
    <w:multiLevelType w:val="hybridMultilevel"/>
    <w:tmpl w:val="FF5A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8113C3"/>
    <w:multiLevelType w:val="hybridMultilevel"/>
    <w:tmpl w:val="CA581406"/>
    <w:lvl w:ilvl="0" w:tplc="4B0C8F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52F90"/>
    <w:multiLevelType w:val="hybridMultilevel"/>
    <w:tmpl w:val="DC52D8A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22E35"/>
    <w:multiLevelType w:val="hybridMultilevel"/>
    <w:tmpl w:val="C7800E60"/>
    <w:lvl w:ilvl="0" w:tplc="4B0C8F1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7040B3"/>
    <w:multiLevelType w:val="hybridMultilevel"/>
    <w:tmpl w:val="95BA9144"/>
    <w:lvl w:ilvl="0" w:tplc="04190013">
      <w:start w:val="1"/>
      <w:numFmt w:val="upperRoman"/>
      <w:lvlText w:val="%1."/>
      <w:lvlJc w:val="righ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543098"/>
    <w:multiLevelType w:val="hybridMultilevel"/>
    <w:tmpl w:val="C2A609C8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371DFB"/>
    <w:multiLevelType w:val="hybridMultilevel"/>
    <w:tmpl w:val="B3DCA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8A078F"/>
    <w:multiLevelType w:val="hybridMultilevel"/>
    <w:tmpl w:val="866C4B1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D84230"/>
    <w:multiLevelType w:val="hybridMultilevel"/>
    <w:tmpl w:val="E9D0859A"/>
    <w:lvl w:ilvl="0" w:tplc="4B0C8F1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6F6C4A"/>
    <w:multiLevelType w:val="hybridMultilevel"/>
    <w:tmpl w:val="5DD2D4A2"/>
    <w:lvl w:ilvl="0" w:tplc="63B4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51464"/>
    <w:multiLevelType w:val="hybridMultilevel"/>
    <w:tmpl w:val="FD204654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F2551"/>
    <w:multiLevelType w:val="hybridMultilevel"/>
    <w:tmpl w:val="9E689372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0"/>
  </w:num>
  <w:num w:numId="7">
    <w:abstractNumId w:val="0"/>
  </w:num>
  <w:num w:numId="8">
    <w:abstractNumId w:val="22"/>
  </w:num>
  <w:num w:numId="9">
    <w:abstractNumId w:val="19"/>
  </w:num>
  <w:num w:numId="10">
    <w:abstractNumId w:val="7"/>
  </w:num>
  <w:num w:numId="11">
    <w:abstractNumId w:val="17"/>
  </w:num>
  <w:num w:numId="12">
    <w:abstractNumId w:val="10"/>
  </w:num>
  <w:num w:numId="13">
    <w:abstractNumId w:val="18"/>
  </w:num>
  <w:num w:numId="14">
    <w:abstractNumId w:val="2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  <w:num w:numId="19">
    <w:abstractNumId w:val="8"/>
  </w:num>
  <w:num w:numId="20">
    <w:abstractNumId w:val="14"/>
  </w:num>
  <w:num w:numId="21">
    <w:abstractNumId w:val="13"/>
  </w:num>
  <w:num w:numId="22">
    <w:abstractNumId w:val="16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AC2"/>
    <w:rsid w:val="00003E12"/>
    <w:rsid w:val="00023EBB"/>
    <w:rsid w:val="0004765F"/>
    <w:rsid w:val="00050F86"/>
    <w:rsid w:val="00062CC7"/>
    <w:rsid w:val="00072EA7"/>
    <w:rsid w:val="00075EAE"/>
    <w:rsid w:val="00077077"/>
    <w:rsid w:val="000A0C63"/>
    <w:rsid w:val="000A720A"/>
    <w:rsid w:val="000B05ED"/>
    <w:rsid w:val="000B068F"/>
    <w:rsid w:val="000B12C9"/>
    <w:rsid w:val="000C027D"/>
    <w:rsid w:val="001109E8"/>
    <w:rsid w:val="001213CD"/>
    <w:rsid w:val="001447DA"/>
    <w:rsid w:val="00151D10"/>
    <w:rsid w:val="00161208"/>
    <w:rsid w:val="00167E35"/>
    <w:rsid w:val="00173639"/>
    <w:rsid w:val="00187F96"/>
    <w:rsid w:val="001952F1"/>
    <w:rsid w:val="001C7DC6"/>
    <w:rsid w:val="001F7BDC"/>
    <w:rsid w:val="00205863"/>
    <w:rsid w:val="00217B5E"/>
    <w:rsid w:val="002268A5"/>
    <w:rsid w:val="00232A6D"/>
    <w:rsid w:val="0023474A"/>
    <w:rsid w:val="00235018"/>
    <w:rsid w:val="00237227"/>
    <w:rsid w:val="00250F56"/>
    <w:rsid w:val="00257B6A"/>
    <w:rsid w:val="00261E20"/>
    <w:rsid w:val="002649C2"/>
    <w:rsid w:val="00272890"/>
    <w:rsid w:val="00281643"/>
    <w:rsid w:val="0029575D"/>
    <w:rsid w:val="00297B15"/>
    <w:rsid w:val="002B1E0E"/>
    <w:rsid w:val="002E3FAB"/>
    <w:rsid w:val="002E4B5B"/>
    <w:rsid w:val="002F001E"/>
    <w:rsid w:val="003023B5"/>
    <w:rsid w:val="003062BB"/>
    <w:rsid w:val="00316035"/>
    <w:rsid w:val="00325C4A"/>
    <w:rsid w:val="00342E46"/>
    <w:rsid w:val="0034500C"/>
    <w:rsid w:val="00346EFE"/>
    <w:rsid w:val="00371D9B"/>
    <w:rsid w:val="0037563D"/>
    <w:rsid w:val="0039114D"/>
    <w:rsid w:val="003A6272"/>
    <w:rsid w:val="003B53B3"/>
    <w:rsid w:val="003B73D7"/>
    <w:rsid w:val="003E113A"/>
    <w:rsid w:val="00403FFF"/>
    <w:rsid w:val="00407552"/>
    <w:rsid w:val="00411F26"/>
    <w:rsid w:val="004143B1"/>
    <w:rsid w:val="00420D9B"/>
    <w:rsid w:val="00441463"/>
    <w:rsid w:val="004420AC"/>
    <w:rsid w:val="00445345"/>
    <w:rsid w:val="00452DF4"/>
    <w:rsid w:val="00456DEB"/>
    <w:rsid w:val="00460DA6"/>
    <w:rsid w:val="004937F4"/>
    <w:rsid w:val="004A055F"/>
    <w:rsid w:val="004B492D"/>
    <w:rsid w:val="004B7BA6"/>
    <w:rsid w:val="004C1BA3"/>
    <w:rsid w:val="004C6BA6"/>
    <w:rsid w:val="004D7AD7"/>
    <w:rsid w:val="004E3EB9"/>
    <w:rsid w:val="004E4A89"/>
    <w:rsid w:val="00504879"/>
    <w:rsid w:val="005232B0"/>
    <w:rsid w:val="005308BE"/>
    <w:rsid w:val="00536256"/>
    <w:rsid w:val="00541320"/>
    <w:rsid w:val="00551830"/>
    <w:rsid w:val="00552021"/>
    <w:rsid w:val="005934F7"/>
    <w:rsid w:val="005A0923"/>
    <w:rsid w:val="005A7AC2"/>
    <w:rsid w:val="005D1A57"/>
    <w:rsid w:val="005D3FCA"/>
    <w:rsid w:val="0060141A"/>
    <w:rsid w:val="00612CEA"/>
    <w:rsid w:val="006204C4"/>
    <w:rsid w:val="00633CF7"/>
    <w:rsid w:val="00645130"/>
    <w:rsid w:val="00650DBE"/>
    <w:rsid w:val="006556DE"/>
    <w:rsid w:val="00655F58"/>
    <w:rsid w:val="006711DF"/>
    <w:rsid w:val="0067146C"/>
    <w:rsid w:val="0068452A"/>
    <w:rsid w:val="00686FF3"/>
    <w:rsid w:val="006954B1"/>
    <w:rsid w:val="006977B9"/>
    <w:rsid w:val="006A16A5"/>
    <w:rsid w:val="006A1DC7"/>
    <w:rsid w:val="006B2A0A"/>
    <w:rsid w:val="006C591B"/>
    <w:rsid w:val="006D696B"/>
    <w:rsid w:val="006D776D"/>
    <w:rsid w:val="006E750F"/>
    <w:rsid w:val="006F71B6"/>
    <w:rsid w:val="007074B0"/>
    <w:rsid w:val="00710943"/>
    <w:rsid w:val="00716EBE"/>
    <w:rsid w:val="00731DA3"/>
    <w:rsid w:val="00737DFE"/>
    <w:rsid w:val="00754651"/>
    <w:rsid w:val="00757630"/>
    <w:rsid w:val="00760DC8"/>
    <w:rsid w:val="00761D1E"/>
    <w:rsid w:val="007638AC"/>
    <w:rsid w:val="00786424"/>
    <w:rsid w:val="0078660A"/>
    <w:rsid w:val="00791FA8"/>
    <w:rsid w:val="007974D8"/>
    <w:rsid w:val="007B40F3"/>
    <w:rsid w:val="007C0B64"/>
    <w:rsid w:val="007C0D1E"/>
    <w:rsid w:val="007C1EF3"/>
    <w:rsid w:val="007D1D58"/>
    <w:rsid w:val="007D2B4A"/>
    <w:rsid w:val="007D3268"/>
    <w:rsid w:val="007E1B78"/>
    <w:rsid w:val="007E7477"/>
    <w:rsid w:val="0081455B"/>
    <w:rsid w:val="008159A1"/>
    <w:rsid w:val="00820780"/>
    <w:rsid w:val="00831514"/>
    <w:rsid w:val="008333F8"/>
    <w:rsid w:val="00836E16"/>
    <w:rsid w:val="0083707C"/>
    <w:rsid w:val="00856C48"/>
    <w:rsid w:val="008829E4"/>
    <w:rsid w:val="00887B84"/>
    <w:rsid w:val="00893F0A"/>
    <w:rsid w:val="008A4468"/>
    <w:rsid w:val="008A76D7"/>
    <w:rsid w:val="008B59AF"/>
    <w:rsid w:val="008E19CD"/>
    <w:rsid w:val="008F2335"/>
    <w:rsid w:val="00901E62"/>
    <w:rsid w:val="00926A9D"/>
    <w:rsid w:val="00934A97"/>
    <w:rsid w:val="00936A90"/>
    <w:rsid w:val="009415A6"/>
    <w:rsid w:val="00945F5C"/>
    <w:rsid w:val="009469BB"/>
    <w:rsid w:val="009546ED"/>
    <w:rsid w:val="00957ECD"/>
    <w:rsid w:val="00966AD3"/>
    <w:rsid w:val="00975FA4"/>
    <w:rsid w:val="00977325"/>
    <w:rsid w:val="00982C17"/>
    <w:rsid w:val="00983B20"/>
    <w:rsid w:val="00985AFE"/>
    <w:rsid w:val="00990407"/>
    <w:rsid w:val="009935BD"/>
    <w:rsid w:val="009957EF"/>
    <w:rsid w:val="009A3BD3"/>
    <w:rsid w:val="009E564C"/>
    <w:rsid w:val="00A1354E"/>
    <w:rsid w:val="00A374E4"/>
    <w:rsid w:val="00A452F0"/>
    <w:rsid w:val="00A51FEA"/>
    <w:rsid w:val="00A612BF"/>
    <w:rsid w:val="00A64577"/>
    <w:rsid w:val="00A652BC"/>
    <w:rsid w:val="00A65343"/>
    <w:rsid w:val="00A72B49"/>
    <w:rsid w:val="00A73208"/>
    <w:rsid w:val="00AE157A"/>
    <w:rsid w:val="00AE6270"/>
    <w:rsid w:val="00AF3D49"/>
    <w:rsid w:val="00B109EF"/>
    <w:rsid w:val="00B16AE8"/>
    <w:rsid w:val="00B41F6F"/>
    <w:rsid w:val="00B505F8"/>
    <w:rsid w:val="00B960DD"/>
    <w:rsid w:val="00B96B56"/>
    <w:rsid w:val="00BA1FDB"/>
    <w:rsid w:val="00BB15CD"/>
    <w:rsid w:val="00BC7436"/>
    <w:rsid w:val="00BD5675"/>
    <w:rsid w:val="00BE4640"/>
    <w:rsid w:val="00C104C4"/>
    <w:rsid w:val="00C13464"/>
    <w:rsid w:val="00C13BB3"/>
    <w:rsid w:val="00C21244"/>
    <w:rsid w:val="00C43947"/>
    <w:rsid w:val="00C76DD6"/>
    <w:rsid w:val="00CA5952"/>
    <w:rsid w:val="00CA7173"/>
    <w:rsid w:val="00CC4726"/>
    <w:rsid w:val="00CD1700"/>
    <w:rsid w:val="00CF16A7"/>
    <w:rsid w:val="00CF597B"/>
    <w:rsid w:val="00D10CBC"/>
    <w:rsid w:val="00D2091F"/>
    <w:rsid w:val="00D32013"/>
    <w:rsid w:val="00D4397A"/>
    <w:rsid w:val="00D54D27"/>
    <w:rsid w:val="00D665AB"/>
    <w:rsid w:val="00D768AE"/>
    <w:rsid w:val="00DB2145"/>
    <w:rsid w:val="00DE181D"/>
    <w:rsid w:val="00DE42A9"/>
    <w:rsid w:val="00E02CE4"/>
    <w:rsid w:val="00E16A21"/>
    <w:rsid w:val="00E21C60"/>
    <w:rsid w:val="00E36DD1"/>
    <w:rsid w:val="00E54B72"/>
    <w:rsid w:val="00E714E9"/>
    <w:rsid w:val="00E72314"/>
    <w:rsid w:val="00E72B8D"/>
    <w:rsid w:val="00E86C77"/>
    <w:rsid w:val="00E9080D"/>
    <w:rsid w:val="00E91F07"/>
    <w:rsid w:val="00E935D5"/>
    <w:rsid w:val="00EA4696"/>
    <w:rsid w:val="00EB15F7"/>
    <w:rsid w:val="00EB5404"/>
    <w:rsid w:val="00EC2301"/>
    <w:rsid w:val="00EF6FA2"/>
    <w:rsid w:val="00EF76BA"/>
    <w:rsid w:val="00F07A0C"/>
    <w:rsid w:val="00F20F57"/>
    <w:rsid w:val="00F32112"/>
    <w:rsid w:val="00F445C6"/>
    <w:rsid w:val="00F56135"/>
    <w:rsid w:val="00F57CD8"/>
    <w:rsid w:val="00F65262"/>
    <w:rsid w:val="00F65E1D"/>
    <w:rsid w:val="00F705E9"/>
    <w:rsid w:val="00FA1147"/>
    <w:rsid w:val="00FC41F4"/>
    <w:rsid w:val="00FD332A"/>
    <w:rsid w:val="00FF36A2"/>
    <w:rsid w:val="00FF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C4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91F"/>
    <w:pPr>
      <w:spacing w:after="0" w:line="240" w:lineRule="auto"/>
    </w:pPr>
  </w:style>
  <w:style w:type="table" w:styleId="a4">
    <w:name w:val="Table Grid"/>
    <w:basedOn w:val="a1"/>
    <w:uiPriority w:val="59"/>
    <w:rsid w:val="006204C4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04C4"/>
    <w:pPr>
      <w:ind w:left="720"/>
      <w:contextualSpacing/>
    </w:pPr>
  </w:style>
  <w:style w:type="paragraph" w:styleId="a6">
    <w:name w:val="Normal (Web)"/>
    <w:basedOn w:val="a"/>
    <w:rsid w:val="00C1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EC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301"/>
    <w:rPr>
      <w:rFonts w:ascii="Tahoma" w:eastAsiaTheme="minorEastAsia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semiHidden/>
    <w:unhideWhenUsed/>
    <w:rsid w:val="0090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1E62"/>
    <w:rPr>
      <w:rFonts w:eastAsiaTheme="minorEastAsia"/>
      <w:lang w:val="en-US" w:bidi="en-US"/>
    </w:rPr>
  </w:style>
  <w:style w:type="paragraph" w:styleId="ab">
    <w:name w:val="footer"/>
    <w:basedOn w:val="a"/>
    <w:link w:val="ac"/>
    <w:uiPriority w:val="99"/>
    <w:unhideWhenUsed/>
    <w:rsid w:val="0090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1E62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\Documents\1%20-4%20&#1082;&#1083;&#1072;&#1089;&#1089;%20&#1091;&#1088;&#1086;&#1082;&#1080;\&#1086;&#1076;&#1072;&#1088;&#1077;&#1085;&#1085;&#1099;&#1081;%20&#1088;&#1077;&#1073;&#1077;&#1085;&#1086;&#1082;\&#1087;&#1088;&#1086;&#1075;&#1088;&#1072;&#1084;&#1084;&#1072;\&#1040;&#1082;&#1080;&#1096;&#1080;&#1085;&#1072;\&#1044;&#1080;&#1072;&#1075;&#1088;&#1072;&#1084;&#1084;&#1072;%20&#1074;%20Microsoft%20Office%20Wor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833333710564578"/>
          <c:y val="5.0000002119276424E-2"/>
          <c:w val="0.69833335109286698"/>
          <c:h val="0.40277779484972631"/>
        </c:manualLayout>
      </c:layout>
      <c:barChart>
        <c:barDir val="col"/>
        <c:grouping val="stacked"/>
        <c:ser>
          <c:idx val="0"/>
          <c:order val="0"/>
          <c:cat>
            <c:strRef>
              <c:f>Лист1!$A$2:$A$8</c:f>
              <c:strCache>
                <c:ptCount val="7"/>
                <c:pt idx="0">
                  <c:v>математика и техника</c:v>
                </c:pt>
                <c:pt idx="1">
                  <c:v>гуманитарная сфера</c:v>
                </c:pt>
                <c:pt idx="2">
                  <c:v>художественная деятельность</c:v>
                </c:pt>
                <c:pt idx="3">
                  <c:v>физкультура и спорт</c:v>
                </c:pt>
                <c:pt idx="4">
                  <c:v>коммуникативные интересы</c:v>
                </c:pt>
                <c:pt idx="5">
                  <c:v>природа и естествозниние</c:v>
                </c:pt>
                <c:pt idx="6">
                  <c:v>домашние обязанности и трудовое самообслуживани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5000000000000024</c:v>
                </c:pt>
                <c:pt idx="1">
                  <c:v>0.23</c:v>
                </c:pt>
                <c:pt idx="2">
                  <c:v>0.42000000000000032</c:v>
                </c:pt>
                <c:pt idx="3">
                  <c:v>0.54</c:v>
                </c:pt>
                <c:pt idx="4">
                  <c:v>8.0000000000000085E-2</c:v>
                </c:pt>
                <c:pt idx="5">
                  <c:v>0.39000000000000085</c:v>
                </c:pt>
                <c:pt idx="6">
                  <c:v>9.0000000000000066E-2</c:v>
                </c:pt>
              </c:numCache>
            </c:numRef>
          </c:val>
        </c:ser>
        <c:overlap val="100"/>
        <c:axId val="96822784"/>
        <c:axId val="96824320"/>
      </c:barChart>
      <c:catAx>
        <c:axId val="96822784"/>
        <c:scaling>
          <c:orientation val="minMax"/>
        </c:scaling>
        <c:axPos val="b"/>
        <c:numFmt formatCode="General" sourceLinked="1"/>
        <c:tickLblPos val="nextTo"/>
        <c:crossAx val="96824320"/>
        <c:crosses val="autoZero"/>
        <c:auto val="1"/>
        <c:lblAlgn val="ctr"/>
        <c:lblOffset val="100"/>
      </c:catAx>
      <c:valAx>
        <c:axId val="96824320"/>
        <c:scaling>
          <c:orientation val="minMax"/>
        </c:scaling>
        <c:axPos val="l"/>
        <c:majorGridlines/>
        <c:numFmt formatCode="0%" sourceLinked="1"/>
        <c:tickLblPos val="nextTo"/>
        <c:crossAx val="9682278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1378-E042-4C8E-AAF0-355456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sa</cp:lastModifiedBy>
  <cp:revision>199</cp:revision>
  <dcterms:created xsi:type="dcterms:W3CDTF">2011-05-25T17:48:00Z</dcterms:created>
  <dcterms:modified xsi:type="dcterms:W3CDTF">2013-04-04T14:53:00Z</dcterms:modified>
</cp:coreProperties>
</file>